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CD" w:rsidRDefault="00614D84" w:rsidP="005A6353">
      <w:pPr>
        <w:pStyle w:val="ProductName"/>
      </w:pPr>
      <w:r>
        <w:t>SMPG IF WG</w:t>
      </w:r>
    </w:p>
    <w:p w:rsidR="00FC66CD" w:rsidRDefault="00FC66CD" w:rsidP="005A6353">
      <w:pPr>
        <w:pStyle w:val="Titlepagetext"/>
      </w:pPr>
    </w:p>
    <w:p w:rsidR="00FC66CD" w:rsidRPr="00657A1D" w:rsidRDefault="00614D84" w:rsidP="008B1F8B">
      <w:pPr>
        <w:pStyle w:val="Productvariant"/>
        <w:tabs>
          <w:tab w:val="left" w:pos="2855"/>
        </w:tabs>
      </w:pPr>
      <w:r>
        <w:t xml:space="preserve"> </w:t>
      </w:r>
      <w:r w:rsidR="008B1F8B">
        <w:tab/>
      </w:r>
    </w:p>
    <w:p w:rsidR="00FC66CD" w:rsidRPr="00657A1D" w:rsidRDefault="00614D84" w:rsidP="005A6353">
      <w:pPr>
        <w:pStyle w:val="DocumentTitle"/>
      </w:pPr>
      <w:r>
        <w:t xml:space="preserve">Reconciliation </w:t>
      </w:r>
      <w:r w:rsidR="000A02B2">
        <w:t xml:space="preserve">- </w:t>
      </w:r>
      <w:r>
        <w:t>Statements</w:t>
      </w:r>
    </w:p>
    <w:p w:rsidR="00903BF6" w:rsidRDefault="0051714F" w:rsidP="005A6353">
      <w:pPr>
        <w:pStyle w:val="Releasedate"/>
      </w:pPr>
      <w:r>
        <w:t>20</w:t>
      </w:r>
      <w:r w:rsidR="00614D84">
        <w:t xml:space="preserve"> November 2015</w:t>
      </w:r>
    </w:p>
    <w:p w:rsidR="00FC66CD" w:rsidRDefault="00FC66CD" w:rsidP="005A6353">
      <w:pPr>
        <w:rPr>
          <w:snapToGrid w:val="0"/>
        </w:rPr>
        <w:sectPr w:rsidR="00FC66CD" w:rsidSect="006E0076">
          <w:headerReference w:type="even" r:id="rId9"/>
          <w:headerReference w:type="default" r:id="rId10"/>
          <w:footerReference w:type="even" r:id="rId11"/>
          <w:footerReference w:type="default" r:id="rId12"/>
          <w:headerReference w:type="first" r:id="rId13"/>
          <w:footerReference w:type="first" r:id="rId14"/>
          <w:type w:val="oddPage"/>
          <w:pgSz w:w="11909" w:h="15840" w:code="9"/>
          <w:pgMar w:top="1021" w:right="1304" w:bottom="1701" w:left="1304" w:header="567" w:footer="567" w:gutter="0"/>
          <w:cols w:space="720"/>
          <w:titlePg/>
        </w:sectPr>
      </w:pPr>
    </w:p>
    <w:p w:rsidR="00FC66CD" w:rsidRDefault="00FC66CD" w:rsidP="00A8050C">
      <w:pPr>
        <w:pStyle w:val="IntroHeading"/>
      </w:pPr>
      <w:bookmarkStart w:id="0" w:name="_Toc314668488"/>
      <w:bookmarkStart w:id="1" w:name="_Toc315438490"/>
      <w:bookmarkStart w:id="2" w:name="_Toc435527094"/>
      <w:r>
        <w:lastRenderedPageBreak/>
        <w:t>Table of Contents</w:t>
      </w:r>
      <w:bookmarkEnd w:id="0"/>
      <w:bookmarkEnd w:id="1"/>
      <w:bookmarkEnd w:id="2"/>
    </w:p>
    <w:p w:rsidR="00F14F5B"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35527094" w:history="1">
        <w:r w:rsidR="00F14F5B" w:rsidRPr="00DA373D">
          <w:rPr>
            <w:rStyle w:val="Hyperlink"/>
          </w:rPr>
          <w:t>Table of Contents</w:t>
        </w:r>
        <w:r w:rsidR="00F14F5B">
          <w:rPr>
            <w:webHidden/>
          </w:rPr>
          <w:tab/>
        </w:r>
        <w:r w:rsidR="00F14F5B">
          <w:rPr>
            <w:webHidden/>
          </w:rPr>
          <w:fldChar w:fldCharType="begin"/>
        </w:r>
        <w:r w:rsidR="00F14F5B">
          <w:rPr>
            <w:webHidden/>
          </w:rPr>
          <w:instrText xml:space="preserve"> PAGEREF _Toc435527094 \h </w:instrText>
        </w:r>
        <w:r w:rsidR="00F14F5B">
          <w:rPr>
            <w:webHidden/>
          </w:rPr>
        </w:r>
        <w:r w:rsidR="00F14F5B">
          <w:rPr>
            <w:webHidden/>
          </w:rPr>
          <w:fldChar w:fldCharType="separate"/>
        </w:r>
        <w:r w:rsidR="000A02B2">
          <w:rPr>
            <w:webHidden/>
          </w:rPr>
          <w:t>2</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095" w:history="1">
        <w:r w:rsidR="00F14F5B" w:rsidRPr="00DA373D">
          <w:rPr>
            <w:rStyle w:val="Hyperlink"/>
          </w:rPr>
          <w:t>1</w:t>
        </w:r>
        <w:r w:rsidR="00F14F5B">
          <w:rPr>
            <w:rFonts w:asciiTheme="minorHAnsi" w:eastAsiaTheme="minorEastAsia" w:hAnsiTheme="minorHAnsi" w:cstheme="minorBidi"/>
            <w:b w:val="0"/>
            <w:sz w:val="22"/>
            <w:szCs w:val="22"/>
            <w:lang w:eastAsia="en-GB"/>
          </w:rPr>
          <w:tab/>
        </w:r>
        <w:r w:rsidR="00F14F5B" w:rsidRPr="00DA373D">
          <w:rPr>
            <w:rStyle w:val="Hyperlink"/>
          </w:rPr>
          <w:t>Introduction</w:t>
        </w:r>
        <w:r w:rsidR="00F14F5B">
          <w:rPr>
            <w:webHidden/>
          </w:rPr>
          <w:tab/>
        </w:r>
        <w:r w:rsidR="00F14F5B">
          <w:rPr>
            <w:webHidden/>
          </w:rPr>
          <w:fldChar w:fldCharType="begin"/>
        </w:r>
        <w:r w:rsidR="00F14F5B">
          <w:rPr>
            <w:webHidden/>
          </w:rPr>
          <w:instrText xml:space="preserve"> PAGEREF _Toc435527095 \h </w:instrText>
        </w:r>
        <w:r w:rsidR="00F14F5B">
          <w:rPr>
            <w:webHidden/>
          </w:rPr>
        </w:r>
        <w:r w:rsidR="00F14F5B">
          <w:rPr>
            <w:webHidden/>
          </w:rPr>
          <w:fldChar w:fldCharType="separate"/>
        </w:r>
        <w:r w:rsidR="000A02B2">
          <w:rPr>
            <w:webHidden/>
          </w:rPr>
          <w:t>3</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096" w:history="1">
        <w:r w:rsidR="00F14F5B" w:rsidRPr="00DA373D">
          <w:rPr>
            <w:rStyle w:val="Hyperlink"/>
          </w:rPr>
          <w:t>2</w:t>
        </w:r>
        <w:r w:rsidR="00F14F5B">
          <w:rPr>
            <w:rFonts w:asciiTheme="minorHAnsi" w:eastAsiaTheme="minorEastAsia" w:hAnsiTheme="minorHAnsi" w:cstheme="minorBidi"/>
            <w:b w:val="0"/>
            <w:sz w:val="22"/>
            <w:szCs w:val="22"/>
            <w:lang w:eastAsia="en-GB"/>
          </w:rPr>
          <w:tab/>
        </w:r>
        <w:r w:rsidR="00F14F5B" w:rsidRPr="00DA373D">
          <w:rPr>
            <w:rStyle w:val="Hyperlink"/>
          </w:rPr>
          <w:t>Scope</w:t>
        </w:r>
        <w:r w:rsidR="00F14F5B">
          <w:rPr>
            <w:webHidden/>
          </w:rPr>
          <w:tab/>
        </w:r>
        <w:r w:rsidR="00F14F5B">
          <w:rPr>
            <w:webHidden/>
          </w:rPr>
          <w:fldChar w:fldCharType="begin"/>
        </w:r>
        <w:r w:rsidR="00F14F5B">
          <w:rPr>
            <w:webHidden/>
          </w:rPr>
          <w:instrText xml:space="preserve"> PAGEREF _Toc435527096 \h </w:instrText>
        </w:r>
        <w:r w:rsidR="00F14F5B">
          <w:rPr>
            <w:webHidden/>
          </w:rPr>
        </w:r>
        <w:r w:rsidR="00F14F5B">
          <w:rPr>
            <w:webHidden/>
          </w:rPr>
          <w:fldChar w:fldCharType="separate"/>
        </w:r>
        <w:r w:rsidR="000A02B2">
          <w:rPr>
            <w:webHidden/>
          </w:rPr>
          <w:t>4</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097" w:history="1">
        <w:r w:rsidR="00F14F5B" w:rsidRPr="00DA373D">
          <w:rPr>
            <w:rStyle w:val="Hyperlink"/>
          </w:rPr>
          <w:t>3</w:t>
        </w:r>
        <w:r w:rsidR="00F14F5B">
          <w:rPr>
            <w:rFonts w:asciiTheme="minorHAnsi" w:eastAsiaTheme="minorEastAsia" w:hAnsiTheme="minorHAnsi" w:cstheme="minorBidi"/>
            <w:b w:val="0"/>
            <w:sz w:val="22"/>
            <w:szCs w:val="22"/>
            <w:lang w:eastAsia="en-GB"/>
          </w:rPr>
          <w:tab/>
        </w:r>
        <w:r w:rsidR="00F14F5B" w:rsidRPr="00DA373D">
          <w:rPr>
            <w:rStyle w:val="Hyperlink"/>
          </w:rPr>
          <w:t>Roles and Actors</w:t>
        </w:r>
        <w:r w:rsidR="00F14F5B">
          <w:rPr>
            <w:webHidden/>
          </w:rPr>
          <w:tab/>
        </w:r>
        <w:r w:rsidR="00F14F5B">
          <w:rPr>
            <w:webHidden/>
          </w:rPr>
          <w:fldChar w:fldCharType="begin"/>
        </w:r>
        <w:r w:rsidR="00F14F5B">
          <w:rPr>
            <w:webHidden/>
          </w:rPr>
          <w:instrText xml:space="preserve"> PAGEREF _Toc435527097 \h </w:instrText>
        </w:r>
        <w:r w:rsidR="00F14F5B">
          <w:rPr>
            <w:webHidden/>
          </w:rPr>
        </w:r>
        <w:r w:rsidR="00F14F5B">
          <w:rPr>
            <w:webHidden/>
          </w:rPr>
          <w:fldChar w:fldCharType="separate"/>
        </w:r>
        <w:r w:rsidR="000A02B2">
          <w:rPr>
            <w:webHidden/>
          </w:rPr>
          <w:t>6</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098" w:history="1">
        <w:r w:rsidR="00F14F5B" w:rsidRPr="00DA373D">
          <w:rPr>
            <w:rStyle w:val="Hyperlink"/>
          </w:rPr>
          <w:t>4</w:t>
        </w:r>
        <w:r w:rsidR="00F14F5B">
          <w:rPr>
            <w:rFonts w:asciiTheme="minorHAnsi" w:eastAsiaTheme="minorEastAsia" w:hAnsiTheme="minorHAnsi" w:cstheme="minorBidi"/>
            <w:b w:val="0"/>
            <w:sz w:val="22"/>
            <w:szCs w:val="22"/>
            <w:lang w:eastAsia="en-GB"/>
          </w:rPr>
          <w:tab/>
        </w:r>
        <w:r w:rsidR="00F14F5B" w:rsidRPr="00DA373D">
          <w:rPr>
            <w:rStyle w:val="Hyperlink"/>
          </w:rPr>
          <w:t>Activity Diagram</w:t>
        </w:r>
        <w:r w:rsidR="00F14F5B">
          <w:rPr>
            <w:webHidden/>
          </w:rPr>
          <w:tab/>
        </w:r>
        <w:r w:rsidR="00F14F5B">
          <w:rPr>
            <w:webHidden/>
          </w:rPr>
          <w:fldChar w:fldCharType="begin"/>
        </w:r>
        <w:r w:rsidR="00F14F5B">
          <w:rPr>
            <w:webHidden/>
          </w:rPr>
          <w:instrText xml:space="preserve"> PAGEREF _Toc435527098 \h </w:instrText>
        </w:r>
        <w:r w:rsidR="00F14F5B">
          <w:rPr>
            <w:webHidden/>
          </w:rPr>
        </w:r>
        <w:r w:rsidR="00F14F5B">
          <w:rPr>
            <w:webHidden/>
          </w:rPr>
          <w:fldChar w:fldCharType="separate"/>
        </w:r>
        <w:r w:rsidR="000A02B2">
          <w:rPr>
            <w:webHidden/>
          </w:rPr>
          <w:t>7</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099" w:history="1">
        <w:r w:rsidR="00F14F5B" w:rsidRPr="00DA373D">
          <w:rPr>
            <w:rStyle w:val="Hyperlink"/>
          </w:rPr>
          <w:t>5</w:t>
        </w:r>
        <w:r w:rsidR="00F14F5B">
          <w:rPr>
            <w:rFonts w:asciiTheme="minorHAnsi" w:eastAsiaTheme="minorEastAsia" w:hAnsiTheme="minorHAnsi" w:cstheme="minorBidi"/>
            <w:b w:val="0"/>
            <w:sz w:val="22"/>
            <w:szCs w:val="22"/>
            <w:lang w:eastAsia="en-GB"/>
          </w:rPr>
          <w:tab/>
        </w:r>
        <w:r w:rsidR="00F14F5B" w:rsidRPr="00DA373D">
          <w:rPr>
            <w:rStyle w:val="Hyperlink"/>
          </w:rPr>
          <w:t>Sequence Diagrams</w:t>
        </w:r>
        <w:r w:rsidR="00F14F5B">
          <w:rPr>
            <w:webHidden/>
          </w:rPr>
          <w:tab/>
        </w:r>
        <w:r w:rsidR="00F14F5B">
          <w:rPr>
            <w:webHidden/>
          </w:rPr>
          <w:fldChar w:fldCharType="begin"/>
        </w:r>
        <w:r w:rsidR="00F14F5B">
          <w:rPr>
            <w:webHidden/>
          </w:rPr>
          <w:instrText xml:space="preserve"> PAGEREF _Toc435527099 \h </w:instrText>
        </w:r>
        <w:r w:rsidR="00F14F5B">
          <w:rPr>
            <w:webHidden/>
          </w:rPr>
        </w:r>
        <w:r w:rsidR="00F14F5B">
          <w:rPr>
            <w:webHidden/>
          </w:rPr>
          <w:fldChar w:fldCharType="separate"/>
        </w:r>
        <w:r w:rsidR="000A02B2">
          <w:rPr>
            <w:webHidden/>
          </w:rPr>
          <w:t>8</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0" w:history="1">
        <w:r w:rsidR="00F14F5B" w:rsidRPr="00DA373D">
          <w:rPr>
            <w:rStyle w:val="Hyperlink"/>
          </w:rPr>
          <w:t>5.1</w:t>
        </w:r>
        <w:r w:rsidR="00F14F5B">
          <w:rPr>
            <w:rFonts w:asciiTheme="minorHAnsi" w:eastAsiaTheme="minorEastAsia" w:hAnsiTheme="minorHAnsi" w:cstheme="minorBidi"/>
            <w:snapToGrid/>
            <w:sz w:val="22"/>
            <w:szCs w:val="22"/>
            <w:lang w:eastAsia="en-GB"/>
          </w:rPr>
          <w:tab/>
        </w:r>
        <w:r w:rsidR="00F14F5B" w:rsidRPr="00DA373D">
          <w:rPr>
            <w:rStyle w:val="Hyperlink"/>
          </w:rPr>
          <w:t>Custody Statement</w:t>
        </w:r>
        <w:r w:rsidR="00F14F5B">
          <w:rPr>
            <w:webHidden/>
          </w:rPr>
          <w:tab/>
        </w:r>
        <w:r w:rsidR="00F14F5B">
          <w:rPr>
            <w:webHidden/>
          </w:rPr>
          <w:fldChar w:fldCharType="begin"/>
        </w:r>
        <w:r w:rsidR="00F14F5B">
          <w:rPr>
            <w:webHidden/>
          </w:rPr>
          <w:instrText xml:space="preserve"> PAGEREF _Toc435527100 \h </w:instrText>
        </w:r>
        <w:r w:rsidR="00F14F5B">
          <w:rPr>
            <w:webHidden/>
          </w:rPr>
        </w:r>
        <w:r w:rsidR="00F14F5B">
          <w:rPr>
            <w:webHidden/>
          </w:rPr>
          <w:fldChar w:fldCharType="separate"/>
        </w:r>
        <w:r w:rsidR="000A02B2">
          <w:rPr>
            <w:webHidden/>
          </w:rPr>
          <w:t>8</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1" w:history="1">
        <w:r w:rsidR="00F14F5B" w:rsidRPr="00DA373D">
          <w:rPr>
            <w:rStyle w:val="Hyperlink"/>
          </w:rPr>
          <w:t>5.2</w:t>
        </w:r>
        <w:r w:rsidR="00F14F5B">
          <w:rPr>
            <w:rFonts w:asciiTheme="minorHAnsi" w:eastAsiaTheme="minorEastAsia" w:hAnsiTheme="minorHAnsi" w:cstheme="minorBidi"/>
            <w:snapToGrid/>
            <w:sz w:val="22"/>
            <w:szCs w:val="22"/>
            <w:lang w:eastAsia="en-GB"/>
          </w:rPr>
          <w:tab/>
        </w:r>
        <w:r w:rsidR="00F14F5B" w:rsidRPr="00DA373D">
          <w:rPr>
            <w:rStyle w:val="Hyperlink"/>
          </w:rPr>
          <w:t>Transaction Statement</w:t>
        </w:r>
        <w:r w:rsidR="00F14F5B">
          <w:rPr>
            <w:webHidden/>
          </w:rPr>
          <w:tab/>
        </w:r>
        <w:r w:rsidR="00F14F5B">
          <w:rPr>
            <w:webHidden/>
          </w:rPr>
          <w:fldChar w:fldCharType="begin"/>
        </w:r>
        <w:r w:rsidR="00F14F5B">
          <w:rPr>
            <w:webHidden/>
          </w:rPr>
          <w:instrText xml:space="preserve"> PAGEREF _Toc435527101 \h </w:instrText>
        </w:r>
        <w:r w:rsidR="00F14F5B">
          <w:rPr>
            <w:webHidden/>
          </w:rPr>
        </w:r>
        <w:r w:rsidR="00F14F5B">
          <w:rPr>
            <w:webHidden/>
          </w:rPr>
          <w:fldChar w:fldCharType="separate"/>
        </w:r>
        <w:r w:rsidR="000A02B2">
          <w:rPr>
            <w:webHidden/>
          </w:rPr>
          <w:t>9</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102" w:history="1">
        <w:r w:rsidR="00F14F5B" w:rsidRPr="00DA373D">
          <w:rPr>
            <w:rStyle w:val="Hyperlink"/>
          </w:rPr>
          <w:t>6</w:t>
        </w:r>
        <w:r w:rsidR="00F14F5B">
          <w:rPr>
            <w:rFonts w:asciiTheme="minorHAnsi" w:eastAsiaTheme="minorEastAsia" w:hAnsiTheme="minorHAnsi" w:cstheme="minorBidi"/>
            <w:b w:val="0"/>
            <w:sz w:val="22"/>
            <w:szCs w:val="22"/>
            <w:lang w:eastAsia="en-GB"/>
          </w:rPr>
          <w:tab/>
        </w:r>
        <w:r w:rsidR="00F14F5B" w:rsidRPr="00DA373D">
          <w:rPr>
            <w:rStyle w:val="Hyperlink"/>
          </w:rPr>
          <w:t>Business Data Requirements</w:t>
        </w:r>
        <w:r w:rsidR="00F14F5B">
          <w:rPr>
            <w:webHidden/>
          </w:rPr>
          <w:tab/>
        </w:r>
        <w:r w:rsidR="00F14F5B">
          <w:rPr>
            <w:webHidden/>
          </w:rPr>
          <w:fldChar w:fldCharType="begin"/>
        </w:r>
        <w:r w:rsidR="00F14F5B">
          <w:rPr>
            <w:webHidden/>
          </w:rPr>
          <w:instrText xml:space="preserve"> PAGEREF _Toc435527102 \h </w:instrText>
        </w:r>
        <w:r w:rsidR="00F14F5B">
          <w:rPr>
            <w:webHidden/>
          </w:rPr>
        </w:r>
        <w:r w:rsidR="00F14F5B">
          <w:rPr>
            <w:webHidden/>
          </w:rPr>
          <w:fldChar w:fldCharType="separate"/>
        </w:r>
        <w:r w:rsidR="000A02B2">
          <w:rPr>
            <w:webHidden/>
          </w:rPr>
          <w:t>11</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3" w:history="1">
        <w:r w:rsidR="00F14F5B" w:rsidRPr="00DA373D">
          <w:rPr>
            <w:rStyle w:val="Hyperlink"/>
          </w:rPr>
          <w:t>6.1</w:t>
        </w:r>
        <w:r w:rsidR="00F14F5B">
          <w:rPr>
            <w:rFonts w:asciiTheme="minorHAnsi" w:eastAsiaTheme="minorEastAsia" w:hAnsiTheme="minorHAnsi" w:cstheme="minorBidi"/>
            <w:snapToGrid/>
            <w:sz w:val="22"/>
            <w:szCs w:val="22"/>
            <w:lang w:eastAsia="en-GB"/>
          </w:rPr>
          <w:tab/>
        </w:r>
        <w:r w:rsidR="00F14F5B" w:rsidRPr="00DA373D">
          <w:rPr>
            <w:rStyle w:val="Hyperlink"/>
          </w:rPr>
          <w:t>Statements</w:t>
        </w:r>
        <w:r w:rsidR="00F14F5B">
          <w:rPr>
            <w:webHidden/>
          </w:rPr>
          <w:tab/>
        </w:r>
        <w:r w:rsidR="00F14F5B">
          <w:rPr>
            <w:webHidden/>
          </w:rPr>
          <w:fldChar w:fldCharType="begin"/>
        </w:r>
        <w:r w:rsidR="00F14F5B">
          <w:rPr>
            <w:webHidden/>
          </w:rPr>
          <w:instrText xml:space="preserve"> PAGEREF _Toc435527103 \h </w:instrText>
        </w:r>
        <w:r w:rsidR="00F14F5B">
          <w:rPr>
            <w:webHidden/>
          </w:rPr>
        </w:r>
        <w:r w:rsidR="00F14F5B">
          <w:rPr>
            <w:webHidden/>
          </w:rPr>
          <w:fldChar w:fldCharType="separate"/>
        </w:r>
        <w:r w:rsidR="000A02B2">
          <w:rPr>
            <w:webHidden/>
          </w:rPr>
          <w:t>11</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4" w:history="1">
        <w:r w:rsidR="00F14F5B" w:rsidRPr="00DA373D">
          <w:rPr>
            <w:rStyle w:val="Hyperlink"/>
          </w:rPr>
          <w:t>6.2</w:t>
        </w:r>
        <w:r w:rsidR="00F14F5B">
          <w:rPr>
            <w:rFonts w:asciiTheme="minorHAnsi" w:eastAsiaTheme="minorEastAsia" w:hAnsiTheme="minorHAnsi" w:cstheme="minorBidi"/>
            <w:snapToGrid/>
            <w:sz w:val="22"/>
            <w:szCs w:val="22"/>
            <w:lang w:eastAsia="en-GB"/>
          </w:rPr>
          <w:tab/>
        </w:r>
        <w:r w:rsidR="00F14F5B" w:rsidRPr="00DA373D">
          <w:rPr>
            <w:rStyle w:val="Hyperlink"/>
          </w:rPr>
          <w:t>Cancellation of Statement</w:t>
        </w:r>
        <w:r w:rsidR="00F14F5B">
          <w:rPr>
            <w:webHidden/>
          </w:rPr>
          <w:tab/>
        </w:r>
        <w:r w:rsidR="00F14F5B">
          <w:rPr>
            <w:webHidden/>
          </w:rPr>
          <w:fldChar w:fldCharType="begin"/>
        </w:r>
        <w:r w:rsidR="00F14F5B">
          <w:rPr>
            <w:webHidden/>
          </w:rPr>
          <w:instrText xml:space="preserve"> PAGEREF _Toc435527104 \h </w:instrText>
        </w:r>
        <w:r w:rsidR="00F14F5B">
          <w:rPr>
            <w:webHidden/>
          </w:rPr>
        </w:r>
        <w:r w:rsidR="00F14F5B">
          <w:rPr>
            <w:webHidden/>
          </w:rPr>
          <w:fldChar w:fldCharType="separate"/>
        </w:r>
        <w:r w:rsidR="000A02B2">
          <w:rPr>
            <w:webHidden/>
          </w:rPr>
          <w:t>11</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5" w:history="1">
        <w:r w:rsidR="00F14F5B" w:rsidRPr="00DA373D">
          <w:rPr>
            <w:rStyle w:val="Hyperlink"/>
          </w:rPr>
          <w:t>6.3</w:t>
        </w:r>
        <w:r w:rsidR="00F14F5B">
          <w:rPr>
            <w:rFonts w:asciiTheme="minorHAnsi" w:eastAsiaTheme="minorEastAsia" w:hAnsiTheme="minorHAnsi" w:cstheme="minorBidi"/>
            <w:snapToGrid/>
            <w:sz w:val="22"/>
            <w:szCs w:val="22"/>
            <w:lang w:eastAsia="en-GB"/>
          </w:rPr>
          <w:tab/>
        </w:r>
        <w:r w:rsidR="00F14F5B" w:rsidRPr="00DA373D">
          <w:rPr>
            <w:rStyle w:val="Hyperlink"/>
          </w:rPr>
          <w:t>Request and Status Advice</w:t>
        </w:r>
        <w:r w:rsidR="00F14F5B">
          <w:rPr>
            <w:webHidden/>
          </w:rPr>
          <w:tab/>
        </w:r>
        <w:r w:rsidR="00F14F5B">
          <w:rPr>
            <w:webHidden/>
          </w:rPr>
          <w:fldChar w:fldCharType="begin"/>
        </w:r>
        <w:r w:rsidR="00F14F5B">
          <w:rPr>
            <w:webHidden/>
          </w:rPr>
          <w:instrText xml:space="preserve"> PAGEREF _Toc435527105 \h </w:instrText>
        </w:r>
        <w:r w:rsidR="00F14F5B">
          <w:rPr>
            <w:webHidden/>
          </w:rPr>
        </w:r>
        <w:r w:rsidR="00F14F5B">
          <w:rPr>
            <w:webHidden/>
          </w:rPr>
          <w:fldChar w:fldCharType="separate"/>
        </w:r>
        <w:r w:rsidR="000A02B2">
          <w:rPr>
            <w:webHidden/>
          </w:rPr>
          <w:t>11</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106" w:history="1">
        <w:r w:rsidR="00F14F5B" w:rsidRPr="00DA373D">
          <w:rPr>
            <w:rStyle w:val="Hyperlink"/>
          </w:rPr>
          <w:t>7</w:t>
        </w:r>
        <w:r w:rsidR="00F14F5B">
          <w:rPr>
            <w:rFonts w:asciiTheme="minorHAnsi" w:eastAsiaTheme="minorEastAsia" w:hAnsiTheme="minorHAnsi" w:cstheme="minorBidi"/>
            <w:b w:val="0"/>
            <w:sz w:val="22"/>
            <w:szCs w:val="22"/>
            <w:lang w:eastAsia="en-GB"/>
          </w:rPr>
          <w:tab/>
        </w:r>
        <w:r w:rsidR="00F14F5B" w:rsidRPr="00DA373D">
          <w:rPr>
            <w:rStyle w:val="Hyperlink"/>
          </w:rPr>
          <w:t>Message Examples</w:t>
        </w:r>
        <w:r w:rsidR="00F14F5B">
          <w:rPr>
            <w:webHidden/>
          </w:rPr>
          <w:tab/>
        </w:r>
        <w:r w:rsidR="00F14F5B">
          <w:rPr>
            <w:webHidden/>
          </w:rPr>
          <w:fldChar w:fldCharType="begin"/>
        </w:r>
        <w:r w:rsidR="00F14F5B">
          <w:rPr>
            <w:webHidden/>
          </w:rPr>
          <w:instrText xml:space="preserve"> PAGEREF _Toc435527106 \h </w:instrText>
        </w:r>
        <w:r w:rsidR="00F14F5B">
          <w:rPr>
            <w:webHidden/>
          </w:rPr>
        </w:r>
        <w:r w:rsidR="00F14F5B">
          <w:rPr>
            <w:webHidden/>
          </w:rPr>
          <w:fldChar w:fldCharType="separate"/>
        </w:r>
        <w:r w:rsidR="000A02B2">
          <w:rPr>
            <w:webHidden/>
          </w:rPr>
          <w:t>12</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7" w:history="1">
        <w:r w:rsidR="00F14F5B" w:rsidRPr="00DA373D">
          <w:rPr>
            <w:rStyle w:val="Hyperlink"/>
          </w:rPr>
          <w:t>7.1</w:t>
        </w:r>
        <w:r w:rsidR="00F14F5B">
          <w:rPr>
            <w:rFonts w:asciiTheme="minorHAnsi" w:eastAsiaTheme="minorEastAsia" w:hAnsiTheme="minorHAnsi" w:cstheme="minorBidi"/>
            <w:snapToGrid/>
            <w:sz w:val="22"/>
            <w:szCs w:val="22"/>
            <w:lang w:eastAsia="en-GB"/>
          </w:rPr>
          <w:tab/>
        </w:r>
        <w:r w:rsidR="00F14F5B" w:rsidRPr="00DA373D">
          <w:rPr>
            <w:rStyle w:val="Hyperlink"/>
          </w:rPr>
          <w:t>Statements</w:t>
        </w:r>
        <w:r w:rsidR="00F14F5B">
          <w:rPr>
            <w:webHidden/>
          </w:rPr>
          <w:tab/>
        </w:r>
        <w:r w:rsidR="00F14F5B">
          <w:rPr>
            <w:webHidden/>
          </w:rPr>
          <w:fldChar w:fldCharType="begin"/>
        </w:r>
        <w:r w:rsidR="00F14F5B">
          <w:rPr>
            <w:webHidden/>
          </w:rPr>
          <w:instrText xml:space="preserve"> PAGEREF _Toc435527107 \h </w:instrText>
        </w:r>
        <w:r w:rsidR="00F14F5B">
          <w:rPr>
            <w:webHidden/>
          </w:rPr>
        </w:r>
        <w:r w:rsidR="00F14F5B">
          <w:rPr>
            <w:webHidden/>
          </w:rPr>
          <w:fldChar w:fldCharType="separate"/>
        </w:r>
        <w:r w:rsidR="000A02B2">
          <w:rPr>
            <w:webHidden/>
          </w:rPr>
          <w:t>12</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8" w:history="1">
        <w:r w:rsidR="00F14F5B" w:rsidRPr="00DA373D">
          <w:rPr>
            <w:rStyle w:val="Hyperlink"/>
          </w:rPr>
          <w:t>7.2</w:t>
        </w:r>
        <w:r w:rsidR="00F14F5B">
          <w:rPr>
            <w:rFonts w:asciiTheme="minorHAnsi" w:eastAsiaTheme="minorEastAsia" w:hAnsiTheme="minorHAnsi" w:cstheme="minorBidi"/>
            <w:snapToGrid/>
            <w:sz w:val="22"/>
            <w:szCs w:val="22"/>
            <w:lang w:eastAsia="en-GB"/>
          </w:rPr>
          <w:tab/>
        </w:r>
        <w:r w:rsidR="00F14F5B" w:rsidRPr="00DA373D">
          <w:rPr>
            <w:rStyle w:val="Hyperlink"/>
          </w:rPr>
          <w:t>Cancellation of Statement</w:t>
        </w:r>
        <w:r w:rsidR="00F14F5B">
          <w:rPr>
            <w:webHidden/>
          </w:rPr>
          <w:tab/>
        </w:r>
        <w:r w:rsidR="00F14F5B">
          <w:rPr>
            <w:webHidden/>
          </w:rPr>
          <w:fldChar w:fldCharType="begin"/>
        </w:r>
        <w:r w:rsidR="00F14F5B">
          <w:rPr>
            <w:webHidden/>
          </w:rPr>
          <w:instrText xml:space="preserve"> PAGEREF _Toc435527108 \h </w:instrText>
        </w:r>
        <w:r w:rsidR="00F14F5B">
          <w:rPr>
            <w:webHidden/>
          </w:rPr>
        </w:r>
        <w:r w:rsidR="00F14F5B">
          <w:rPr>
            <w:webHidden/>
          </w:rPr>
          <w:fldChar w:fldCharType="separate"/>
        </w:r>
        <w:r w:rsidR="000A02B2">
          <w:rPr>
            <w:webHidden/>
          </w:rPr>
          <w:t>17</w:t>
        </w:r>
        <w:r w:rsidR="00F14F5B">
          <w:rPr>
            <w:webHidden/>
          </w:rPr>
          <w:fldChar w:fldCharType="end"/>
        </w:r>
      </w:hyperlink>
    </w:p>
    <w:p w:rsidR="00F14F5B" w:rsidRDefault="00CB4ACC">
      <w:pPr>
        <w:pStyle w:val="TOC2"/>
        <w:rPr>
          <w:rFonts w:asciiTheme="minorHAnsi" w:eastAsiaTheme="minorEastAsia" w:hAnsiTheme="minorHAnsi" w:cstheme="minorBidi"/>
          <w:snapToGrid/>
          <w:sz w:val="22"/>
          <w:szCs w:val="22"/>
          <w:lang w:eastAsia="en-GB"/>
        </w:rPr>
      </w:pPr>
      <w:hyperlink w:anchor="_Toc435527109" w:history="1">
        <w:r w:rsidR="00F14F5B" w:rsidRPr="00DA373D">
          <w:rPr>
            <w:rStyle w:val="Hyperlink"/>
          </w:rPr>
          <w:t>7.3</w:t>
        </w:r>
        <w:r w:rsidR="00F14F5B">
          <w:rPr>
            <w:rFonts w:asciiTheme="minorHAnsi" w:eastAsiaTheme="minorEastAsia" w:hAnsiTheme="minorHAnsi" w:cstheme="minorBidi"/>
            <w:snapToGrid/>
            <w:sz w:val="22"/>
            <w:szCs w:val="22"/>
            <w:lang w:eastAsia="en-GB"/>
          </w:rPr>
          <w:tab/>
        </w:r>
        <w:r w:rsidR="00F14F5B" w:rsidRPr="00DA373D">
          <w:rPr>
            <w:rStyle w:val="Hyperlink"/>
          </w:rPr>
          <w:t>Request and Status Advice</w:t>
        </w:r>
        <w:r w:rsidR="00F14F5B">
          <w:rPr>
            <w:webHidden/>
          </w:rPr>
          <w:tab/>
        </w:r>
        <w:r w:rsidR="00F14F5B">
          <w:rPr>
            <w:webHidden/>
          </w:rPr>
          <w:fldChar w:fldCharType="begin"/>
        </w:r>
        <w:r w:rsidR="00F14F5B">
          <w:rPr>
            <w:webHidden/>
          </w:rPr>
          <w:instrText xml:space="preserve"> PAGEREF _Toc435527109 \h </w:instrText>
        </w:r>
        <w:r w:rsidR="00F14F5B">
          <w:rPr>
            <w:webHidden/>
          </w:rPr>
        </w:r>
        <w:r w:rsidR="00F14F5B">
          <w:rPr>
            <w:webHidden/>
          </w:rPr>
          <w:fldChar w:fldCharType="separate"/>
        </w:r>
        <w:r w:rsidR="000A02B2">
          <w:rPr>
            <w:webHidden/>
          </w:rPr>
          <w:t>19</w:t>
        </w:r>
        <w:r w:rsidR="00F14F5B">
          <w:rPr>
            <w:webHidden/>
          </w:rPr>
          <w:fldChar w:fldCharType="end"/>
        </w:r>
      </w:hyperlink>
    </w:p>
    <w:p w:rsidR="00F14F5B" w:rsidRDefault="00CB4ACC">
      <w:pPr>
        <w:pStyle w:val="TOC1"/>
        <w:rPr>
          <w:rFonts w:asciiTheme="minorHAnsi" w:eastAsiaTheme="minorEastAsia" w:hAnsiTheme="minorHAnsi" w:cstheme="minorBidi"/>
          <w:b w:val="0"/>
          <w:sz w:val="22"/>
          <w:szCs w:val="22"/>
          <w:lang w:eastAsia="en-GB"/>
        </w:rPr>
      </w:pPr>
      <w:hyperlink w:anchor="_Toc435527110" w:history="1">
        <w:r w:rsidR="00F14F5B" w:rsidRPr="00DA373D">
          <w:rPr>
            <w:rStyle w:val="Hyperlink"/>
          </w:rPr>
          <w:t>Revsision Record</w:t>
        </w:r>
        <w:r w:rsidR="00F14F5B">
          <w:rPr>
            <w:webHidden/>
          </w:rPr>
          <w:tab/>
        </w:r>
        <w:r w:rsidR="00F14F5B">
          <w:rPr>
            <w:webHidden/>
          </w:rPr>
          <w:fldChar w:fldCharType="begin"/>
        </w:r>
        <w:r w:rsidR="00F14F5B">
          <w:rPr>
            <w:webHidden/>
          </w:rPr>
          <w:instrText xml:space="preserve"> PAGEREF _Toc435527110 \h </w:instrText>
        </w:r>
        <w:r w:rsidR="00F14F5B">
          <w:rPr>
            <w:webHidden/>
          </w:rPr>
        </w:r>
        <w:r w:rsidR="00F14F5B">
          <w:rPr>
            <w:webHidden/>
          </w:rPr>
          <w:fldChar w:fldCharType="separate"/>
        </w:r>
        <w:r w:rsidR="000A02B2">
          <w:rPr>
            <w:webHidden/>
          </w:rPr>
          <w:t>22</w:t>
        </w:r>
        <w:r w:rsidR="00F14F5B">
          <w:rPr>
            <w:webHidden/>
          </w:rPr>
          <w:fldChar w:fldCharType="end"/>
        </w:r>
      </w:hyperlink>
    </w:p>
    <w:p w:rsidR="00C45139" w:rsidRPr="00676636" w:rsidRDefault="00F45CD3" w:rsidP="00657AAE">
      <w:r>
        <w:rPr>
          <w:b/>
        </w:rPr>
        <w:fldChar w:fldCharType="end"/>
      </w:r>
    </w:p>
    <w:p w:rsidR="00FC66CD" w:rsidRDefault="00FC66CD" w:rsidP="005A6353"/>
    <w:p w:rsidR="00FC66CD" w:rsidRDefault="00FC66CD" w:rsidP="005A6353"/>
    <w:p w:rsidR="00FC66CD" w:rsidRPr="00A23189" w:rsidRDefault="00FC66CD" w:rsidP="005A6353">
      <w:pPr>
        <w:pStyle w:val="Label"/>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rsidR="00FC66CD" w:rsidRDefault="00657AAE" w:rsidP="00A8050C">
      <w:pPr>
        <w:pStyle w:val="Heading1"/>
      </w:pPr>
      <w:bookmarkStart w:id="3" w:name="_Toc435527095"/>
      <w:r>
        <w:lastRenderedPageBreak/>
        <w:t>Introduction</w:t>
      </w:r>
      <w:bookmarkEnd w:id="3"/>
    </w:p>
    <w:p w:rsidR="00657AAE" w:rsidRPr="00AE39E7" w:rsidRDefault="00657AAE" w:rsidP="00657AAE">
      <w:r w:rsidRPr="00AE39E7">
        <w:t xml:space="preserve">This document contains the global market practice guidelines for the interpretation and usage of ISO 20022 statement messages by the players in the international investment funds industry. </w:t>
      </w:r>
    </w:p>
    <w:p w:rsidR="00657AAE" w:rsidRPr="00AE39E7" w:rsidRDefault="00657AAE" w:rsidP="00657AAE">
      <w:r w:rsidRPr="00AE39E7">
        <w:t xml:space="preserve">It serves as a reference for the work of Investment Funds Working Group (IFWG) of the Securities Market Practice Group (SMPG) and is intended to be considered as a basis for market practices in the investment fund business. The definition of such market practices is an important task of the SMPG. It is intended for: </w:t>
      </w:r>
    </w:p>
    <w:p w:rsidR="00657AAE" w:rsidRPr="00AE39E7" w:rsidRDefault="00657AAE" w:rsidP="00657AAE">
      <w:pPr>
        <w:pStyle w:val="BlockLabel"/>
      </w:pPr>
      <w:r w:rsidRPr="00AE39E7">
        <w:t>Sell side</w:t>
      </w:r>
    </w:p>
    <w:p w:rsidR="00657AAE" w:rsidRPr="00AE39E7" w:rsidRDefault="00657AAE" w:rsidP="00657AAE">
      <w:pPr>
        <w:pStyle w:val="ListBullet"/>
      </w:pPr>
      <w:r w:rsidRPr="00AE39E7">
        <w:t>Fund management companies</w:t>
      </w:r>
    </w:p>
    <w:p w:rsidR="00657AAE" w:rsidRPr="00AE39E7" w:rsidRDefault="00657AAE" w:rsidP="00657AAE">
      <w:pPr>
        <w:pStyle w:val="ListBullet"/>
      </w:pPr>
      <w:r w:rsidRPr="00AE39E7">
        <w:t xml:space="preserve">Transfer agents </w:t>
      </w:r>
    </w:p>
    <w:p w:rsidR="00657AAE" w:rsidRPr="00AE39E7" w:rsidRDefault="00657AAE" w:rsidP="00657AAE">
      <w:pPr>
        <w:pStyle w:val="BlockLabel"/>
      </w:pPr>
      <w:r w:rsidRPr="00AE39E7">
        <w:t>Buy side</w:t>
      </w:r>
    </w:p>
    <w:p w:rsidR="00657AAE" w:rsidRPr="00AE39E7" w:rsidRDefault="00657AAE" w:rsidP="00657AAE">
      <w:pPr>
        <w:pStyle w:val="ListBullet"/>
      </w:pPr>
      <w:r w:rsidRPr="00AE39E7">
        <w:t>Institutional investors</w:t>
      </w:r>
    </w:p>
    <w:p w:rsidR="00657AAE" w:rsidRPr="00AE39E7" w:rsidRDefault="00657AAE" w:rsidP="00657AAE">
      <w:pPr>
        <w:pStyle w:val="ListBullet"/>
      </w:pPr>
      <w:r w:rsidRPr="00AE39E7">
        <w:t xml:space="preserve">Fund platforms and hubs </w:t>
      </w:r>
    </w:p>
    <w:p w:rsidR="00657AAE" w:rsidRPr="00AE39E7" w:rsidRDefault="00657AAE" w:rsidP="00657AAE">
      <w:pPr>
        <w:pStyle w:val="ListBullet"/>
      </w:pPr>
      <w:r w:rsidRPr="00AE39E7">
        <w:t>Custodians</w:t>
      </w:r>
    </w:p>
    <w:p w:rsidR="00657AAE" w:rsidRPr="00AE39E7" w:rsidRDefault="00657AAE" w:rsidP="00657AAE">
      <w:pPr>
        <w:pStyle w:val="ListBullet"/>
      </w:pPr>
      <w:r w:rsidRPr="00AE39E7">
        <w:t>Distributors of investment funds</w:t>
      </w:r>
    </w:p>
    <w:p w:rsidR="00657AAE" w:rsidRPr="00AE39E7" w:rsidRDefault="00657AAE" w:rsidP="00657AAE">
      <w:r w:rsidRPr="00AE39E7">
        <w:t>However, its primary purpose is to provide a reference source of the ongoing development of national market practices - implementers are recommended to refer to relevant local market practice documentation in the first instance. The document was prepared in consultation with the following countries and organizations participating in the SMPG IFWG</w:t>
      </w:r>
    </w:p>
    <w:p w:rsidR="00657AAE" w:rsidRPr="00AE39E7" w:rsidRDefault="00657AAE" w:rsidP="00657AAE">
      <w:pPr>
        <w:pStyle w:val="ListBullet"/>
      </w:pPr>
      <w:r w:rsidRPr="00AE39E7">
        <w:t>Brazil (BR)</w:t>
      </w:r>
    </w:p>
    <w:p w:rsidR="00657AAE" w:rsidRPr="00AE39E7" w:rsidRDefault="00657AAE" w:rsidP="00657AAE">
      <w:pPr>
        <w:pStyle w:val="ListBullet"/>
      </w:pPr>
      <w:r w:rsidRPr="00AE39E7">
        <w:t>France (FR)</w:t>
      </w:r>
    </w:p>
    <w:p w:rsidR="00657AAE" w:rsidRPr="00AE39E7" w:rsidRDefault="00657AAE" w:rsidP="00657AAE">
      <w:pPr>
        <w:pStyle w:val="ListBullet"/>
      </w:pPr>
      <w:r w:rsidRPr="00AE39E7">
        <w:t>Germany (DE)</w:t>
      </w:r>
    </w:p>
    <w:p w:rsidR="00657AAE" w:rsidRPr="00AE39E7" w:rsidRDefault="00657AAE" w:rsidP="00657AAE">
      <w:pPr>
        <w:pStyle w:val="ListBullet"/>
      </w:pPr>
      <w:r w:rsidRPr="00AE39E7">
        <w:t>Ireland (IE)</w:t>
      </w:r>
    </w:p>
    <w:p w:rsidR="00657AAE" w:rsidRPr="00AE39E7" w:rsidRDefault="00657AAE" w:rsidP="00657AAE">
      <w:pPr>
        <w:pStyle w:val="ListBullet"/>
      </w:pPr>
      <w:r w:rsidRPr="00AE39E7">
        <w:t xml:space="preserve">Italy (IT) </w:t>
      </w:r>
    </w:p>
    <w:p w:rsidR="00657AAE" w:rsidRPr="00657AAE" w:rsidRDefault="00657AAE" w:rsidP="00657AAE">
      <w:pPr>
        <w:pStyle w:val="ListBullet"/>
      </w:pPr>
      <w:r w:rsidRPr="00657AAE">
        <w:t>Korea (KR)</w:t>
      </w:r>
    </w:p>
    <w:p w:rsidR="00657AAE" w:rsidRPr="00657AAE" w:rsidRDefault="00657AAE" w:rsidP="00657AAE">
      <w:pPr>
        <w:pStyle w:val="ListBullet"/>
      </w:pPr>
      <w:r w:rsidRPr="00657AAE">
        <w:t xml:space="preserve">Luxembourg (LU) </w:t>
      </w:r>
    </w:p>
    <w:p w:rsidR="00657AAE" w:rsidRPr="00657AAE" w:rsidRDefault="00657AAE" w:rsidP="00657AAE">
      <w:pPr>
        <w:pStyle w:val="ListBullet"/>
      </w:pPr>
      <w:r w:rsidRPr="00657AAE">
        <w:t>The Netherlands (NL)</w:t>
      </w:r>
    </w:p>
    <w:p w:rsidR="00657AAE" w:rsidRPr="00AE39E7" w:rsidRDefault="00657AAE" w:rsidP="00657AAE">
      <w:pPr>
        <w:pStyle w:val="ListBullet"/>
      </w:pPr>
      <w:r w:rsidRPr="00AE39E7">
        <w:t>Norway (NO)</w:t>
      </w:r>
    </w:p>
    <w:p w:rsidR="00657AAE" w:rsidRPr="00AE39E7" w:rsidRDefault="00657AAE" w:rsidP="00657AAE">
      <w:pPr>
        <w:pStyle w:val="ListBullet"/>
      </w:pPr>
      <w:r w:rsidRPr="00AE39E7">
        <w:t>Spain (ES)</w:t>
      </w:r>
    </w:p>
    <w:p w:rsidR="00657AAE" w:rsidRPr="00AE39E7" w:rsidRDefault="00657AAE" w:rsidP="00657AAE">
      <w:pPr>
        <w:pStyle w:val="ListBullet"/>
      </w:pPr>
      <w:r w:rsidRPr="00AE39E7">
        <w:t>Switzerland (CH)</w:t>
      </w:r>
    </w:p>
    <w:p w:rsidR="00657AAE" w:rsidRPr="00AE39E7" w:rsidRDefault="00657AAE" w:rsidP="00657AAE">
      <w:pPr>
        <w:pStyle w:val="ListBullet"/>
      </w:pPr>
      <w:r w:rsidRPr="00AE39E7">
        <w:t>Sweden (SE)</w:t>
      </w:r>
    </w:p>
    <w:p w:rsidR="00657AAE" w:rsidRPr="00AE39E7" w:rsidRDefault="00657AAE" w:rsidP="00657AAE">
      <w:pPr>
        <w:pStyle w:val="ListBullet"/>
      </w:pPr>
      <w:r w:rsidRPr="00AE39E7">
        <w:t xml:space="preserve">United Kingdom (GB) </w:t>
      </w:r>
    </w:p>
    <w:p w:rsidR="00657AAE" w:rsidRPr="00AE39E7" w:rsidRDefault="00657AAE" w:rsidP="00657AAE">
      <w:pPr>
        <w:pStyle w:val="ListBullet"/>
      </w:pPr>
      <w:r w:rsidRPr="00AE39E7">
        <w:t>United States (US)</w:t>
      </w:r>
    </w:p>
    <w:p w:rsidR="00657AAE" w:rsidRPr="00AE39E7" w:rsidRDefault="00657AAE" w:rsidP="00657AAE">
      <w:pPr>
        <w:pStyle w:val="ListBullet"/>
      </w:pPr>
      <w:r w:rsidRPr="00AE39E7">
        <w:t>Clearstream (XS)</w:t>
      </w:r>
    </w:p>
    <w:p w:rsidR="00657AAE" w:rsidRPr="00AE39E7" w:rsidRDefault="00657AAE" w:rsidP="00657AAE">
      <w:pPr>
        <w:pStyle w:val="ListBullet"/>
      </w:pPr>
      <w:r w:rsidRPr="00AE39E7">
        <w:t>Euroclear</w:t>
      </w:r>
      <w:r w:rsidR="00CB4ACC">
        <w:t xml:space="preserve"> </w:t>
      </w:r>
      <w:r w:rsidRPr="00AE39E7">
        <w:t>(XS)</w:t>
      </w:r>
    </w:p>
    <w:p w:rsidR="00657AAE" w:rsidRPr="00AE39E7" w:rsidRDefault="00657AAE" w:rsidP="00657AAE">
      <w:r w:rsidRPr="00AE39E7">
        <w:t>This is a living document and is subject to future revision and addition as global market practice develops and evolves.</w:t>
      </w:r>
    </w:p>
    <w:p w:rsidR="00657AAE" w:rsidRPr="00657AAE" w:rsidRDefault="00657AAE" w:rsidP="00657AAE">
      <w:r w:rsidRPr="00AE39E7">
        <w:t>The main goal of this collaboration is to increase efficiency in the process of distribution and settlement in the cross border investment fund business, and is designed to complement the domestic market practice documents in each market</w:t>
      </w:r>
    </w:p>
    <w:p w:rsidR="00B5372E" w:rsidRDefault="00B5372E" w:rsidP="00A8050C">
      <w:pPr>
        <w:pStyle w:val="Heading1"/>
      </w:pPr>
      <w:bookmarkStart w:id="4" w:name="_Toc435527096"/>
      <w:bookmarkStart w:id="5" w:name="_Toc533501210"/>
      <w:r>
        <w:lastRenderedPageBreak/>
        <w:t>Scope</w:t>
      </w:r>
      <w:bookmarkEnd w:id="4"/>
      <w:r>
        <w:t xml:space="preserve"> </w:t>
      </w:r>
    </w:p>
    <w:p w:rsidR="00657AAE" w:rsidRPr="00AE39E7" w:rsidRDefault="00657AAE" w:rsidP="00657AAE">
      <w:r w:rsidRPr="00AE39E7">
        <w:t>The scope of this document covers the process of requesting and delivering investment fund holding and transaction statements using an automated messaging process.</w:t>
      </w:r>
      <w:r w:rsidR="00CB4ACC">
        <w:t xml:space="preserve"> </w:t>
      </w:r>
      <w:r w:rsidRPr="00AE39E7">
        <w:t>The recommendation of the SMPG is to communicate using the ISO 20022 message standard, which is non-proprietary and therefore network independent.</w:t>
      </w:r>
    </w:p>
    <w:p w:rsidR="00657AAE" w:rsidRPr="00AE39E7" w:rsidRDefault="00657AAE" w:rsidP="00657AAE">
      <w:r w:rsidRPr="00AE39E7">
        <w:t>The process flows considered in this document are as follows:</w:t>
      </w:r>
    </w:p>
    <w:p w:rsidR="00657AAE" w:rsidRPr="00AE39E7" w:rsidRDefault="00657AAE" w:rsidP="00657AAE">
      <w:pPr>
        <w:pStyle w:val="ListBullet"/>
      </w:pPr>
      <w:r w:rsidRPr="00AE39E7">
        <w:t>request for custody statement</w:t>
      </w:r>
    </w:p>
    <w:p w:rsidR="00657AAE" w:rsidRPr="00AE39E7" w:rsidRDefault="00657AAE" w:rsidP="00657AAE">
      <w:pPr>
        <w:pStyle w:val="ListBullet"/>
      </w:pPr>
      <w:r w:rsidRPr="00AE39E7">
        <w:t>provision of custody statement</w:t>
      </w:r>
    </w:p>
    <w:p w:rsidR="00657AAE" w:rsidRPr="00AE39E7" w:rsidRDefault="00657AAE" w:rsidP="00657AAE">
      <w:pPr>
        <w:pStyle w:val="ListBullet"/>
      </w:pPr>
      <w:r w:rsidRPr="00AE39E7">
        <w:t>cancellation of custody statement</w:t>
      </w:r>
    </w:p>
    <w:p w:rsidR="00657AAE" w:rsidRPr="00AE39E7" w:rsidRDefault="00657AAE" w:rsidP="00657AAE">
      <w:pPr>
        <w:pStyle w:val="ListBullet"/>
      </w:pPr>
      <w:r w:rsidRPr="00AE39E7">
        <w:t>request for transaction statement</w:t>
      </w:r>
    </w:p>
    <w:p w:rsidR="00657AAE" w:rsidRPr="00AE39E7" w:rsidRDefault="00657AAE" w:rsidP="00657AAE">
      <w:pPr>
        <w:pStyle w:val="ListBullet"/>
      </w:pPr>
      <w:r w:rsidRPr="00AE39E7">
        <w:t>provision of transaction statement</w:t>
      </w:r>
    </w:p>
    <w:p w:rsidR="00657AAE" w:rsidRPr="00AE39E7" w:rsidRDefault="00657AAE" w:rsidP="00657AAE">
      <w:pPr>
        <w:pStyle w:val="ListBullet"/>
      </w:pPr>
      <w:r w:rsidRPr="00AE39E7">
        <w:t>cancellation of transaction statement</w:t>
      </w:r>
    </w:p>
    <w:p w:rsidR="00657AAE" w:rsidRPr="00AE39E7" w:rsidRDefault="00657AAE" w:rsidP="00657AAE">
      <w:pPr>
        <w:pStyle w:val="ListBullet"/>
      </w:pPr>
      <w:r w:rsidRPr="00AE39E7">
        <w:t>associated status reporting</w:t>
      </w:r>
    </w:p>
    <w:p w:rsidR="00657AAE" w:rsidRPr="00AE39E7" w:rsidRDefault="00657AAE" w:rsidP="00657AAE">
      <w:pPr>
        <w:pStyle w:val="Note"/>
      </w:pPr>
      <w:r>
        <w:t>T</w:t>
      </w:r>
      <w:r w:rsidRPr="00AE39E7">
        <w:t>his market practice considers only the provision of statements provided by a fund manager or transfer agent, as the registrar of a fund.</w:t>
      </w:r>
      <w:r w:rsidR="00CB4ACC">
        <w:t xml:space="preserve"> </w:t>
      </w:r>
      <w:r w:rsidRPr="00AE39E7">
        <w:t xml:space="preserve">Market practice for the provision of statements by custodians and other account servicers downstream are created and maintained by the SMPG's Settlement &amp; Reconciliation Working Group (see </w:t>
      </w:r>
      <w:hyperlink r:id="rId19" w:history="1">
        <w:r w:rsidRPr="00AE39E7">
          <w:rPr>
            <w:rStyle w:val="Hyperlink"/>
          </w:rPr>
          <w:t>www.smpg.info</w:t>
        </w:r>
      </w:hyperlink>
      <w:r w:rsidRPr="00AE39E7">
        <w:t xml:space="preserve">). </w:t>
      </w:r>
    </w:p>
    <w:p w:rsidR="00657AAE" w:rsidRPr="00AE39E7" w:rsidRDefault="00657AAE" w:rsidP="00C63FB9">
      <w:pPr>
        <w:pStyle w:val="BlockLabelBeforeTable"/>
      </w:pPr>
      <w:bookmarkStart w:id="6" w:name="_Toc300931662"/>
      <w:bookmarkStart w:id="7" w:name="_Toc300933225"/>
      <w:r w:rsidRPr="00AE39E7">
        <w:t>Messages</w:t>
      </w:r>
      <w:r>
        <w:t xml:space="preserve"> - Statements of Holdings</w:t>
      </w:r>
      <w:r w:rsidRPr="00AE39E7">
        <w:t xml:space="preserve"> </w:t>
      </w:r>
      <w:bookmarkEnd w:id="6"/>
      <w:bookmarkEnd w:id="7"/>
    </w:p>
    <w:tbl>
      <w:tblPr>
        <w:tblStyle w:val="TableShaded1stRow"/>
        <w:tblW w:w="0" w:type="auto"/>
        <w:tblInd w:w="108" w:type="dxa"/>
        <w:tblLayout w:type="fixed"/>
        <w:tblLook w:val="04A0" w:firstRow="1" w:lastRow="0" w:firstColumn="1" w:lastColumn="0" w:noHBand="0" w:noVBand="1"/>
      </w:tblPr>
      <w:tblGrid>
        <w:gridCol w:w="2970"/>
        <w:gridCol w:w="1710"/>
        <w:gridCol w:w="3060"/>
        <w:gridCol w:w="1669"/>
      </w:tblGrid>
      <w:tr w:rsidR="00657AAE" w:rsidTr="00657AAE">
        <w:trPr>
          <w:cnfStyle w:val="100000000000" w:firstRow="1" w:lastRow="0" w:firstColumn="0" w:lastColumn="0" w:oddVBand="0" w:evenVBand="0" w:oddHBand="0" w:evenHBand="0" w:firstRowFirstColumn="0" w:firstRowLastColumn="0" w:lastRowFirstColumn="0" w:lastRowLastColumn="0"/>
        </w:trPr>
        <w:tc>
          <w:tcPr>
            <w:tcW w:w="2970" w:type="dxa"/>
          </w:tcPr>
          <w:p w:rsidR="00657AAE" w:rsidRPr="00657AAE" w:rsidRDefault="00657AAE" w:rsidP="00657AAE">
            <w:pPr>
              <w:pStyle w:val="TableHeading"/>
            </w:pPr>
            <w:r w:rsidRPr="001F2BB3">
              <w:t xml:space="preserve">Name </w:t>
            </w:r>
          </w:p>
        </w:tc>
        <w:tc>
          <w:tcPr>
            <w:tcW w:w="1710" w:type="dxa"/>
          </w:tcPr>
          <w:p w:rsidR="00657AAE" w:rsidRPr="00657AAE" w:rsidRDefault="00657AAE" w:rsidP="00657AAE">
            <w:pPr>
              <w:pStyle w:val="TableHeading"/>
            </w:pPr>
            <w:r w:rsidRPr="001F2BB3">
              <w:t>Identifier</w:t>
            </w:r>
          </w:p>
        </w:tc>
        <w:tc>
          <w:tcPr>
            <w:tcW w:w="3060" w:type="dxa"/>
          </w:tcPr>
          <w:p w:rsidR="00657AAE" w:rsidRPr="00657AAE" w:rsidRDefault="00657AAE" w:rsidP="00657AAE">
            <w:pPr>
              <w:pStyle w:val="TableHeading"/>
            </w:pPr>
            <w:r w:rsidRPr="001F2BB3">
              <w:t xml:space="preserve">Name </w:t>
            </w:r>
          </w:p>
        </w:tc>
        <w:tc>
          <w:tcPr>
            <w:tcW w:w="1669" w:type="dxa"/>
          </w:tcPr>
          <w:p w:rsidR="00657AAE" w:rsidRPr="00657AAE" w:rsidRDefault="00657AAE" w:rsidP="00657AAE">
            <w:pPr>
              <w:pStyle w:val="TableHeading"/>
            </w:pPr>
            <w:r w:rsidRPr="001F2BB3">
              <w:t>Identifier</w:t>
            </w:r>
          </w:p>
        </w:tc>
      </w:tr>
      <w:tr w:rsidR="00657AAE" w:rsidTr="00657AAE">
        <w:tc>
          <w:tcPr>
            <w:tcW w:w="4680" w:type="dxa"/>
            <w:gridSpan w:val="2"/>
          </w:tcPr>
          <w:p w:rsidR="00657AAE" w:rsidRPr="00657AAE" w:rsidRDefault="00657AAE" w:rsidP="00657AAE">
            <w:pPr>
              <w:pStyle w:val="TableText"/>
              <w:rPr>
                <w:rStyle w:val="ItalicWord"/>
              </w:rPr>
            </w:pPr>
            <w:r w:rsidRPr="001F2BB3">
              <w:rPr>
                <w:rStyle w:val="ItalicWord"/>
              </w:rPr>
              <w:t xml:space="preserve">Messages developed for funds </w:t>
            </w:r>
          </w:p>
        </w:tc>
        <w:tc>
          <w:tcPr>
            <w:tcW w:w="4729" w:type="dxa"/>
            <w:gridSpan w:val="2"/>
          </w:tcPr>
          <w:p w:rsidR="00657AAE" w:rsidRPr="00657AAE" w:rsidRDefault="00657AAE" w:rsidP="00657AAE">
            <w:pPr>
              <w:pStyle w:val="TableText"/>
              <w:rPr>
                <w:rStyle w:val="ItalicWord"/>
              </w:rPr>
            </w:pPr>
            <w:r w:rsidRPr="001F2BB3">
              <w:rPr>
                <w:rStyle w:val="ItalicWord"/>
              </w:rPr>
              <w:t xml:space="preserve">Messages developed for Settlement &amp; </w:t>
            </w:r>
            <w:r w:rsidRPr="00657AAE">
              <w:rPr>
                <w:rStyle w:val="ItalicWord"/>
              </w:rPr>
              <w:t>Reconciliation</w:t>
            </w:r>
          </w:p>
        </w:tc>
      </w:tr>
      <w:tr w:rsidR="00657AAE" w:rsidTr="00657AAE">
        <w:tc>
          <w:tcPr>
            <w:tcW w:w="2970" w:type="dxa"/>
          </w:tcPr>
          <w:p w:rsidR="00657AAE" w:rsidRPr="00657AAE" w:rsidRDefault="00657AAE" w:rsidP="00657AAE">
            <w:pPr>
              <w:pStyle w:val="TableText"/>
            </w:pPr>
            <w:r w:rsidRPr="001F2BB3">
              <w:t>Custody Statement Of Holdings</w:t>
            </w:r>
          </w:p>
        </w:tc>
        <w:tc>
          <w:tcPr>
            <w:tcW w:w="1710" w:type="dxa"/>
          </w:tcPr>
          <w:p w:rsidR="00657AAE" w:rsidRPr="00657AAE" w:rsidRDefault="00657AAE" w:rsidP="00657AAE">
            <w:pPr>
              <w:pStyle w:val="TableText"/>
            </w:pPr>
            <w:r w:rsidRPr="001F2BB3">
              <w:t>semt.002.001.02</w:t>
            </w:r>
          </w:p>
        </w:tc>
        <w:tc>
          <w:tcPr>
            <w:tcW w:w="3060" w:type="dxa"/>
          </w:tcPr>
          <w:p w:rsidR="00657AAE" w:rsidRPr="00657AAE" w:rsidRDefault="00657AAE" w:rsidP="00657AAE">
            <w:pPr>
              <w:pStyle w:val="TableText"/>
            </w:pPr>
            <w:r w:rsidRPr="001F2BB3">
              <w:t>Securities Balance Custody Report</w:t>
            </w:r>
          </w:p>
        </w:tc>
        <w:tc>
          <w:tcPr>
            <w:tcW w:w="1669" w:type="dxa"/>
          </w:tcPr>
          <w:p w:rsidR="00657AAE" w:rsidRPr="00657AAE" w:rsidRDefault="00657AAE" w:rsidP="00657AAE">
            <w:pPr>
              <w:pStyle w:val="TableText"/>
            </w:pPr>
            <w:r w:rsidRPr="001F2BB3">
              <w:t>semt.002.001.08</w:t>
            </w:r>
          </w:p>
        </w:tc>
      </w:tr>
      <w:tr w:rsidR="00657AAE" w:rsidTr="00657AAE">
        <w:tc>
          <w:tcPr>
            <w:tcW w:w="2970" w:type="dxa"/>
          </w:tcPr>
          <w:p w:rsidR="00657AAE" w:rsidRPr="00657AAE" w:rsidRDefault="00657AAE" w:rsidP="00657AAE">
            <w:pPr>
              <w:pStyle w:val="TableText"/>
            </w:pPr>
            <w:r w:rsidRPr="001F2BB3">
              <w:t>Accounting Statement Of Holdings</w:t>
            </w:r>
          </w:p>
        </w:tc>
        <w:tc>
          <w:tcPr>
            <w:tcW w:w="1710" w:type="dxa"/>
          </w:tcPr>
          <w:p w:rsidR="00657AAE" w:rsidRPr="00657AAE" w:rsidRDefault="00657AAE" w:rsidP="00657AAE">
            <w:pPr>
              <w:pStyle w:val="TableText"/>
            </w:pPr>
            <w:r w:rsidRPr="001F2BB3">
              <w:t>semt.003.001.02</w:t>
            </w:r>
          </w:p>
        </w:tc>
        <w:tc>
          <w:tcPr>
            <w:tcW w:w="3060" w:type="dxa"/>
          </w:tcPr>
          <w:p w:rsidR="00657AAE" w:rsidRPr="00657AAE" w:rsidRDefault="00657AAE" w:rsidP="00657AAE">
            <w:pPr>
              <w:pStyle w:val="TableText"/>
            </w:pPr>
            <w:r w:rsidRPr="001F2BB3">
              <w:t>Securities Balance Accounting Report</w:t>
            </w:r>
          </w:p>
        </w:tc>
        <w:tc>
          <w:tcPr>
            <w:tcW w:w="1669" w:type="dxa"/>
          </w:tcPr>
          <w:p w:rsidR="00657AAE" w:rsidRPr="00657AAE" w:rsidRDefault="00657AAE" w:rsidP="00657AAE">
            <w:pPr>
              <w:pStyle w:val="TableText"/>
            </w:pPr>
            <w:r w:rsidRPr="001F2BB3">
              <w:t>semt.003.001.08</w:t>
            </w:r>
          </w:p>
        </w:tc>
      </w:tr>
      <w:tr w:rsidR="00657AAE" w:rsidTr="00657AAE">
        <w:tc>
          <w:tcPr>
            <w:tcW w:w="2970" w:type="dxa"/>
          </w:tcPr>
          <w:p w:rsidR="00657AAE" w:rsidRPr="00657AAE" w:rsidRDefault="00657AAE" w:rsidP="00657AAE">
            <w:pPr>
              <w:pStyle w:val="TableText"/>
            </w:pPr>
            <w:r w:rsidRPr="001F2BB3">
              <w:t xml:space="preserve">Custody Statement Of Holdings </w:t>
            </w:r>
            <w:r w:rsidRPr="00657AAE">
              <w:t>Cancellation</w:t>
            </w:r>
          </w:p>
        </w:tc>
        <w:tc>
          <w:tcPr>
            <w:tcW w:w="1710" w:type="dxa"/>
          </w:tcPr>
          <w:p w:rsidR="00657AAE" w:rsidRPr="00657AAE" w:rsidRDefault="00657AAE" w:rsidP="00657AAE">
            <w:pPr>
              <w:pStyle w:val="TableText"/>
            </w:pPr>
            <w:r w:rsidRPr="001F2BB3">
              <w:t>semt.004.001.02</w:t>
            </w:r>
          </w:p>
        </w:tc>
        <w:tc>
          <w:tcPr>
            <w:tcW w:w="3060" w:type="dxa"/>
            <w:vMerge w:val="restart"/>
          </w:tcPr>
          <w:p w:rsidR="00657AAE" w:rsidRPr="00657AAE" w:rsidRDefault="00657AAE" w:rsidP="00657AAE">
            <w:pPr>
              <w:pStyle w:val="TableText"/>
            </w:pPr>
            <w:r w:rsidRPr="001F2BB3">
              <w:t>Securities Message Cancellation Advice</w:t>
            </w:r>
          </w:p>
        </w:tc>
        <w:tc>
          <w:tcPr>
            <w:tcW w:w="1669" w:type="dxa"/>
            <w:vMerge w:val="restart"/>
          </w:tcPr>
          <w:p w:rsidR="00657AAE" w:rsidRPr="00657AAE" w:rsidRDefault="00657AAE" w:rsidP="00657AAE">
            <w:pPr>
              <w:pStyle w:val="TableText"/>
            </w:pPr>
            <w:r w:rsidRPr="001F2BB3">
              <w:t>semt.020.001.04</w:t>
            </w:r>
          </w:p>
        </w:tc>
      </w:tr>
      <w:tr w:rsidR="00657AAE" w:rsidTr="00657AAE">
        <w:tc>
          <w:tcPr>
            <w:tcW w:w="2970" w:type="dxa"/>
          </w:tcPr>
          <w:p w:rsidR="00657AAE" w:rsidRPr="00657AAE" w:rsidRDefault="00657AAE" w:rsidP="00657AAE">
            <w:pPr>
              <w:pStyle w:val="TableText"/>
            </w:pPr>
            <w:r w:rsidRPr="001F2BB3">
              <w:t>Accounting Statement Of Holdings Cancellation</w:t>
            </w:r>
          </w:p>
        </w:tc>
        <w:tc>
          <w:tcPr>
            <w:tcW w:w="1710" w:type="dxa"/>
          </w:tcPr>
          <w:p w:rsidR="00657AAE" w:rsidRPr="00657AAE" w:rsidRDefault="00657AAE" w:rsidP="00657AAE">
            <w:pPr>
              <w:pStyle w:val="TableText"/>
            </w:pPr>
            <w:r w:rsidRPr="001F2BB3">
              <w:t>semt.005.001.02</w:t>
            </w:r>
          </w:p>
        </w:tc>
        <w:tc>
          <w:tcPr>
            <w:tcW w:w="3060" w:type="dxa"/>
            <w:vMerge/>
          </w:tcPr>
          <w:p w:rsidR="00657AAE" w:rsidRPr="001F2BB3" w:rsidRDefault="00657AAE" w:rsidP="00657AAE">
            <w:pPr>
              <w:pStyle w:val="TableText"/>
            </w:pPr>
          </w:p>
        </w:tc>
        <w:tc>
          <w:tcPr>
            <w:tcW w:w="1669" w:type="dxa"/>
            <w:vMerge/>
          </w:tcPr>
          <w:p w:rsidR="00657AAE" w:rsidRPr="001F2BB3" w:rsidRDefault="00657AAE" w:rsidP="00657AAE">
            <w:pPr>
              <w:pStyle w:val="TableText"/>
            </w:pPr>
          </w:p>
        </w:tc>
      </w:tr>
    </w:tbl>
    <w:p w:rsidR="00657AAE" w:rsidRDefault="00C63FB9" w:rsidP="00657AAE">
      <w:r>
        <w:t>Version 2 of the semt.002 - 007</w:t>
      </w:r>
      <w:r w:rsidR="00657AAE">
        <w:t xml:space="preserve"> messages were developed as part of an investment funds message development project and are the result of a partial reverse engineering of the ISO 15022 message, the MT 535 Statement of Holdings. </w:t>
      </w:r>
    </w:p>
    <w:p w:rsidR="00657AAE" w:rsidRDefault="00657AAE" w:rsidP="00657AAE">
      <w:r>
        <w:t xml:space="preserve">Version 8 </w:t>
      </w:r>
      <w:r w:rsidRPr="00DC719F">
        <w:t>of the</w:t>
      </w:r>
      <w:r w:rsidR="00C63FB9">
        <w:t xml:space="preserve"> semt.002, 003 messages and the semt.020.001.04 </w:t>
      </w:r>
      <w:r w:rsidRPr="00DC719F">
        <w:t>message</w:t>
      </w:r>
      <w:r w:rsidR="00CB4ACC">
        <w:t xml:space="preserve"> </w:t>
      </w:r>
      <w:r w:rsidRPr="00DC719F">
        <w:t>were developed</w:t>
      </w:r>
      <w:r w:rsidR="00CB4ACC">
        <w:t xml:space="preserve"> </w:t>
      </w:r>
      <w:r>
        <w:t>as part of a</w:t>
      </w:r>
      <w:r w:rsidRPr="00DC719F">
        <w:t xml:space="preserve"> </w:t>
      </w:r>
      <w:r>
        <w:t>settlement and reconciliation</w:t>
      </w:r>
      <w:r w:rsidR="00CB4ACC">
        <w:t xml:space="preserve"> </w:t>
      </w:r>
      <w:r w:rsidR="00C63FB9">
        <w:t xml:space="preserve">(S &amp; R) </w:t>
      </w:r>
      <w:r w:rsidRPr="00DC719F">
        <w:t xml:space="preserve">message development project and are the </w:t>
      </w:r>
      <w:r>
        <w:t>result of a ful</w:t>
      </w:r>
      <w:r w:rsidRPr="00DC719F">
        <w:t>l reverse engineering of the ISO 15022 message, the MT 535 Statement of Holdings.</w:t>
      </w:r>
      <w:r w:rsidR="00CB4ACC">
        <w:t xml:space="preserve"> </w:t>
      </w:r>
      <w:r w:rsidR="00C63FB9">
        <w:t>They are said to be</w:t>
      </w:r>
      <w:r>
        <w:t xml:space="preserve"> for generic securities use and will work for both investment funds and securities. </w:t>
      </w:r>
    </w:p>
    <w:p w:rsidR="00657AAE" w:rsidRDefault="00657AAE" w:rsidP="00657AAE">
      <w:r>
        <w:t>Funds has specific me</w:t>
      </w:r>
      <w:r w:rsidR="00C63FB9">
        <w:t>ssages for the cancellation of</w:t>
      </w:r>
      <w:r>
        <w:t xml:space="preserve"> previously sent </w:t>
      </w:r>
      <w:r w:rsidR="001C1910">
        <w:t>statements</w:t>
      </w:r>
      <w:r>
        <w:t xml:space="preserve">, semt.004 and semt.005, whereas, in the message set developed for S &amp; R, a single generic cancellation advice message (semt.020) is used. </w:t>
      </w:r>
    </w:p>
    <w:p w:rsidR="00657AAE" w:rsidRDefault="00657AAE" w:rsidP="00657AAE">
      <w:r>
        <w:t>At some stage, at a date still to be determined, the investment funds institutions may migrate to the 'generic' versio</w:t>
      </w:r>
      <w:r w:rsidR="00C63FB9">
        <w:t>ns. This market practice covers</w:t>
      </w:r>
      <w:r>
        <w:t xml:space="preserve"> the use of both </w:t>
      </w:r>
      <w:r w:rsidR="00C63FB9">
        <w:t xml:space="preserve">the investment funds statements and the </w:t>
      </w:r>
      <w:r w:rsidR="00BC31EA">
        <w:t>S &amp; R statements and associated messages.</w:t>
      </w:r>
    </w:p>
    <w:p w:rsidR="00657AAE" w:rsidRPr="001F2BB3" w:rsidRDefault="00657AAE" w:rsidP="00657AAE">
      <w:pPr>
        <w:pStyle w:val="Note"/>
      </w:pPr>
      <w:r w:rsidRPr="001F2BB3">
        <w:lastRenderedPageBreak/>
        <w:t>The IFWG considered the merits of using the AccountingStatementOfHoldings message (semt.003.001.02) in addition to, or instead of, CustodyStatementOfHoldings, but concluded that the custody statement provided all of the necessary functionality.</w:t>
      </w:r>
      <w:r w:rsidR="00CB4ACC">
        <w:t xml:space="preserve"> </w:t>
      </w:r>
      <w:r w:rsidRPr="001F2BB3">
        <w:t>The accounting statement includes mandatory pricing and valuation data, which in some cases will not be required and can be provided optionally in a custody statement.</w:t>
      </w:r>
    </w:p>
    <w:p w:rsidR="00657AAE" w:rsidRPr="005008BE" w:rsidRDefault="00657AAE" w:rsidP="00742D24">
      <w:pPr>
        <w:pStyle w:val="BlockLabelBeforeTable"/>
      </w:pPr>
      <w:r w:rsidRPr="005008BE">
        <w:t xml:space="preserve">Messages - </w:t>
      </w:r>
      <w:r>
        <w:t>Request For Statement</w:t>
      </w:r>
      <w:r w:rsidRPr="005008BE">
        <w:t xml:space="preserve"> </w:t>
      </w:r>
    </w:p>
    <w:tbl>
      <w:tblPr>
        <w:tblStyle w:val="TableShaded1stRow"/>
        <w:tblW w:w="0" w:type="auto"/>
        <w:tblInd w:w="108" w:type="dxa"/>
        <w:tblLayout w:type="fixed"/>
        <w:tblLook w:val="04A0" w:firstRow="1" w:lastRow="0" w:firstColumn="1" w:lastColumn="0" w:noHBand="0" w:noVBand="1"/>
      </w:tblPr>
      <w:tblGrid>
        <w:gridCol w:w="7740"/>
        <w:gridCol w:w="1665"/>
      </w:tblGrid>
      <w:tr w:rsidR="00657AAE" w:rsidTr="00657AAE">
        <w:trPr>
          <w:cnfStyle w:val="100000000000" w:firstRow="1" w:lastRow="0" w:firstColumn="0" w:lastColumn="0" w:oddVBand="0" w:evenVBand="0" w:oddHBand="0" w:evenHBand="0" w:firstRowFirstColumn="0" w:firstRowLastColumn="0" w:lastRowFirstColumn="0" w:lastRowLastColumn="0"/>
        </w:trPr>
        <w:tc>
          <w:tcPr>
            <w:tcW w:w="7740" w:type="dxa"/>
          </w:tcPr>
          <w:p w:rsidR="00657AAE" w:rsidRPr="00657AAE" w:rsidRDefault="00657AAE" w:rsidP="00657AAE">
            <w:pPr>
              <w:pStyle w:val="TableHeading"/>
            </w:pPr>
            <w:r>
              <w:t>Name</w:t>
            </w:r>
          </w:p>
        </w:tc>
        <w:tc>
          <w:tcPr>
            <w:tcW w:w="1665" w:type="dxa"/>
          </w:tcPr>
          <w:p w:rsidR="00657AAE" w:rsidRPr="00657AAE" w:rsidRDefault="00657AAE" w:rsidP="00657AAE">
            <w:pPr>
              <w:pStyle w:val="TableHeading"/>
            </w:pPr>
            <w:r>
              <w:t>Identifier</w:t>
            </w:r>
          </w:p>
        </w:tc>
      </w:tr>
      <w:tr w:rsidR="00657AAE" w:rsidTr="00657AAE">
        <w:tc>
          <w:tcPr>
            <w:tcW w:w="7740" w:type="dxa"/>
          </w:tcPr>
          <w:p w:rsidR="00657AAE" w:rsidRPr="00657AAE" w:rsidRDefault="00657AAE" w:rsidP="00657AAE">
            <w:pPr>
              <w:pStyle w:val="TableText"/>
            </w:pPr>
            <w:r w:rsidRPr="005008BE">
              <w:t>Securities Statement</w:t>
            </w:r>
            <w:r w:rsidRPr="00657AAE">
              <w:t xml:space="preserve"> Query</w:t>
            </w:r>
          </w:p>
        </w:tc>
        <w:tc>
          <w:tcPr>
            <w:tcW w:w="1665" w:type="dxa"/>
          </w:tcPr>
          <w:p w:rsidR="00657AAE" w:rsidRPr="00657AAE" w:rsidRDefault="00657AAE" w:rsidP="00657AAE">
            <w:pPr>
              <w:pStyle w:val="TableText"/>
            </w:pPr>
            <w:r w:rsidRPr="005008BE">
              <w:t>semt.021.001.05</w:t>
            </w:r>
          </w:p>
        </w:tc>
      </w:tr>
      <w:tr w:rsidR="00657AAE" w:rsidTr="00657AAE">
        <w:tc>
          <w:tcPr>
            <w:tcW w:w="7740" w:type="dxa"/>
          </w:tcPr>
          <w:p w:rsidR="00657AAE" w:rsidRPr="00657AAE" w:rsidRDefault="00657AAE" w:rsidP="00657AAE">
            <w:pPr>
              <w:pStyle w:val="TableText"/>
            </w:pPr>
            <w:r w:rsidRPr="005008BE">
              <w:t>Securities Status</w:t>
            </w:r>
            <w:r w:rsidRPr="00657AAE">
              <w:t xml:space="preserve"> Or Statement Query Status Advice</w:t>
            </w:r>
          </w:p>
        </w:tc>
        <w:tc>
          <w:tcPr>
            <w:tcW w:w="1665" w:type="dxa"/>
          </w:tcPr>
          <w:p w:rsidR="00657AAE" w:rsidRPr="00657AAE" w:rsidRDefault="00657AAE" w:rsidP="00657AAE">
            <w:pPr>
              <w:pStyle w:val="TableText"/>
            </w:pPr>
            <w:r w:rsidRPr="005008BE">
              <w:t>sese.022.001.03</w:t>
            </w:r>
          </w:p>
        </w:tc>
      </w:tr>
    </w:tbl>
    <w:p w:rsidR="00657AAE" w:rsidRDefault="00657AAE" w:rsidP="00657AAE">
      <w:pPr>
        <w:pStyle w:val="BlockLabelBeforeTable"/>
      </w:pPr>
      <w:r w:rsidRPr="005008BE">
        <w:t xml:space="preserve">Messages </w:t>
      </w:r>
      <w:r>
        <w:t xml:space="preserve">- </w:t>
      </w:r>
      <w:r w:rsidRPr="005008BE">
        <w:t xml:space="preserve">Statement </w:t>
      </w:r>
      <w:r>
        <w:t>of Investment Fund Transaction</w:t>
      </w:r>
    </w:p>
    <w:tbl>
      <w:tblPr>
        <w:tblStyle w:val="TableShaded1stRow"/>
        <w:tblW w:w="0" w:type="auto"/>
        <w:tblInd w:w="108" w:type="dxa"/>
        <w:tblLayout w:type="fixed"/>
        <w:tblLook w:val="04A0" w:firstRow="1" w:lastRow="0" w:firstColumn="1" w:lastColumn="0" w:noHBand="0" w:noVBand="1"/>
      </w:tblPr>
      <w:tblGrid>
        <w:gridCol w:w="7740"/>
        <w:gridCol w:w="1665"/>
      </w:tblGrid>
      <w:tr w:rsidR="00742D24" w:rsidTr="00742D24">
        <w:trPr>
          <w:cnfStyle w:val="100000000000" w:firstRow="1" w:lastRow="0" w:firstColumn="0" w:lastColumn="0" w:oddVBand="0" w:evenVBand="0" w:oddHBand="0" w:evenHBand="0" w:firstRowFirstColumn="0" w:firstRowLastColumn="0" w:lastRowFirstColumn="0" w:lastRowLastColumn="0"/>
        </w:trPr>
        <w:tc>
          <w:tcPr>
            <w:tcW w:w="7740" w:type="dxa"/>
          </w:tcPr>
          <w:p w:rsidR="00742D24" w:rsidRPr="00657AAE" w:rsidRDefault="00742D24" w:rsidP="00657AAE">
            <w:pPr>
              <w:pStyle w:val="TableHeading"/>
            </w:pPr>
            <w:r w:rsidRPr="001F2BB3">
              <w:t>Name</w:t>
            </w:r>
          </w:p>
        </w:tc>
        <w:tc>
          <w:tcPr>
            <w:tcW w:w="1665" w:type="dxa"/>
          </w:tcPr>
          <w:p w:rsidR="00742D24" w:rsidRPr="00657AAE" w:rsidRDefault="00742D24" w:rsidP="00657AAE">
            <w:pPr>
              <w:pStyle w:val="TableHeading"/>
            </w:pPr>
            <w:r w:rsidRPr="001F2BB3">
              <w:t>Identifier</w:t>
            </w:r>
          </w:p>
        </w:tc>
      </w:tr>
      <w:tr w:rsidR="00742D24" w:rsidTr="00742D24">
        <w:tc>
          <w:tcPr>
            <w:tcW w:w="7740" w:type="dxa"/>
          </w:tcPr>
          <w:p w:rsidR="00742D24" w:rsidRPr="00657AAE" w:rsidRDefault="00742D24" w:rsidP="00657AAE">
            <w:pPr>
              <w:pStyle w:val="TableText"/>
            </w:pPr>
            <w:r w:rsidRPr="001F2BB3">
              <w:t>Statement Of Investment Fund Transactions</w:t>
            </w:r>
          </w:p>
        </w:tc>
        <w:tc>
          <w:tcPr>
            <w:tcW w:w="1665" w:type="dxa"/>
          </w:tcPr>
          <w:p w:rsidR="00742D24" w:rsidRPr="00657AAE" w:rsidRDefault="00742D24" w:rsidP="00657AAE">
            <w:pPr>
              <w:pStyle w:val="TableText"/>
            </w:pPr>
            <w:r w:rsidRPr="001F2BB3">
              <w:t>semt.006.001.02</w:t>
            </w:r>
          </w:p>
        </w:tc>
      </w:tr>
      <w:tr w:rsidR="00742D24" w:rsidTr="00742D24">
        <w:tc>
          <w:tcPr>
            <w:tcW w:w="7740" w:type="dxa"/>
          </w:tcPr>
          <w:p w:rsidR="00742D24" w:rsidRPr="00657AAE" w:rsidRDefault="00742D24" w:rsidP="00657AAE">
            <w:pPr>
              <w:pStyle w:val="TableText"/>
            </w:pPr>
            <w:r w:rsidRPr="001F2BB3">
              <w:t>Statement Of Investment Fund Transactions Cancellation</w:t>
            </w:r>
          </w:p>
        </w:tc>
        <w:tc>
          <w:tcPr>
            <w:tcW w:w="1665" w:type="dxa"/>
          </w:tcPr>
          <w:p w:rsidR="00742D24" w:rsidRPr="00657AAE" w:rsidRDefault="00742D24" w:rsidP="00657AAE">
            <w:pPr>
              <w:pStyle w:val="TableText"/>
            </w:pPr>
            <w:r w:rsidRPr="001F2BB3">
              <w:t>semt.007.001.02</w:t>
            </w:r>
          </w:p>
        </w:tc>
      </w:tr>
    </w:tbl>
    <w:p w:rsidR="00657AAE" w:rsidRPr="00AE39E7" w:rsidRDefault="00657AAE" w:rsidP="00657AAE">
      <w:pPr>
        <w:pStyle w:val="BlockLabel"/>
      </w:pPr>
      <w:r w:rsidRPr="00AE39E7">
        <w:t>Definitions</w:t>
      </w:r>
    </w:p>
    <w:p w:rsidR="00B4382C" w:rsidRDefault="00657AAE" w:rsidP="00657AAE">
      <w:r w:rsidRPr="00AE39E7">
        <w:t>For the purposes of this document the term ‘investment fund’ and ‘fund’ include typical mutual fund and collective investment undertakings, such as unit trusts, open ended investment companies (OEIC</w:t>
      </w:r>
      <w:r w:rsidRPr="00AE39E7">
        <w:rPr>
          <w:rStyle w:val="FootnoteReference"/>
        </w:rPr>
        <w:footnoteReference w:id="1"/>
      </w:r>
      <w:r w:rsidRPr="00AE39E7">
        <w:t>, SICAV</w:t>
      </w:r>
      <w:r w:rsidRPr="00AE39E7">
        <w:rPr>
          <w:rStyle w:val="FootnoteReference"/>
        </w:rPr>
        <w:footnoteReference w:id="2"/>
      </w:r>
      <w:r w:rsidRPr="00AE39E7">
        <w:t>) and contractual funds (FCP</w:t>
      </w:r>
      <w:r w:rsidRPr="00AE39E7">
        <w:rPr>
          <w:rStyle w:val="FootnoteReference"/>
        </w:rPr>
        <w:footnoteReference w:id="3"/>
      </w:r>
      <w:r w:rsidRPr="00AE39E7">
        <w:t>).</w:t>
      </w:r>
      <w:r w:rsidR="00CB4ACC">
        <w:t xml:space="preserve"> </w:t>
      </w:r>
      <w:r w:rsidRPr="00AE39E7">
        <w:t>Note that although it may be possible f</w:t>
      </w:r>
      <w:r>
        <w:t>or alternative types of fund, for example</w:t>
      </w:r>
      <w:r w:rsidRPr="00AE39E7">
        <w:t>, hedge funds, to follow the market practice, but the IFWG has not attempted to accommodate these specifically.</w:t>
      </w:r>
    </w:p>
    <w:p w:rsidR="00B5372E" w:rsidRDefault="00657AAE" w:rsidP="00765D5B">
      <w:pPr>
        <w:pStyle w:val="Heading1"/>
      </w:pPr>
      <w:bookmarkStart w:id="8" w:name="_Toc435527097"/>
      <w:r>
        <w:lastRenderedPageBreak/>
        <w:t>Roles and Actors</w:t>
      </w:r>
      <w:bookmarkEnd w:id="8"/>
    </w:p>
    <w:p w:rsidR="00657AAE" w:rsidRDefault="00657AAE" w:rsidP="00657AAE">
      <w:pPr>
        <w:pStyle w:val="Normalbeforetable"/>
      </w:pPr>
      <w:r w:rsidRPr="00AE39E7">
        <w:t>This section describes the actors involved in the process outlined in this document, and the roles that they play.</w:t>
      </w:r>
    </w:p>
    <w:tbl>
      <w:tblPr>
        <w:tblStyle w:val="TableShaded1stRow"/>
        <w:tblW w:w="0" w:type="auto"/>
        <w:tblInd w:w="108" w:type="dxa"/>
        <w:tblLook w:val="04A0" w:firstRow="1" w:lastRow="0" w:firstColumn="1" w:lastColumn="0" w:noHBand="0" w:noVBand="1"/>
      </w:tblPr>
      <w:tblGrid>
        <w:gridCol w:w="4320"/>
        <w:gridCol w:w="5089"/>
      </w:tblGrid>
      <w:tr w:rsidR="00657AAE" w:rsidTr="00657AAE">
        <w:trPr>
          <w:cnfStyle w:val="100000000000" w:firstRow="1" w:lastRow="0" w:firstColumn="0" w:lastColumn="0" w:oddVBand="0" w:evenVBand="0" w:oddHBand="0" w:evenHBand="0" w:firstRowFirstColumn="0" w:firstRowLastColumn="0" w:lastRowFirstColumn="0" w:lastRowLastColumn="0"/>
        </w:trPr>
        <w:tc>
          <w:tcPr>
            <w:tcW w:w="4320" w:type="dxa"/>
          </w:tcPr>
          <w:p w:rsidR="00657AAE" w:rsidRPr="00657AAE" w:rsidRDefault="00657AAE" w:rsidP="00657AAE">
            <w:pPr>
              <w:pStyle w:val="TableHeading"/>
            </w:pPr>
            <w:r w:rsidRPr="00AE39E7">
              <w:t xml:space="preserve">Receiving Party </w:t>
            </w:r>
          </w:p>
        </w:tc>
        <w:tc>
          <w:tcPr>
            <w:tcW w:w="5089" w:type="dxa"/>
          </w:tcPr>
          <w:p w:rsidR="00657AAE" w:rsidRPr="00657AAE" w:rsidRDefault="00657AAE" w:rsidP="00657AAE">
            <w:pPr>
              <w:pStyle w:val="TableHeading"/>
            </w:pPr>
            <w:r w:rsidRPr="00AE39E7">
              <w:t>Reporting Party</w:t>
            </w:r>
          </w:p>
        </w:tc>
      </w:tr>
      <w:tr w:rsidR="00657AAE" w:rsidTr="00657AAE">
        <w:tc>
          <w:tcPr>
            <w:tcW w:w="4320" w:type="dxa"/>
          </w:tcPr>
          <w:p w:rsidR="00657AAE" w:rsidRPr="00657AAE" w:rsidRDefault="00657AAE" w:rsidP="00657AAE">
            <w:pPr>
              <w:pStyle w:val="TableText"/>
            </w:pPr>
            <w:r w:rsidRPr="00AE39E7">
              <w:t>The party that requests and receives a statement - usually the account owner or their agent</w:t>
            </w:r>
          </w:p>
        </w:tc>
        <w:tc>
          <w:tcPr>
            <w:tcW w:w="5089" w:type="dxa"/>
          </w:tcPr>
          <w:p w:rsidR="00657AAE" w:rsidRPr="00657AAE" w:rsidRDefault="00657AAE" w:rsidP="00657AAE">
            <w:pPr>
              <w:pStyle w:val="TableText"/>
            </w:pPr>
            <w:r w:rsidRPr="00AE39E7">
              <w:t>The party that issues the statement, either at an agreed frequency or on request from the Receiving Party.</w:t>
            </w:r>
            <w:r w:rsidR="00CB4ACC">
              <w:t xml:space="preserve"> </w:t>
            </w:r>
          </w:p>
        </w:tc>
      </w:tr>
    </w:tbl>
    <w:p w:rsidR="00657AAE" w:rsidRDefault="00657AAE" w:rsidP="00657AAE"/>
    <w:tbl>
      <w:tblPr>
        <w:tblStyle w:val="TableShaded1stRow"/>
        <w:tblW w:w="0" w:type="auto"/>
        <w:tblInd w:w="108" w:type="dxa"/>
        <w:tblLayout w:type="fixed"/>
        <w:tblLook w:val="04A0" w:firstRow="1" w:lastRow="0" w:firstColumn="1" w:lastColumn="0" w:noHBand="0" w:noVBand="1"/>
      </w:tblPr>
      <w:tblGrid>
        <w:gridCol w:w="1260"/>
        <w:gridCol w:w="4410"/>
        <w:gridCol w:w="2430"/>
        <w:gridCol w:w="1309"/>
      </w:tblGrid>
      <w:tr w:rsidR="00657AAE" w:rsidTr="00657AAE">
        <w:trPr>
          <w:cnfStyle w:val="100000000000" w:firstRow="1" w:lastRow="0" w:firstColumn="0" w:lastColumn="0" w:oddVBand="0" w:evenVBand="0" w:oddHBand="0" w:evenHBand="0" w:firstRowFirstColumn="0" w:firstRowLastColumn="0" w:lastRowFirstColumn="0" w:lastRowLastColumn="0"/>
        </w:trPr>
        <w:tc>
          <w:tcPr>
            <w:tcW w:w="1260" w:type="dxa"/>
          </w:tcPr>
          <w:p w:rsidR="00657AAE" w:rsidRPr="00657AAE" w:rsidRDefault="00657AAE" w:rsidP="00657AAE">
            <w:pPr>
              <w:pStyle w:val="TableHeading"/>
            </w:pPr>
            <w:r w:rsidRPr="00453546">
              <w:t>Actor</w:t>
            </w:r>
          </w:p>
        </w:tc>
        <w:tc>
          <w:tcPr>
            <w:tcW w:w="4410" w:type="dxa"/>
          </w:tcPr>
          <w:p w:rsidR="00657AAE" w:rsidRPr="00657AAE" w:rsidRDefault="00657AAE" w:rsidP="00657AAE">
            <w:pPr>
              <w:pStyle w:val="TableHeading"/>
            </w:pPr>
            <w:r w:rsidRPr="00453546">
              <w:t>Description</w:t>
            </w:r>
          </w:p>
        </w:tc>
        <w:tc>
          <w:tcPr>
            <w:tcW w:w="2430" w:type="dxa"/>
          </w:tcPr>
          <w:p w:rsidR="00657AAE" w:rsidRPr="00657AAE" w:rsidRDefault="00657AAE" w:rsidP="00657AAE">
            <w:pPr>
              <w:pStyle w:val="TableHeading"/>
            </w:pPr>
            <w:r w:rsidRPr="00453546">
              <w:t>Examples/</w:t>
            </w:r>
            <w:r w:rsidRPr="00657AAE">
              <w:t xml:space="preserve"> synonyms</w:t>
            </w:r>
          </w:p>
        </w:tc>
        <w:tc>
          <w:tcPr>
            <w:tcW w:w="1309" w:type="dxa"/>
          </w:tcPr>
          <w:p w:rsidR="00657AAE" w:rsidRPr="00657AAE" w:rsidRDefault="00657AAE" w:rsidP="00657AAE">
            <w:pPr>
              <w:pStyle w:val="TableHeading"/>
            </w:pPr>
            <w:r w:rsidRPr="00453546">
              <w:t xml:space="preserve">Typical Roles </w:t>
            </w:r>
          </w:p>
        </w:tc>
      </w:tr>
      <w:tr w:rsidR="00657AAE" w:rsidTr="00657AAE">
        <w:tc>
          <w:tcPr>
            <w:tcW w:w="1260" w:type="dxa"/>
          </w:tcPr>
          <w:p w:rsidR="00657AAE" w:rsidRPr="00657AAE" w:rsidRDefault="00657AAE" w:rsidP="00657AAE">
            <w:pPr>
              <w:pStyle w:val="TableText"/>
            </w:pPr>
            <w:r w:rsidRPr="00453546">
              <w:t xml:space="preserve">Fund manager </w:t>
            </w:r>
          </w:p>
          <w:p w:rsidR="00657AAE" w:rsidRPr="00453546" w:rsidRDefault="00657AAE" w:rsidP="00657AAE">
            <w:pPr>
              <w:pStyle w:val="TableText"/>
            </w:pPr>
          </w:p>
        </w:tc>
        <w:tc>
          <w:tcPr>
            <w:tcW w:w="4410" w:type="dxa"/>
          </w:tcPr>
          <w:p w:rsidR="00657AAE" w:rsidRPr="00657AAE" w:rsidRDefault="00657AAE" w:rsidP="00657AAE">
            <w:pPr>
              <w:pStyle w:val="TableText"/>
            </w:pPr>
            <w:r w:rsidRPr="00453546">
              <w:t>The company that is responsible for the manageme</w:t>
            </w:r>
            <w:r w:rsidR="00F14F5B">
              <w:t>nt and operation of the fund, for example</w:t>
            </w:r>
            <w:r w:rsidRPr="00453546">
              <w:t xml:space="preserve">, determines the investment strategy, appoints the service providers, and makes major decisions for the fund. It is usually responsible for promotion distribution and marketing of the fund. </w:t>
            </w:r>
          </w:p>
        </w:tc>
        <w:tc>
          <w:tcPr>
            <w:tcW w:w="2430" w:type="dxa"/>
          </w:tcPr>
          <w:p w:rsidR="00657AAE" w:rsidRPr="00657AAE" w:rsidRDefault="00657AAE" w:rsidP="00657AAE">
            <w:pPr>
              <w:pStyle w:val="TableText"/>
            </w:pPr>
            <w:r w:rsidRPr="00453546">
              <w:t>Fund Company, Fund management company, Fund promoter</w:t>
            </w:r>
          </w:p>
        </w:tc>
        <w:tc>
          <w:tcPr>
            <w:tcW w:w="1309" w:type="dxa"/>
          </w:tcPr>
          <w:p w:rsidR="00657AAE" w:rsidRPr="00657AAE" w:rsidRDefault="00657AAE" w:rsidP="00657AAE">
            <w:pPr>
              <w:pStyle w:val="TableText"/>
            </w:pPr>
            <w:r w:rsidRPr="00453546">
              <w:t>Reporting Party</w:t>
            </w:r>
          </w:p>
        </w:tc>
      </w:tr>
      <w:tr w:rsidR="00657AAE" w:rsidTr="00657AAE">
        <w:tc>
          <w:tcPr>
            <w:tcW w:w="1260" w:type="dxa"/>
          </w:tcPr>
          <w:p w:rsidR="00657AAE" w:rsidRPr="00657AAE" w:rsidRDefault="00657AAE" w:rsidP="00657AAE">
            <w:pPr>
              <w:pStyle w:val="TableText"/>
            </w:pPr>
            <w:r w:rsidRPr="00453546">
              <w:t>Transfer agent</w:t>
            </w:r>
          </w:p>
        </w:tc>
        <w:tc>
          <w:tcPr>
            <w:tcW w:w="4410" w:type="dxa"/>
          </w:tcPr>
          <w:p w:rsidR="00657AAE" w:rsidRPr="00657AAE" w:rsidRDefault="00657AAE" w:rsidP="00657AAE">
            <w:pPr>
              <w:pStyle w:val="TableText"/>
            </w:pPr>
            <w:r w:rsidRPr="00453546">
              <w:t>The entity that undertakes the execution of subscription, redemption and switch orders on behalf of the fund.</w:t>
            </w:r>
          </w:p>
        </w:tc>
        <w:tc>
          <w:tcPr>
            <w:tcW w:w="2430" w:type="dxa"/>
          </w:tcPr>
          <w:p w:rsidR="00657AAE" w:rsidRPr="00453546" w:rsidRDefault="00657AAE" w:rsidP="00657AAE">
            <w:pPr>
              <w:pStyle w:val="TableText"/>
            </w:pPr>
          </w:p>
        </w:tc>
        <w:tc>
          <w:tcPr>
            <w:tcW w:w="1309" w:type="dxa"/>
          </w:tcPr>
          <w:p w:rsidR="00657AAE" w:rsidRPr="00657AAE" w:rsidRDefault="00657AAE" w:rsidP="00657AAE">
            <w:pPr>
              <w:pStyle w:val="TableText"/>
            </w:pPr>
            <w:r w:rsidRPr="00453546">
              <w:t>Reporting Party</w:t>
            </w:r>
          </w:p>
        </w:tc>
      </w:tr>
      <w:tr w:rsidR="00657AAE" w:rsidTr="00657AAE">
        <w:tc>
          <w:tcPr>
            <w:tcW w:w="1260" w:type="dxa"/>
          </w:tcPr>
          <w:p w:rsidR="00657AAE" w:rsidRPr="00657AAE" w:rsidRDefault="00657AAE" w:rsidP="00657AAE">
            <w:pPr>
              <w:pStyle w:val="TableText"/>
            </w:pPr>
            <w:r w:rsidRPr="00453546">
              <w:t>Investor</w:t>
            </w:r>
          </w:p>
        </w:tc>
        <w:tc>
          <w:tcPr>
            <w:tcW w:w="4410" w:type="dxa"/>
          </w:tcPr>
          <w:p w:rsidR="00657AAE" w:rsidRPr="00657AAE" w:rsidRDefault="00657AAE" w:rsidP="00657AAE">
            <w:pPr>
              <w:pStyle w:val="TableText"/>
            </w:pPr>
            <w:r w:rsidRPr="00453546">
              <w:t>The party whose money is invested.</w:t>
            </w:r>
            <w:r w:rsidR="00CB4ACC">
              <w:t xml:space="preserve"> </w:t>
            </w:r>
            <w:r w:rsidRPr="00453546">
              <w:t>It can be one or more individuals or entities.</w:t>
            </w:r>
          </w:p>
        </w:tc>
        <w:tc>
          <w:tcPr>
            <w:tcW w:w="2430" w:type="dxa"/>
          </w:tcPr>
          <w:p w:rsidR="00657AAE" w:rsidRPr="00453546" w:rsidRDefault="00657AAE" w:rsidP="00657AAE">
            <w:pPr>
              <w:pStyle w:val="TableText"/>
            </w:pPr>
          </w:p>
        </w:tc>
        <w:tc>
          <w:tcPr>
            <w:tcW w:w="1309" w:type="dxa"/>
          </w:tcPr>
          <w:p w:rsidR="00657AAE" w:rsidRPr="00657AAE" w:rsidRDefault="00657AAE" w:rsidP="00657AAE">
            <w:pPr>
              <w:pStyle w:val="TableText"/>
            </w:pPr>
            <w:r w:rsidRPr="00453546">
              <w:t>Receiving Party</w:t>
            </w:r>
          </w:p>
        </w:tc>
      </w:tr>
      <w:tr w:rsidR="00657AAE" w:rsidTr="00657AAE">
        <w:tc>
          <w:tcPr>
            <w:tcW w:w="1260" w:type="dxa"/>
          </w:tcPr>
          <w:p w:rsidR="00657AAE" w:rsidRPr="00657AAE" w:rsidRDefault="00657AAE" w:rsidP="00657AAE">
            <w:pPr>
              <w:pStyle w:val="TableText"/>
            </w:pPr>
            <w:r w:rsidRPr="00453546">
              <w:t>Custodian</w:t>
            </w:r>
          </w:p>
          <w:p w:rsidR="00657AAE" w:rsidRPr="00453546" w:rsidRDefault="00657AAE" w:rsidP="00657AAE">
            <w:pPr>
              <w:pStyle w:val="TableText"/>
            </w:pPr>
          </w:p>
        </w:tc>
        <w:tc>
          <w:tcPr>
            <w:tcW w:w="4410" w:type="dxa"/>
          </w:tcPr>
          <w:p w:rsidR="00657AAE" w:rsidRPr="00657AAE" w:rsidRDefault="00657AAE" w:rsidP="00657AAE">
            <w:pPr>
              <w:pStyle w:val="TableText"/>
            </w:pPr>
            <w:r w:rsidRPr="00453546">
              <w:t>A party who holds the assets on behalf of an individual or institutional investor.</w:t>
            </w:r>
            <w:r w:rsidR="00CB4ACC">
              <w:t xml:space="preserve"> </w:t>
            </w:r>
            <w:r w:rsidRPr="00453546">
              <w:t>They may be asked to send orders on behalf of the investor.</w:t>
            </w:r>
          </w:p>
        </w:tc>
        <w:tc>
          <w:tcPr>
            <w:tcW w:w="2430" w:type="dxa"/>
          </w:tcPr>
          <w:p w:rsidR="00657AAE" w:rsidRPr="00453546" w:rsidRDefault="00657AAE" w:rsidP="00657AAE">
            <w:pPr>
              <w:pStyle w:val="TableText"/>
            </w:pPr>
          </w:p>
        </w:tc>
        <w:tc>
          <w:tcPr>
            <w:tcW w:w="1309" w:type="dxa"/>
          </w:tcPr>
          <w:p w:rsidR="00657AAE" w:rsidRPr="00657AAE" w:rsidRDefault="00657AAE" w:rsidP="00657AAE">
            <w:pPr>
              <w:pStyle w:val="TableText"/>
            </w:pPr>
            <w:r w:rsidRPr="00453546">
              <w:t>Receiving Party</w:t>
            </w:r>
          </w:p>
        </w:tc>
      </w:tr>
      <w:tr w:rsidR="00657AAE" w:rsidTr="00657AAE">
        <w:tc>
          <w:tcPr>
            <w:tcW w:w="1260" w:type="dxa"/>
          </w:tcPr>
          <w:p w:rsidR="00657AAE" w:rsidRPr="00657AAE" w:rsidRDefault="00657AAE" w:rsidP="00657AAE">
            <w:pPr>
              <w:pStyle w:val="TableText"/>
            </w:pPr>
            <w:r w:rsidRPr="00453546">
              <w:t>Investment manager</w:t>
            </w:r>
          </w:p>
        </w:tc>
        <w:tc>
          <w:tcPr>
            <w:tcW w:w="4410" w:type="dxa"/>
          </w:tcPr>
          <w:p w:rsidR="00657AAE" w:rsidRPr="00657AAE" w:rsidDel="001D5B8C" w:rsidRDefault="00657AAE" w:rsidP="00657AAE">
            <w:pPr>
              <w:pStyle w:val="TableText"/>
            </w:pPr>
            <w:r w:rsidRPr="00453546">
              <w:t>An entity that may be appointed by an investor to make investment decisions on their behalf.</w:t>
            </w:r>
          </w:p>
        </w:tc>
        <w:tc>
          <w:tcPr>
            <w:tcW w:w="2430" w:type="dxa"/>
          </w:tcPr>
          <w:p w:rsidR="00657AAE" w:rsidRPr="00453546" w:rsidRDefault="00657AAE" w:rsidP="00657AAE">
            <w:pPr>
              <w:pStyle w:val="TableText"/>
            </w:pPr>
          </w:p>
        </w:tc>
        <w:tc>
          <w:tcPr>
            <w:tcW w:w="1309" w:type="dxa"/>
          </w:tcPr>
          <w:p w:rsidR="00657AAE" w:rsidRPr="00657AAE" w:rsidRDefault="00657AAE" w:rsidP="00657AAE">
            <w:pPr>
              <w:pStyle w:val="TableText"/>
            </w:pPr>
            <w:r w:rsidRPr="00453546">
              <w:t>Receiving Party</w:t>
            </w:r>
          </w:p>
        </w:tc>
      </w:tr>
      <w:tr w:rsidR="00657AAE" w:rsidTr="00657AAE">
        <w:tc>
          <w:tcPr>
            <w:tcW w:w="1260" w:type="dxa"/>
          </w:tcPr>
          <w:p w:rsidR="00657AAE" w:rsidRPr="00657AAE" w:rsidRDefault="00657AAE" w:rsidP="00657AAE">
            <w:pPr>
              <w:pStyle w:val="TableText"/>
            </w:pPr>
            <w:r w:rsidRPr="00453546">
              <w:t xml:space="preserve">Fund platform </w:t>
            </w:r>
          </w:p>
          <w:p w:rsidR="00657AAE" w:rsidRPr="00453546" w:rsidRDefault="00657AAE" w:rsidP="00657AAE">
            <w:pPr>
              <w:pStyle w:val="TableText"/>
            </w:pPr>
          </w:p>
        </w:tc>
        <w:tc>
          <w:tcPr>
            <w:tcW w:w="4410" w:type="dxa"/>
          </w:tcPr>
          <w:p w:rsidR="00657AAE" w:rsidRPr="00657AAE" w:rsidRDefault="00657AAE" w:rsidP="00657AAE">
            <w:pPr>
              <w:pStyle w:val="TableText"/>
            </w:pPr>
            <w:r w:rsidRPr="00453546">
              <w:t>An entity that collects and aggregates investor orders for placement with the registering party, and maintains</w:t>
            </w:r>
            <w:r w:rsidRPr="00657AAE">
              <w:t xml:space="preserve"> the shares in its nominee account</w:t>
            </w:r>
          </w:p>
        </w:tc>
        <w:tc>
          <w:tcPr>
            <w:tcW w:w="2430" w:type="dxa"/>
          </w:tcPr>
          <w:p w:rsidR="00657AAE" w:rsidRPr="00657AAE" w:rsidRDefault="00657AAE" w:rsidP="00657AAE">
            <w:pPr>
              <w:pStyle w:val="TableText"/>
            </w:pPr>
            <w:r w:rsidRPr="00453546">
              <w:t>Aggregator, consolidator</w:t>
            </w:r>
          </w:p>
        </w:tc>
        <w:tc>
          <w:tcPr>
            <w:tcW w:w="1309" w:type="dxa"/>
          </w:tcPr>
          <w:p w:rsidR="00657AAE" w:rsidRPr="00657AAE" w:rsidDel="008B30C6" w:rsidRDefault="00657AAE" w:rsidP="00657AAE">
            <w:pPr>
              <w:pStyle w:val="TableText"/>
            </w:pPr>
            <w:r w:rsidRPr="00453546">
              <w:t>Receiving Party</w:t>
            </w:r>
          </w:p>
        </w:tc>
      </w:tr>
      <w:tr w:rsidR="00657AAE" w:rsidTr="00657AAE">
        <w:tc>
          <w:tcPr>
            <w:tcW w:w="1260" w:type="dxa"/>
          </w:tcPr>
          <w:p w:rsidR="00657AAE" w:rsidRPr="00657AAE" w:rsidRDefault="00657AAE" w:rsidP="00657AAE">
            <w:pPr>
              <w:pStyle w:val="TableText"/>
            </w:pPr>
            <w:r w:rsidRPr="00453546">
              <w:t>Fund hub</w:t>
            </w:r>
          </w:p>
          <w:p w:rsidR="00657AAE" w:rsidRPr="00453546" w:rsidRDefault="00657AAE" w:rsidP="00657AAE">
            <w:pPr>
              <w:pStyle w:val="TableText"/>
            </w:pPr>
          </w:p>
        </w:tc>
        <w:tc>
          <w:tcPr>
            <w:tcW w:w="4410" w:type="dxa"/>
          </w:tcPr>
          <w:p w:rsidR="00657AAE" w:rsidRPr="00657AAE" w:rsidRDefault="00657AAE" w:rsidP="00657AAE">
            <w:pPr>
              <w:pStyle w:val="TableText"/>
            </w:pPr>
            <w:r w:rsidRPr="00453546">
              <w:t xml:space="preserve">An entity that manages and centralizes communication, settlement and coordination of individual orders among the various parties. </w:t>
            </w:r>
          </w:p>
          <w:p w:rsidR="00657AAE" w:rsidRPr="00657AAE" w:rsidRDefault="00657AAE" w:rsidP="00657AAE">
            <w:pPr>
              <w:pStyle w:val="TableText"/>
            </w:pPr>
            <w:r w:rsidRPr="00453546">
              <w:t xml:space="preserve">A Hub's </w:t>
            </w:r>
            <w:r w:rsidR="00F14F5B">
              <w:t xml:space="preserve">services </w:t>
            </w:r>
            <w:r w:rsidRPr="00453546">
              <w:t>can range from managed order routing to settlement and asset servicing.</w:t>
            </w:r>
          </w:p>
        </w:tc>
        <w:tc>
          <w:tcPr>
            <w:tcW w:w="2430" w:type="dxa"/>
          </w:tcPr>
          <w:p w:rsidR="00657AAE" w:rsidRPr="00657AAE" w:rsidRDefault="00657AAE" w:rsidP="00657AAE">
            <w:pPr>
              <w:pStyle w:val="TableText"/>
            </w:pPr>
            <w:r w:rsidRPr="00453546">
              <w:t>For example Vestima, Fundsettle, etc.</w:t>
            </w:r>
          </w:p>
          <w:p w:rsidR="00657AAE" w:rsidRPr="00453546" w:rsidRDefault="00657AAE" w:rsidP="00657AAE">
            <w:pPr>
              <w:pStyle w:val="TableText"/>
            </w:pPr>
          </w:p>
          <w:p w:rsidR="00657AAE" w:rsidRPr="00453546" w:rsidRDefault="00657AAE" w:rsidP="00657AAE">
            <w:pPr>
              <w:pStyle w:val="TableText"/>
            </w:pPr>
          </w:p>
        </w:tc>
        <w:tc>
          <w:tcPr>
            <w:tcW w:w="1309" w:type="dxa"/>
          </w:tcPr>
          <w:p w:rsidR="00657AAE" w:rsidRPr="00657AAE" w:rsidDel="00EC549E" w:rsidRDefault="00657AAE" w:rsidP="00657AAE">
            <w:pPr>
              <w:pStyle w:val="TableText"/>
            </w:pPr>
            <w:r w:rsidRPr="00453546">
              <w:t>Receiving Party</w:t>
            </w:r>
          </w:p>
        </w:tc>
      </w:tr>
      <w:tr w:rsidR="00657AAE" w:rsidTr="00657AAE">
        <w:tc>
          <w:tcPr>
            <w:tcW w:w="1260" w:type="dxa"/>
          </w:tcPr>
          <w:p w:rsidR="00657AAE" w:rsidRPr="00657AAE" w:rsidRDefault="00657AAE" w:rsidP="00657AAE">
            <w:pPr>
              <w:pStyle w:val="TableText"/>
            </w:pPr>
            <w:r w:rsidRPr="00453546">
              <w:t xml:space="preserve">Distributor </w:t>
            </w:r>
          </w:p>
        </w:tc>
        <w:tc>
          <w:tcPr>
            <w:tcW w:w="4410" w:type="dxa"/>
          </w:tcPr>
          <w:p w:rsidR="00657AAE" w:rsidRPr="00657AAE" w:rsidRDefault="00657AAE" w:rsidP="00657AAE">
            <w:pPr>
              <w:pStyle w:val="TableText"/>
            </w:pPr>
            <w:r w:rsidRPr="00453546">
              <w:t xml:space="preserve">An entity through which investors may buy or sell funds units. This may be on an advisory or execution-only basis. </w:t>
            </w:r>
          </w:p>
        </w:tc>
        <w:tc>
          <w:tcPr>
            <w:tcW w:w="2430" w:type="dxa"/>
          </w:tcPr>
          <w:p w:rsidR="00657AAE" w:rsidRPr="00657AAE" w:rsidRDefault="00657AAE" w:rsidP="00657AAE">
            <w:pPr>
              <w:pStyle w:val="TableText"/>
            </w:pPr>
            <w:r w:rsidRPr="00453546">
              <w:t xml:space="preserve">For example brokers, </w:t>
            </w:r>
            <w:r w:rsidRPr="00657AAE">
              <w:t>financial advisors, and banks.</w:t>
            </w:r>
          </w:p>
        </w:tc>
        <w:tc>
          <w:tcPr>
            <w:tcW w:w="1309" w:type="dxa"/>
          </w:tcPr>
          <w:p w:rsidR="00657AAE" w:rsidRPr="00657AAE" w:rsidRDefault="00657AAE" w:rsidP="00657AAE">
            <w:pPr>
              <w:pStyle w:val="TableText"/>
            </w:pPr>
            <w:r w:rsidRPr="00453546">
              <w:t>Receiving Party</w:t>
            </w:r>
          </w:p>
        </w:tc>
      </w:tr>
    </w:tbl>
    <w:p w:rsidR="00657AAE" w:rsidRPr="00657AAE" w:rsidRDefault="00657AAE" w:rsidP="00657AAE"/>
    <w:p w:rsidR="00B5372E" w:rsidRDefault="00657AAE" w:rsidP="00A8050C">
      <w:pPr>
        <w:pStyle w:val="Heading1"/>
      </w:pPr>
      <w:bookmarkStart w:id="9" w:name="_Toc435527098"/>
      <w:r>
        <w:lastRenderedPageBreak/>
        <w:t>Activity Diagram</w:t>
      </w:r>
      <w:bookmarkEnd w:id="9"/>
    </w:p>
    <w:p w:rsidR="00657AAE" w:rsidRPr="00960642" w:rsidRDefault="00657AAE" w:rsidP="00657AAE">
      <w:r w:rsidRPr="00960642">
        <w:t>The following diagram provides an overview of the reporting process.</w:t>
      </w:r>
      <w:r w:rsidR="00CB4ACC">
        <w:t xml:space="preserve"> </w:t>
      </w:r>
      <w:r w:rsidRPr="00960642">
        <w:t>The process is common to both custody and transaction statements.</w:t>
      </w:r>
    </w:p>
    <w:p w:rsidR="00657AAE" w:rsidRDefault="00657AAE" w:rsidP="00657AAE">
      <w:r w:rsidRPr="00960642">
        <w:t>Statements may be sent by the Reporting Party automatically at frequency or following specific events, as agreed between the Reporting Party and the Receiving Party</w:t>
      </w:r>
      <w:r>
        <w:t>.</w:t>
      </w:r>
    </w:p>
    <w:p w:rsidR="00657AAE" w:rsidRDefault="00657AAE" w:rsidP="00657AAE">
      <w:pPr>
        <w:pStyle w:val="Graphic"/>
      </w:pPr>
      <w:r w:rsidRPr="00657AAE">
        <w:rPr>
          <w:noProof/>
          <w:lang w:eastAsia="en-GB"/>
        </w:rPr>
        <w:drawing>
          <wp:inline distT="0" distB="0" distL="0" distR="0" wp14:anchorId="5ACEC7E6" wp14:editId="49D79760">
            <wp:extent cx="5906135" cy="57677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6135" cy="5767779"/>
                    </a:xfrm>
                    <a:prstGeom prst="rect">
                      <a:avLst/>
                    </a:prstGeom>
                    <a:noFill/>
                    <a:ln>
                      <a:noFill/>
                    </a:ln>
                  </pic:spPr>
                </pic:pic>
              </a:graphicData>
            </a:graphic>
          </wp:inline>
        </w:drawing>
      </w:r>
    </w:p>
    <w:p w:rsidR="00B5372E" w:rsidRDefault="00657AAE" w:rsidP="008937F9">
      <w:pPr>
        <w:pStyle w:val="Heading1"/>
      </w:pPr>
      <w:bookmarkStart w:id="10" w:name="_Toc435527099"/>
      <w:r>
        <w:lastRenderedPageBreak/>
        <w:t>Sequence Diagrams</w:t>
      </w:r>
      <w:bookmarkEnd w:id="10"/>
    </w:p>
    <w:p w:rsidR="00657AAE" w:rsidRPr="00960642" w:rsidRDefault="00657AAE" w:rsidP="00657AAE">
      <w:r w:rsidRPr="00960642">
        <w:t>The following diagrams describe the communication flows for the request and provision of custody and transaction statements.</w:t>
      </w:r>
      <w:r w:rsidR="00CB4ACC">
        <w:t xml:space="preserve"> </w:t>
      </w:r>
      <w:r w:rsidRPr="00960642">
        <w:t>They illustrate the exchange of messages between the Requesting Party and Reporting for the full end-to-end process, including the cancellation and re-issue of an incorrect statement.</w:t>
      </w:r>
    </w:p>
    <w:p w:rsidR="00657AAE" w:rsidRPr="00960642" w:rsidRDefault="00657AAE" w:rsidP="00657AAE">
      <w:r w:rsidRPr="00960642">
        <w:t>Note that the Reporting and Receiving Parties will often agree that statements will be sent (pushed) automatically at a particular frequency or following specific events and, indeed, some institutions may not support the "pull" scenario.</w:t>
      </w:r>
      <w:r w:rsidR="00CB4ACC">
        <w:t xml:space="preserve"> </w:t>
      </w:r>
      <w:r w:rsidRPr="00960642">
        <w:t>In the "push" scenario, the process will commence at step 3.</w:t>
      </w:r>
    </w:p>
    <w:p w:rsidR="00657AAE" w:rsidRDefault="00657AAE" w:rsidP="00657AAE">
      <w:pPr>
        <w:pStyle w:val="Heading2"/>
      </w:pPr>
      <w:bookmarkStart w:id="11" w:name="_Toc435457853"/>
      <w:bookmarkStart w:id="12" w:name="_Toc435527100"/>
      <w:r>
        <w:t>Custody Statement</w:t>
      </w:r>
      <w:bookmarkEnd w:id="11"/>
      <w:bookmarkEnd w:id="12"/>
    </w:p>
    <w:p w:rsidR="00657AAE" w:rsidRPr="00AC75EA" w:rsidRDefault="00383DA5" w:rsidP="00657AAE">
      <w:pPr>
        <w:pStyle w:val="Heading3"/>
      </w:pPr>
      <w:r>
        <w:t>Investment Funds Version</w:t>
      </w:r>
      <w:r w:rsidR="00657AAE">
        <w:t xml:space="preserve"> of Custody Statement</w:t>
      </w:r>
    </w:p>
    <w:p w:rsidR="00657AAE" w:rsidRPr="00960642" w:rsidRDefault="00657AAE" w:rsidP="00657AAE">
      <w:r w:rsidRPr="00960642">
        <w:t>This diagram describes the flow of messages with regard to the provision of a custody statement.</w:t>
      </w:r>
    </w:p>
    <w:p w:rsidR="00657AAE" w:rsidRDefault="00657AAE" w:rsidP="00657AAE">
      <w:pPr>
        <w:pStyle w:val="Graphic"/>
      </w:pPr>
      <w:r w:rsidRPr="00657AAE">
        <w:rPr>
          <w:noProof/>
          <w:lang w:eastAsia="en-GB"/>
        </w:rPr>
        <w:drawing>
          <wp:inline distT="0" distB="0" distL="0" distR="0" wp14:anchorId="6ED70907" wp14:editId="4A823280">
            <wp:extent cx="4237990" cy="284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990" cy="2846705"/>
                    </a:xfrm>
                    <a:prstGeom prst="rect">
                      <a:avLst/>
                    </a:prstGeom>
                    <a:noFill/>
                    <a:ln>
                      <a:noFill/>
                    </a:ln>
                  </pic:spPr>
                </pic:pic>
              </a:graphicData>
            </a:graphic>
          </wp:inline>
        </w:drawing>
      </w:r>
    </w:p>
    <w:p w:rsidR="00657AAE" w:rsidRPr="00960642" w:rsidRDefault="00657AAE" w:rsidP="00657AAE">
      <w:pPr>
        <w:pStyle w:val="ListNumber"/>
      </w:pPr>
      <w:r w:rsidRPr="00960642">
        <w:t>Where the "pull" scenario is supported, a request for a custody statement is sent by the Requesting Party to the Reporting Party.</w:t>
      </w:r>
    </w:p>
    <w:p w:rsidR="00657AAE" w:rsidRPr="00960642" w:rsidRDefault="00657AAE" w:rsidP="00657AAE">
      <w:pPr>
        <w:pStyle w:val="ListNumber"/>
      </w:pPr>
      <w:r w:rsidRPr="00960642">
        <w:t>If the request is not accepted by the Reporting Party, it sends a status message to the Requesting Party rejecting the request and specifying the reason for rejection.</w:t>
      </w:r>
    </w:p>
    <w:p w:rsidR="00657AAE" w:rsidRPr="00960642" w:rsidRDefault="00657AAE" w:rsidP="00657AAE">
      <w:pPr>
        <w:pStyle w:val="ListNumber"/>
      </w:pPr>
      <w:r w:rsidRPr="00960642">
        <w:t>If the request is accepted by the Reporting Party, it sends the custody statement to the Requesting Party.</w:t>
      </w:r>
      <w:r>
        <w:t xml:space="preserve"> </w:t>
      </w:r>
      <w:r w:rsidRPr="00960642">
        <w:t>In the "push" scenario, the Reporting Party sends a custody statement to the Receiving Party at the agreed frequency.</w:t>
      </w:r>
    </w:p>
    <w:p w:rsidR="00657AAE" w:rsidRPr="00960642" w:rsidRDefault="00657AAE" w:rsidP="00657AAE">
      <w:pPr>
        <w:pStyle w:val="BlockLabel2"/>
      </w:pPr>
      <w:r w:rsidRPr="00960642">
        <w:t>Error scenario</w:t>
      </w:r>
    </w:p>
    <w:p w:rsidR="00657AAE" w:rsidRPr="00960642" w:rsidRDefault="00657AAE" w:rsidP="00657AAE">
      <w:pPr>
        <w:pStyle w:val="ListNumber"/>
      </w:pPr>
      <w:r w:rsidRPr="00960642">
        <w:t>If the statement is found to have been issued in error or contains incorrect information, a statement cancellation message is sent by the Reporting Party to the Requesting Party specifying the reason for cancellation.</w:t>
      </w:r>
    </w:p>
    <w:p w:rsidR="00657AAE" w:rsidRDefault="00657AAE" w:rsidP="00657AAE">
      <w:pPr>
        <w:pStyle w:val="ListNumber"/>
      </w:pPr>
      <w:r w:rsidRPr="00960642">
        <w:t>If the cancellation is because the statement contained incorrect information, the Reporting Party sends a new custody statement to the Requesting Party.</w:t>
      </w:r>
    </w:p>
    <w:p w:rsidR="00657AAE" w:rsidRDefault="00657AAE" w:rsidP="00657AAE">
      <w:pPr>
        <w:pStyle w:val="Note"/>
      </w:pPr>
      <w:r>
        <w:lastRenderedPageBreak/>
        <w:t xml:space="preserve">The generic Securities Message Cancellation Advice (semt.020.001.04) message may be used in the above flow instead of the Custody Statement Of </w:t>
      </w:r>
      <w:r w:rsidR="00F14F5B">
        <w:t>Holdings</w:t>
      </w:r>
      <w:r>
        <w:t xml:space="preserve"> Cancellation (semt.004.001.02) message.</w:t>
      </w:r>
    </w:p>
    <w:p w:rsidR="00657AAE" w:rsidRPr="00AC75EA" w:rsidRDefault="00657AAE" w:rsidP="00657AAE">
      <w:pPr>
        <w:pStyle w:val="Heading3"/>
      </w:pPr>
      <w:r>
        <w:t>Generic Custody Statement</w:t>
      </w:r>
    </w:p>
    <w:p w:rsidR="00657AAE" w:rsidRPr="00960642" w:rsidRDefault="00657AAE" w:rsidP="00657AAE">
      <w:r w:rsidRPr="00960642">
        <w:t>This diagram describes the flow of messages with regard to the provision of a custody statement.</w:t>
      </w:r>
    </w:p>
    <w:p w:rsidR="00657AAE" w:rsidRDefault="00657AAE" w:rsidP="00657AAE">
      <w:pPr>
        <w:pStyle w:val="Graphic"/>
      </w:pPr>
      <w:r w:rsidRPr="00657AAE">
        <w:rPr>
          <w:noProof/>
          <w:lang w:eastAsia="en-GB"/>
        </w:rPr>
        <w:drawing>
          <wp:inline distT="0" distB="0" distL="0" distR="0" wp14:anchorId="7FD833FC" wp14:editId="244F426F">
            <wp:extent cx="4237990"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990" cy="2846705"/>
                    </a:xfrm>
                    <a:prstGeom prst="rect">
                      <a:avLst/>
                    </a:prstGeom>
                    <a:noFill/>
                    <a:ln>
                      <a:noFill/>
                    </a:ln>
                  </pic:spPr>
                </pic:pic>
              </a:graphicData>
            </a:graphic>
          </wp:inline>
        </w:drawing>
      </w:r>
    </w:p>
    <w:p w:rsidR="00657AAE" w:rsidRPr="00657AAE" w:rsidRDefault="00657AAE" w:rsidP="00A725D4">
      <w:pPr>
        <w:pStyle w:val="ListNumber"/>
        <w:numPr>
          <w:ilvl w:val="0"/>
          <w:numId w:val="27"/>
        </w:numPr>
      </w:pPr>
      <w:r w:rsidRPr="00960642">
        <w:t>Where the "pull" scenario is supported, a request for a custody statement is sent by the Requesting Party to the Reporting Party.</w:t>
      </w:r>
    </w:p>
    <w:p w:rsidR="00657AAE" w:rsidRPr="00960642" w:rsidRDefault="00657AAE" w:rsidP="00657AAE">
      <w:pPr>
        <w:pStyle w:val="ListNumber"/>
      </w:pPr>
      <w:r w:rsidRPr="00960642">
        <w:t>If the request is not accepted by the Reporting Party, it sends a status message to the Requesting Party rejecting the request and specifying the reason for rejection.</w:t>
      </w:r>
    </w:p>
    <w:p w:rsidR="00657AAE" w:rsidRPr="00960642" w:rsidRDefault="00657AAE" w:rsidP="00657AAE">
      <w:pPr>
        <w:pStyle w:val="ListNumber"/>
      </w:pPr>
      <w:r w:rsidRPr="00960642">
        <w:t>If the request is accepted by the Reporting Party, it sends the custody statement to the Requesting Party.</w:t>
      </w:r>
      <w:r>
        <w:t xml:space="preserve"> </w:t>
      </w:r>
      <w:r w:rsidRPr="00960642">
        <w:t>In the "push" scenario, the Reporting Party sends a custody statement to the Receiving Party at the agreed frequency.</w:t>
      </w:r>
    </w:p>
    <w:p w:rsidR="00657AAE" w:rsidRPr="00960642" w:rsidRDefault="00657AAE" w:rsidP="00657AAE">
      <w:pPr>
        <w:pStyle w:val="BlockLabel2"/>
      </w:pPr>
      <w:r w:rsidRPr="00960642">
        <w:t>Error scenario</w:t>
      </w:r>
    </w:p>
    <w:p w:rsidR="00657AAE" w:rsidRPr="00960642" w:rsidRDefault="00657AAE" w:rsidP="00657AAE">
      <w:pPr>
        <w:pStyle w:val="ListNumber"/>
      </w:pPr>
      <w:r w:rsidRPr="00960642">
        <w:t>If the statement is found to have been issued in error or contains incorrect information, a statement cancellation message is sent by the Reporting Party to the Requesting Party specifying the reason for cancellation.</w:t>
      </w:r>
    </w:p>
    <w:p w:rsidR="00657AAE" w:rsidRPr="00960642" w:rsidRDefault="00657AAE" w:rsidP="00657AAE">
      <w:pPr>
        <w:pStyle w:val="ListNumber"/>
      </w:pPr>
      <w:r w:rsidRPr="00960642">
        <w:t>If the cancellation is because the statement contained incorrect information, the Reporting Party sends a new custody sta</w:t>
      </w:r>
      <w:r>
        <w:t>tement to the Requesting Party.</w:t>
      </w:r>
    </w:p>
    <w:p w:rsidR="00657AAE" w:rsidRDefault="00657AAE" w:rsidP="00657AAE">
      <w:pPr>
        <w:pStyle w:val="Heading2"/>
      </w:pPr>
      <w:bookmarkStart w:id="13" w:name="_Toc435457854"/>
      <w:bookmarkStart w:id="14" w:name="_Toc435527101"/>
      <w:r>
        <w:t>Transaction Statement</w:t>
      </w:r>
      <w:bookmarkEnd w:id="13"/>
      <w:bookmarkEnd w:id="14"/>
    </w:p>
    <w:p w:rsidR="00657AAE" w:rsidRPr="00960642" w:rsidRDefault="00657AAE" w:rsidP="00657AAE">
      <w:r w:rsidRPr="00960642">
        <w:t>This diagram describes the flow of messages with regard to the provision of a transaction statement.</w:t>
      </w:r>
    </w:p>
    <w:p w:rsidR="00657AAE" w:rsidRDefault="00657AAE" w:rsidP="00657AAE">
      <w:pPr>
        <w:pStyle w:val="Graphic"/>
      </w:pPr>
      <w:r w:rsidRPr="00657AAE">
        <w:rPr>
          <w:noProof/>
          <w:lang w:eastAsia="en-GB"/>
        </w:rPr>
        <w:lastRenderedPageBreak/>
        <w:drawing>
          <wp:inline distT="0" distB="0" distL="0" distR="0" wp14:anchorId="0FB467C8" wp14:editId="16FE13C3">
            <wp:extent cx="4237990" cy="284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990" cy="2846705"/>
                    </a:xfrm>
                    <a:prstGeom prst="rect">
                      <a:avLst/>
                    </a:prstGeom>
                    <a:noFill/>
                    <a:ln>
                      <a:noFill/>
                    </a:ln>
                  </pic:spPr>
                </pic:pic>
              </a:graphicData>
            </a:graphic>
          </wp:inline>
        </w:drawing>
      </w:r>
    </w:p>
    <w:p w:rsidR="00657AAE" w:rsidRPr="00657AAE" w:rsidRDefault="00657AAE" w:rsidP="00A725D4">
      <w:pPr>
        <w:pStyle w:val="ListNumber"/>
        <w:numPr>
          <w:ilvl w:val="0"/>
          <w:numId w:val="28"/>
        </w:numPr>
      </w:pPr>
      <w:r w:rsidRPr="00960642">
        <w:t>Where the "pull" scenario is supported, a request for a transaction statement is sent by the Requesting Party to the Reporting Party.</w:t>
      </w:r>
    </w:p>
    <w:p w:rsidR="00657AAE" w:rsidRPr="00960642" w:rsidRDefault="00657AAE" w:rsidP="00657AAE">
      <w:pPr>
        <w:pStyle w:val="ListNumber"/>
      </w:pPr>
      <w:r w:rsidRPr="00960642">
        <w:t>If the request is not accepted by the Reporting Party, it sends a status message to the Requesting Party rejecting the request and specifying the reason for rejection.</w:t>
      </w:r>
    </w:p>
    <w:p w:rsidR="00657AAE" w:rsidRPr="00960642" w:rsidRDefault="00657AAE" w:rsidP="00657AAE">
      <w:pPr>
        <w:pStyle w:val="ListNumber"/>
      </w:pPr>
      <w:r w:rsidRPr="00960642">
        <w:t>If the request is accepted by the Reporting Party, it sends the transaction statement to the Requesting Party.</w:t>
      </w:r>
      <w:r>
        <w:t xml:space="preserve"> </w:t>
      </w:r>
      <w:r w:rsidRPr="00960642">
        <w:t>In the "push" scenario, the Reporting Party sends a custody statement to the Receiving Party at the agreed frequency.</w:t>
      </w:r>
    </w:p>
    <w:p w:rsidR="00657AAE" w:rsidRPr="00960642" w:rsidRDefault="00657AAE" w:rsidP="00657AAE">
      <w:pPr>
        <w:pStyle w:val="BlockLabel2"/>
      </w:pPr>
      <w:r w:rsidRPr="00960642">
        <w:t>Error scenario</w:t>
      </w:r>
    </w:p>
    <w:p w:rsidR="00657AAE" w:rsidRPr="00960642" w:rsidRDefault="00657AAE" w:rsidP="00657AAE">
      <w:pPr>
        <w:pStyle w:val="ListNumber"/>
      </w:pPr>
      <w:r w:rsidRPr="00960642">
        <w:t>If the statement is found to have been issued in error or contains incorrect information, a statement cancellation message is sent by the Reporting Party to the Requesting Party specifying the reason for cancellation.</w:t>
      </w:r>
    </w:p>
    <w:p w:rsidR="00657AAE" w:rsidRPr="00960642" w:rsidRDefault="00657AAE" w:rsidP="00657AAE">
      <w:pPr>
        <w:pStyle w:val="ListNumber"/>
      </w:pPr>
      <w:r w:rsidRPr="00960642">
        <w:t>If the cancellation is because the statement contained incorrect information, the Reporting Party sends a new transaction statement to the Requesting Party.</w:t>
      </w:r>
    </w:p>
    <w:p w:rsidR="00657AAE" w:rsidRPr="00657AAE" w:rsidRDefault="00657AAE" w:rsidP="00657AAE"/>
    <w:p w:rsidR="00B5372E" w:rsidRDefault="00657AAE" w:rsidP="00A8050C">
      <w:pPr>
        <w:pStyle w:val="Heading1"/>
      </w:pPr>
      <w:bookmarkStart w:id="15" w:name="_Toc435527102"/>
      <w:r>
        <w:lastRenderedPageBreak/>
        <w:t>Business Data Requirements</w:t>
      </w:r>
      <w:bookmarkEnd w:id="15"/>
    </w:p>
    <w:p w:rsidR="00657AAE" w:rsidRDefault="00657AAE" w:rsidP="00657AAE">
      <w:r w:rsidRPr="00960642">
        <w:t>This section describes the business information that will be needed for the process to take place</w:t>
      </w:r>
      <w:r>
        <w:t xml:space="preserve">. </w:t>
      </w:r>
    </w:p>
    <w:p w:rsidR="00657AAE" w:rsidRDefault="00657AAE" w:rsidP="00657AAE">
      <w:pPr>
        <w:pStyle w:val="Heading2"/>
      </w:pPr>
      <w:bookmarkStart w:id="16" w:name="_Toc435457856"/>
      <w:bookmarkStart w:id="17" w:name="_Toc435527103"/>
      <w:r>
        <w:t>Statements</w:t>
      </w:r>
      <w:bookmarkEnd w:id="16"/>
      <w:bookmarkEnd w:id="17"/>
    </w:p>
    <w:p w:rsidR="00657AAE" w:rsidRDefault="00657AAE" w:rsidP="00657AAE">
      <w:pPr>
        <w:pStyle w:val="Normalbeforetable"/>
      </w:pPr>
      <w:r w:rsidRPr="00454CBC">
        <w:t>For the detailed global market practice, see MyStandards:</w:t>
      </w:r>
    </w:p>
    <w:tbl>
      <w:tblPr>
        <w:tblStyle w:val="TableShaded1stRow"/>
        <w:tblW w:w="0" w:type="auto"/>
        <w:tblInd w:w="108" w:type="dxa"/>
        <w:tblLook w:val="04A0" w:firstRow="1" w:lastRow="0" w:firstColumn="1" w:lastColumn="0" w:noHBand="0" w:noVBand="1"/>
      </w:tblPr>
      <w:tblGrid>
        <w:gridCol w:w="2430"/>
        <w:gridCol w:w="6979"/>
      </w:tblGrid>
      <w:tr w:rsidR="00657AAE" w:rsidTr="00A725D4">
        <w:trPr>
          <w:cnfStyle w:val="100000000000" w:firstRow="1" w:lastRow="0" w:firstColumn="0" w:lastColumn="0" w:oddVBand="0" w:evenVBand="0" w:oddHBand="0" w:evenHBand="0" w:firstRowFirstColumn="0" w:firstRowLastColumn="0" w:lastRowFirstColumn="0" w:lastRowLastColumn="0"/>
        </w:trPr>
        <w:tc>
          <w:tcPr>
            <w:tcW w:w="2430" w:type="dxa"/>
          </w:tcPr>
          <w:p w:rsidR="00657AAE" w:rsidRPr="00657AAE" w:rsidRDefault="00657AAE" w:rsidP="00657AAE">
            <w:pPr>
              <w:pStyle w:val="TableHeading"/>
            </w:pPr>
            <w:r>
              <w:t>Collection Name</w:t>
            </w:r>
          </w:p>
        </w:tc>
        <w:tc>
          <w:tcPr>
            <w:tcW w:w="6979" w:type="dxa"/>
          </w:tcPr>
          <w:p w:rsidR="00657AAE" w:rsidRPr="00657AAE" w:rsidRDefault="00657AAE" w:rsidP="00657AAE">
            <w:pPr>
              <w:pStyle w:val="TableHeading"/>
            </w:pPr>
            <w:r>
              <w:t>Message Usage Guidelines</w:t>
            </w:r>
          </w:p>
        </w:tc>
      </w:tr>
      <w:tr w:rsidR="00CB4ACC" w:rsidTr="00A725D4">
        <w:tc>
          <w:tcPr>
            <w:tcW w:w="2430" w:type="dxa"/>
            <w:vMerge w:val="restart"/>
          </w:tcPr>
          <w:p w:rsidR="00CB4ACC" w:rsidRPr="00657AAE" w:rsidRDefault="00CB4ACC" w:rsidP="00657AAE">
            <w:pPr>
              <w:pStyle w:val="TableText"/>
            </w:pPr>
            <w:r w:rsidRPr="00CB4ACC">
              <w:t>SMPG-Global-IF-Statements-CONSOLIDATED-Draft (2015-11-20)</w:t>
            </w:r>
          </w:p>
        </w:tc>
        <w:tc>
          <w:tcPr>
            <w:tcW w:w="6979" w:type="dxa"/>
          </w:tcPr>
          <w:p w:rsidR="00CB4ACC" w:rsidRPr="00657AAE" w:rsidRDefault="00CB4ACC" w:rsidP="00657AAE">
            <w:pPr>
              <w:pStyle w:val="TableText"/>
            </w:pPr>
            <w:r w:rsidRPr="00454CBC">
              <w:t>01_CustodyStatementOfHoldingsV02_semt.002.001.02</w:t>
            </w:r>
          </w:p>
        </w:tc>
      </w:tr>
      <w:tr w:rsidR="00CB4ACC" w:rsidTr="00A725D4">
        <w:tc>
          <w:tcPr>
            <w:tcW w:w="2430" w:type="dxa"/>
            <w:vMerge/>
          </w:tcPr>
          <w:p w:rsidR="00CB4ACC" w:rsidRPr="00657AAE" w:rsidRDefault="00CB4ACC" w:rsidP="00657AAE">
            <w:pPr>
              <w:pStyle w:val="TableText"/>
            </w:pPr>
          </w:p>
        </w:tc>
        <w:tc>
          <w:tcPr>
            <w:tcW w:w="6979" w:type="dxa"/>
          </w:tcPr>
          <w:p w:rsidR="00CB4ACC" w:rsidRPr="00657AAE" w:rsidRDefault="00CB4ACC" w:rsidP="00657AAE">
            <w:pPr>
              <w:pStyle w:val="TableText"/>
            </w:pPr>
            <w:r w:rsidRPr="00DB6BB8">
              <w:t>02_SecuritiesBalanceCustodyReportV08_semt.002.001.08</w:t>
            </w:r>
          </w:p>
        </w:tc>
      </w:tr>
      <w:tr w:rsidR="00CB4ACC" w:rsidTr="00A725D4">
        <w:tc>
          <w:tcPr>
            <w:tcW w:w="2430" w:type="dxa"/>
            <w:vMerge/>
          </w:tcPr>
          <w:p w:rsidR="00CB4ACC" w:rsidRPr="00657AAE" w:rsidRDefault="00CB4ACC" w:rsidP="00657AAE">
            <w:pPr>
              <w:pStyle w:val="TableText"/>
            </w:pPr>
          </w:p>
        </w:tc>
        <w:tc>
          <w:tcPr>
            <w:tcW w:w="6979" w:type="dxa"/>
          </w:tcPr>
          <w:p w:rsidR="00CB4ACC" w:rsidRPr="00657AAE" w:rsidRDefault="00CB4ACC" w:rsidP="00657AAE">
            <w:pPr>
              <w:pStyle w:val="TableText"/>
            </w:pPr>
            <w:r w:rsidRPr="00DB6BB8">
              <w:t>03_StatementOfInvestmentFundTransactionsV02_semt.006.001.02</w:t>
            </w:r>
          </w:p>
        </w:tc>
      </w:tr>
    </w:tbl>
    <w:p w:rsidR="00657AAE" w:rsidRDefault="00657AAE" w:rsidP="00657AAE">
      <w:pPr>
        <w:pStyle w:val="Heading2"/>
      </w:pPr>
      <w:bookmarkStart w:id="18" w:name="_Toc435457857"/>
      <w:bookmarkStart w:id="19" w:name="_Toc435527104"/>
      <w:r>
        <w:t>Cancellation of Statement</w:t>
      </w:r>
      <w:bookmarkEnd w:id="18"/>
      <w:bookmarkEnd w:id="19"/>
    </w:p>
    <w:p w:rsidR="00657AAE" w:rsidRDefault="00657AAE" w:rsidP="00657AAE">
      <w:pPr>
        <w:pStyle w:val="Normalbeforetable"/>
      </w:pPr>
      <w:r w:rsidRPr="00454CBC">
        <w:t>For the detailed global market practice, see MyStandards:</w:t>
      </w:r>
    </w:p>
    <w:tbl>
      <w:tblPr>
        <w:tblStyle w:val="TableShaded1stRow"/>
        <w:tblW w:w="0" w:type="auto"/>
        <w:tblInd w:w="108" w:type="dxa"/>
        <w:tblLook w:val="04A0" w:firstRow="1" w:lastRow="0" w:firstColumn="1" w:lastColumn="0" w:noHBand="0" w:noVBand="1"/>
      </w:tblPr>
      <w:tblGrid>
        <w:gridCol w:w="2454"/>
        <w:gridCol w:w="6955"/>
      </w:tblGrid>
      <w:tr w:rsidR="00657AAE" w:rsidTr="00657AAE">
        <w:trPr>
          <w:cnfStyle w:val="100000000000" w:firstRow="1" w:lastRow="0" w:firstColumn="0" w:lastColumn="0" w:oddVBand="0" w:evenVBand="0" w:oddHBand="0" w:evenHBand="0" w:firstRowFirstColumn="0" w:firstRowLastColumn="0" w:lastRowFirstColumn="0" w:lastRowLastColumn="0"/>
        </w:trPr>
        <w:tc>
          <w:tcPr>
            <w:tcW w:w="2454" w:type="dxa"/>
          </w:tcPr>
          <w:p w:rsidR="00657AAE" w:rsidRPr="00657AAE" w:rsidRDefault="00657AAE" w:rsidP="00657AAE">
            <w:pPr>
              <w:pStyle w:val="TableHeading"/>
            </w:pPr>
            <w:r>
              <w:t>Collection Name</w:t>
            </w:r>
          </w:p>
        </w:tc>
        <w:tc>
          <w:tcPr>
            <w:tcW w:w="6955" w:type="dxa"/>
          </w:tcPr>
          <w:p w:rsidR="00657AAE" w:rsidRPr="00657AAE" w:rsidRDefault="00657AAE" w:rsidP="00657AAE">
            <w:pPr>
              <w:pStyle w:val="TableHeading"/>
            </w:pPr>
            <w:r>
              <w:t>Message Usage Guidelines</w:t>
            </w:r>
          </w:p>
        </w:tc>
      </w:tr>
      <w:tr w:rsidR="00CB4ACC" w:rsidTr="00657AAE">
        <w:tc>
          <w:tcPr>
            <w:tcW w:w="2454" w:type="dxa"/>
            <w:vMerge w:val="restart"/>
          </w:tcPr>
          <w:p w:rsidR="00CB4ACC" w:rsidRPr="00657AAE" w:rsidRDefault="00CB4ACC" w:rsidP="00657AAE">
            <w:pPr>
              <w:pStyle w:val="TableText"/>
            </w:pPr>
            <w:r w:rsidRPr="00CB4ACC">
              <w:t>SMPG-Global-IF-Statements-CONSOLIDATED-Draft (2015-11-20)</w:t>
            </w:r>
          </w:p>
        </w:tc>
        <w:tc>
          <w:tcPr>
            <w:tcW w:w="6955" w:type="dxa"/>
          </w:tcPr>
          <w:p w:rsidR="00CB4ACC" w:rsidRPr="00657AAE" w:rsidRDefault="00CB4ACC" w:rsidP="00657AAE">
            <w:pPr>
              <w:pStyle w:val="TableText"/>
            </w:pPr>
            <w:r w:rsidRPr="00DB6BB8">
              <w:t>04_CustodyStatementOfHoldingsCancellationV02_semt.004.001.02</w:t>
            </w:r>
          </w:p>
        </w:tc>
      </w:tr>
      <w:tr w:rsidR="00CB4ACC" w:rsidTr="00657AAE">
        <w:tc>
          <w:tcPr>
            <w:tcW w:w="2454" w:type="dxa"/>
            <w:vMerge/>
          </w:tcPr>
          <w:p w:rsidR="00CB4ACC" w:rsidRDefault="00CB4ACC" w:rsidP="00657AAE">
            <w:pPr>
              <w:pStyle w:val="TableText"/>
            </w:pPr>
          </w:p>
        </w:tc>
        <w:tc>
          <w:tcPr>
            <w:tcW w:w="6955" w:type="dxa"/>
          </w:tcPr>
          <w:p w:rsidR="00CB4ACC" w:rsidRPr="00657AAE" w:rsidRDefault="00CB4ACC" w:rsidP="00657AAE">
            <w:pPr>
              <w:pStyle w:val="TableText"/>
            </w:pPr>
            <w:r w:rsidRPr="00DB6BB8">
              <w:t>05_StatementOfInvestmentFundTransactionsCancellationV02_semt.007.001.02</w:t>
            </w:r>
          </w:p>
        </w:tc>
      </w:tr>
      <w:tr w:rsidR="00CB4ACC" w:rsidTr="00657AAE">
        <w:tc>
          <w:tcPr>
            <w:tcW w:w="2454" w:type="dxa"/>
            <w:vMerge/>
          </w:tcPr>
          <w:p w:rsidR="00CB4ACC" w:rsidRDefault="00CB4ACC" w:rsidP="00657AAE">
            <w:pPr>
              <w:pStyle w:val="TableText"/>
            </w:pPr>
          </w:p>
        </w:tc>
        <w:tc>
          <w:tcPr>
            <w:tcW w:w="6955" w:type="dxa"/>
          </w:tcPr>
          <w:p w:rsidR="00CB4ACC" w:rsidRPr="00657AAE" w:rsidRDefault="00CB4ACC" w:rsidP="00657AAE">
            <w:pPr>
              <w:pStyle w:val="TableText"/>
            </w:pPr>
            <w:r w:rsidRPr="00DB6BB8">
              <w:t>06_SecuritiesMessageCancellationAdviceV04_semt.020.001.04</w:t>
            </w:r>
          </w:p>
        </w:tc>
      </w:tr>
    </w:tbl>
    <w:p w:rsidR="00657AAE" w:rsidRPr="00DB6BB8" w:rsidRDefault="00657AAE" w:rsidP="00657AAE">
      <w:pPr>
        <w:pStyle w:val="Heading2"/>
      </w:pPr>
      <w:bookmarkStart w:id="20" w:name="_Toc435457858"/>
      <w:bookmarkStart w:id="21" w:name="_Toc435527105"/>
      <w:r w:rsidRPr="00DB6BB8">
        <w:t>Request and Status Advice</w:t>
      </w:r>
      <w:bookmarkEnd w:id="20"/>
      <w:bookmarkEnd w:id="21"/>
    </w:p>
    <w:p w:rsidR="00657AAE" w:rsidRPr="00DB6BB8" w:rsidRDefault="00657AAE" w:rsidP="00657AAE">
      <w:pPr>
        <w:pStyle w:val="Normalbeforetable"/>
      </w:pPr>
      <w:r w:rsidRPr="00DB6BB8">
        <w:t>For the detailed global market practice, see MyStandards:</w:t>
      </w:r>
    </w:p>
    <w:tbl>
      <w:tblPr>
        <w:tblStyle w:val="TableShaded1stRow"/>
        <w:tblW w:w="0" w:type="auto"/>
        <w:tblInd w:w="108" w:type="dxa"/>
        <w:tblLook w:val="04A0" w:firstRow="1" w:lastRow="0" w:firstColumn="1" w:lastColumn="0" w:noHBand="0" w:noVBand="1"/>
      </w:tblPr>
      <w:tblGrid>
        <w:gridCol w:w="2430"/>
        <w:gridCol w:w="6979"/>
      </w:tblGrid>
      <w:tr w:rsidR="00657AAE" w:rsidTr="00935942">
        <w:trPr>
          <w:cnfStyle w:val="100000000000" w:firstRow="1" w:lastRow="0" w:firstColumn="0" w:lastColumn="0" w:oddVBand="0" w:evenVBand="0" w:oddHBand="0" w:evenHBand="0" w:firstRowFirstColumn="0" w:firstRowLastColumn="0" w:lastRowFirstColumn="0" w:lastRowLastColumn="0"/>
        </w:trPr>
        <w:tc>
          <w:tcPr>
            <w:tcW w:w="2430" w:type="dxa"/>
          </w:tcPr>
          <w:p w:rsidR="00657AAE" w:rsidRPr="00657AAE" w:rsidRDefault="00657AAE" w:rsidP="00657AAE">
            <w:pPr>
              <w:pStyle w:val="TableHeading"/>
            </w:pPr>
            <w:r w:rsidRPr="00DB6BB8">
              <w:t>Collection Name</w:t>
            </w:r>
          </w:p>
        </w:tc>
        <w:tc>
          <w:tcPr>
            <w:tcW w:w="6979" w:type="dxa"/>
          </w:tcPr>
          <w:p w:rsidR="00657AAE" w:rsidRPr="00657AAE" w:rsidRDefault="00657AAE" w:rsidP="00657AAE">
            <w:pPr>
              <w:pStyle w:val="TableHeading"/>
            </w:pPr>
            <w:r w:rsidRPr="00DB6BB8">
              <w:t>Message Usage Guidelines</w:t>
            </w:r>
          </w:p>
        </w:tc>
      </w:tr>
      <w:tr w:rsidR="00CB4ACC" w:rsidTr="00935942">
        <w:tc>
          <w:tcPr>
            <w:tcW w:w="2430" w:type="dxa"/>
            <w:vMerge w:val="restart"/>
          </w:tcPr>
          <w:p w:rsidR="00CB4ACC" w:rsidRPr="00657AAE" w:rsidRDefault="00CB4ACC" w:rsidP="00657AAE">
            <w:pPr>
              <w:pStyle w:val="TableText"/>
            </w:pPr>
            <w:r w:rsidRPr="00CB4ACC">
              <w:t>SMPG-Global-IF-Statements-CONSOLIDATED-Draft (2015-11-20)</w:t>
            </w:r>
          </w:p>
        </w:tc>
        <w:tc>
          <w:tcPr>
            <w:tcW w:w="6979" w:type="dxa"/>
          </w:tcPr>
          <w:p w:rsidR="00CB4ACC" w:rsidRPr="00657AAE" w:rsidRDefault="00CB4ACC" w:rsidP="00657AAE">
            <w:pPr>
              <w:pStyle w:val="TableText"/>
            </w:pPr>
            <w:r>
              <w:t>07</w:t>
            </w:r>
            <w:r w:rsidRPr="00657AAE">
              <w:t xml:space="preserve">_SecuritiesStatementQueryV01_semt.021.001.001.05 </w:t>
            </w:r>
          </w:p>
        </w:tc>
      </w:tr>
      <w:tr w:rsidR="00CB4ACC" w:rsidTr="00935942">
        <w:tc>
          <w:tcPr>
            <w:tcW w:w="2430" w:type="dxa"/>
            <w:vMerge/>
          </w:tcPr>
          <w:p w:rsidR="00CB4ACC" w:rsidRPr="00DB6BB8" w:rsidRDefault="00CB4ACC" w:rsidP="00657AAE">
            <w:pPr>
              <w:pStyle w:val="TableText"/>
            </w:pPr>
          </w:p>
        </w:tc>
        <w:tc>
          <w:tcPr>
            <w:tcW w:w="6979" w:type="dxa"/>
          </w:tcPr>
          <w:p w:rsidR="00CB4ACC" w:rsidRPr="00657AAE" w:rsidRDefault="00CB4ACC" w:rsidP="00657AAE">
            <w:pPr>
              <w:pStyle w:val="TableText"/>
            </w:pPr>
            <w:r w:rsidRPr="00451884">
              <w:t>08_SecuritiesStatusOrStatementQueryStatusAdviceV03_sese.022.001.03</w:t>
            </w:r>
          </w:p>
        </w:tc>
      </w:tr>
    </w:tbl>
    <w:p w:rsidR="00657AAE" w:rsidRDefault="00657AAE" w:rsidP="00A72CAE"/>
    <w:p w:rsidR="00C70DB1" w:rsidRPr="00C70DB1" w:rsidRDefault="00C70DB1" w:rsidP="00C70DB1"/>
    <w:p w:rsidR="000E53BB" w:rsidRDefault="00657AAE" w:rsidP="00A8050C">
      <w:pPr>
        <w:pStyle w:val="Heading1"/>
      </w:pPr>
      <w:bookmarkStart w:id="22" w:name="_Toc435527106"/>
      <w:r>
        <w:lastRenderedPageBreak/>
        <w:t>Message</w:t>
      </w:r>
      <w:r w:rsidR="00B5372E">
        <w:t xml:space="preserve"> Examples</w:t>
      </w:r>
      <w:bookmarkEnd w:id="22"/>
    </w:p>
    <w:p w:rsidR="003B0824" w:rsidRPr="003B0824" w:rsidRDefault="003B0824" w:rsidP="003B0824">
      <w:r>
        <w:t xml:space="preserve">An </w:t>
      </w:r>
      <w:r w:rsidR="00A725D4">
        <w:t>simple</w:t>
      </w:r>
      <w:r>
        <w:t xml:space="preserve"> illustration is shown of each message included in the market practice. The account owner is PEFIGBLL and the account servicer is TATALULL.</w:t>
      </w:r>
      <w:r w:rsidR="00CB4ACC">
        <w:t xml:space="preserve"> </w:t>
      </w:r>
      <w:r w:rsidR="00F14F5B">
        <w:t>When a message fro</w:t>
      </w:r>
      <w:r w:rsidR="001C1910">
        <w:t>m the 'settlement and reconciliation messages' (semt.002.001.08, semt.020.001.04, semt.021.001.05, sese.022.001.03)</w:t>
      </w:r>
      <w:r w:rsidR="00F14F5B">
        <w:t xml:space="preserve"> is illustrated</w:t>
      </w:r>
      <w:r w:rsidR="001C1910">
        <w:t xml:space="preserve">, the ISO Business Application Header (BAH) is also shown, since these messages are </w:t>
      </w:r>
      <w:r w:rsidR="00F14F5B">
        <w:t>explicitly</w:t>
      </w:r>
      <w:r w:rsidR="001C1910">
        <w:t xml:space="preserve"> designed to be used with the BAH.</w:t>
      </w:r>
    </w:p>
    <w:p w:rsidR="00657AAE" w:rsidRPr="00DB6BB8" w:rsidRDefault="00657AAE" w:rsidP="00657AAE">
      <w:pPr>
        <w:pStyle w:val="Heading2"/>
      </w:pPr>
      <w:bookmarkStart w:id="23" w:name="_Toc435457860"/>
      <w:bookmarkStart w:id="24" w:name="_Toc435527107"/>
      <w:r>
        <w:t>Statements</w:t>
      </w:r>
      <w:bookmarkEnd w:id="23"/>
      <w:bookmarkEnd w:id="24"/>
    </w:p>
    <w:p w:rsidR="00657AAE" w:rsidRDefault="00657AAE" w:rsidP="00657AAE">
      <w:pPr>
        <w:pStyle w:val="Heading3"/>
      </w:pPr>
      <w:r>
        <w:t>CustodyStatementOfHoldings semt.002.001.02</w:t>
      </w:r>
    </w:p>
    <w:p w:rsidR="00657AAE" w:rsidRDefault="00657AAE" w:rsidP="003B0824">
      <w:pPr>
        <w:pStyle w:val="Normalbeforetable"/>
      </w:pPr>
      <w:r>
        <w:t>The statement reports on two holdings, ISIN</w:t>
      </w:r>
      <w:r w:rsidRPr="00B974B1">
        <w:rPr>
          <w:highlight w:val="white"/>
        </w:rPr>
        <w:t xml:space="preserve"> </w:t>
      </w:r>
      <w:r w:rsidRPr="00B25C75">
        <w:rPr>
          <w:highlight w:val="white"/>
        </w:rPr>
        <w:t>LU1234567890</w:t>
      </w:r>
      <w:r>
        <w:t xml:space="preserve"> and </w:t>
      </w:r>
      <w:r w:rsidRPr="00B25C75">
        <w:rPr>
          <w:highlight w:val="white"/>
        </w:rPr>
        <w:t>LU0987456123</w:t>
      </w:r>
      <w:r>
        <w:t>.</w:t>
      </w:r>
    </w:p>
    <w:tbl>
      <w:tblPr>
        <w:tblStyle w:val="TableShaded1stRow"/>
        <w:tblW w:w="0" w:type="auto"/>
        <w:tblInd w:w="108" w:type="dxa"/>
        <w:tblLook w:val="04A0" w:firstRow="1" w:lastRow="0" w:firstColumn="1" w:lastColumn="0" w:noHBand="0" w:noVBand="1"/>
      </w:tblPr>
      <w:tblGrid>
        <w:gridCol w:w="5490"/>
        <w:gridCol w:w="3919"/>
      </w:tblGrid>
      <w:tr w:rsidR="00657AAE" w:rsidTr="003B0824">
        <w:trPr>
          <w:cnfStyle w:val="100000000000" w:firstRow="1" w:lastRow="0" w:firstColumn="0" w:lastColumn="0" w:oddVBand="0" w:evenVBand="0" w:oddHBand="0" w:evenHBand="0" w:firstRowFirstColumn="0" w:firstRowLastColumn="0" w:lastRowFirstColumn="0" w:lastRowLastColumn="0"/>
        </w:trPr>
        <w:tc>
          <w:tcPr>
            <w:tcW w:w="5490" w:type="dxa"/>
          </w:tcPr>
          <w:p w:rsidR="00657AAE" w:rsidRPr="00A6632B" w:rsidRDefault="00A6632B" w:rsidP="00A543C6">
            <w:pPr>
              <w:pStyle w:val="TableHeading"/>
            </w:pPr>
            <w:r>
              <w:t>Message</w:t>
            </w:r>
          </w:p>
        </w:tc>
        <w:tc>
          <w:tcPr>
            <w:tcW w:w="3919" w:type="dxa"/>
          </w:tcPr>
          <w:p w:rsidR="00657AAE" w:rsidRPr="00A6632B" w:rsidRDefault="00A6632B" w:rsidP="00A543C6">
            <w:pPr>
              <w:pStyle w:val="TableHeading"/>
            </w:pPr>
            <w:r>
              <w:t>Comment</w:t>
            </w:r>
          </w:p>
        </w:tc>
      </w:tr>
      <w:tr w:rsidR="00AC7949" w:rsidTr="003B0824">
        <w:tc>
          <w:tcPr>
            <w:tcW w:w="5490" w:type="dxa"/>
          </w:tcPr>
          <w:p w:rsidR="00AC7949" w:rsidRPr="00B25C75" w:rsidRDefault="00AC7949" w:rsidP="000810A5">
            <w:pPr>
              <w:pStyle w:val="XMLCodeTable"/>
              <w:rPr>
                <w:highlight w:val="white"/>
              </w:rPr>
            </w:pPr>
            <w:r w:rsidRPr="00AC7949">
              <w:rPr>
                <w:highlight w:val="white"/>
              </w:rPr>
              <w:t>&lt;Document xmlns="</w:t>
            </w:r>
            <w:r w:rsidR="00CB4ACC" w:rsidRPr="00A725D4">
              <w:rPr>
                <w:highlight w:val="white"/>
              </w:rPr>
              <w:t xml:space="preserve"> </w:t>
            </w:r>
            <w:r w:rsidR="00CB4ACC" w:rsidRPr="00CB4ACC">
              <w:rPr>
                <w:highlight w:val="white"/>
              </w:rPr>
              <w:t>urn:iso:std:is</w:t>
            </w:r>
            <w:r w:rsidR="00CB4ACC">
              <w:rPr>
                <w:highlight w:val="white"/>
              </w:rPr>
              <w:t>o:20022:tech:xsd:semt.002.001.02</w:t>
            </w:r>
            <w:r w:rsidRPr="00AC7949">
              <w:rPr>
                <w:highlight w:val="white"/>
              </w:rPr>
              <w:t>"&gt;</w:t>
            </w:r>
          </w:p>
        </w:tc>
        <w:tc>
          <w:tcPr>
            <w:tcW w:w="3919" w:type="dxa"/>
          </w:tcPr>
          <w:p w:rsidR="00AC7949" w:rsidRPr="001C58DB" w:rsidRDefault="00AC7949" w:rsidP="001C58DB">
            <w:pPr>
              <w:pStyle w:val="TableTextMXExample"/>
            </w:pPr>
          </w:p>
        </w:tc>
      </w:tr>
      <w:tr w:rsidR="00900A51" w:rsidTr="003B0824">
        <w:tc>
          <w:tcPr>
            <w:tcW w:w="5490" w:type="dxa"/>
          </w:tcPr>
          <w:p w:rsidR="00900A51" w:rsidRPr="00657AAE" w:rsidRDefault="003B0824" w:rsidP="000810A5">
            <w:pPr>
              <w:pStyle w:val="XMLCodeTable"/>
              <w:rPr>
                <w:highlight w:val="white"/>
              </w:rPr>
            </w:pPr>
            <w:r>
              <w:rPr>
                <w:highlight w:val="white"/>
              </w:rPr>
              <w:tab/>
            </w:r>
            <w:r w:rsidR="00900A51" w:rsidRPr="00B25C75">
              <w:rPr>
                <w:highlight w:val="white"/>
              </w:rPr>
              <w:t>&lt;</w:t>
            </w:r>
            <w:r w:rsidR="00900A51" w:rsidRPr="00A6632B">
              <w:rPr>
                <w:highlight w:val="white"/>
              </w:rPr>
              <w:t>CtdyStmtOfHldgsV02</w:t>
            </w:r>
            <w:r w:rsidR="00900A51" w:rsidRPr="00B25C75">
              <w:rPr>
                <w:highlight w:val="white"/>
              </w:rPr>
              <w:t>&gt;</w:t>
            </w:r>
          </w:p>
        </w:tc>
        <w:tc>
          <w:tcPr>
            <w:tcW w:w="3919" w:type="dxa"/>
          </w:tcPr>
          <w:p w:rsidR="00900A51" w:rsidRPr="001C58DB" w:rsidRDefault="00900A51" w:rsidP="001C58DB">
            <w:pPr>
              <w:pStyle w:val="TableTextMXExample"/>
            </w:pPr>
          </w:p>
        </w:tc>
      </w:tr>
      <w:tr w:rsidR="00900A51" w:rsidTr="003B0824">
        <w:tc>
          <w:tcPr>
            <w:tcW w:w="5490" w:type="dxa"/>
          </w:tcPr>
          <w:p w:rsidR="00900A51" w:rsidRPr="00657AAE" w:rsidRDefault="00900A51" w:rsidP="000810A5">
            <w:pPr>
              <w:pStyle w:val="XMLCodeTable"/>
              <w:rPr>
                <w:highlight w:val="white"/>
              </w:rPr>
            </w:pPr>
            <w:r w:rsidRPr="00B25C75">
              <w:rPr>
                <w:highlight w:val="white"/>
              </w:rPr>
              <w:tab/>
            </w:r>
            <w:r w:rsidR="003B0824">
              <w:rPr>
                <w:highlight w:val="white"/>
              </w:rPr>
              <w:tab/>
            </w:r>
            <w:r w:rsidRPr="00B25C75">
              <w:rPr>
                <w:highlight w:val="white"/>
              </w:rPr>
              <w:t>&lt;MsgId&gt;</w:t>
            </w:r>
          </w:p>
        </w:tc>
        <w:tc>
          <w:tcPr>
            <w:tcW w:w="3919" w:type="dxa"/>
          </w:tcPr>
          <w:p w:rsidR="00900A51" w:rsidRDefault="00900A51"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Id&gt;ASS001&lt;/Id&gt;</w:t>
            </w:r>
          </w:p>
        </w:tc>
        <w:tc>
          <w:tcPr>
            <w:tcW w:w="3919" w:type="dxa"/>
          </w:tcPr>
          <w:p w:rsidR="001C58DB" w:rsidRPr="001C58DB" w:rsidRDefault="001C58DB" w:rsidP="001C58DB">
            <w:pPr>
              <w:pStyle w:val="TableTextMXExample"/>
              <w:rPr>
                <w:highlight w:val="white"/>
              </w:rPr>
            </w:pPr>
            <w:r w:rsidRPr="001C58DB">
              <w:rPr>
                <w:highlight w:val="white"/>
              </w:rPr>
              <w:t>Technical reference, typically system generated.</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CreDtTm&gt;2015-11-30T09:00:00&lt;/CreDtTm&gt;</w:t>
            </w:r>
          </w:p>
        </w:tc>
        <w:tc>
          <w:tcPr>
            <w:tcW w:w="3919" w:type="dxa"/>
          </w:tcPr>
          <w:p w:rsidR="001C58DB" w:rsidRPr="001C58DB" w:rsidRDefault="001C58DB" w:rsidP="001C58DB">
            <w:pPr>
              <w:pStyle w:val="TableTextMXExample"/>
              <w:rPr>
                <w:highlight w:val="white"/>
              </w:rPr>
            </w:pPr>
            <w:r w:rsidRPr="001C58DB">
              <w:rPr>
                <w:highlight w:val="white"/>
              </w:rPr>
              <w:t>Technical, typically system generated.</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Msg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MsgPgntn&gt;</w:t>
            </w:r>
          </w:p>
        </w:tc>
        <w:tc>
          <w:tcPr>
            <w:tcW w:w="3919" w:type="dxa"/>
          </w:tcPr>
          <w:p w:rsidR="001C58DB" w:rsidRDefault="001C58DB" w:rsidP="001C58DB">
            <w:pPr>
              <w:pStyle w:val="TableTextMXExample"/>
            </w:pPr>
          </w:p>
        </w:tc>
      </w:tr>
      <w:tr w:rsidR="002A2823" w:rsidTr="003B0824">
        <w:tc>
          <w:tcPr>
            <w:tcW w:w="5490" w:type="dxa"/>
          </w:tcPr>
          <w:p w:rsidR="002A2823" w:rsidRPr="001C58DB" w:rsidRDefault="003B0824" w:rsidP="001C58DB">
            <w:pPr>
              <w:pStyle w:val="XMLCodeTable"/>
              <w:rPr>
                <w:highlight w:val="white"/>
              </w:rPr>
            </w:pPr>
            <w:r>
              <w:rPr>
                <w:highlight w:val="white"/>
              </w:rPr>
              <w:tab/>
            </w:r>
            <w:r w:rsidR="002A2823" w:rsidRPr="00B25C75">
              <w:rPr>
                <w:highlight w:val="white"/>
              </w:rPr>
              <w:tab/>
              <w:t>&lt;PgNb&gt;1&lt;/PgNb&gt;</w:t>
            </w:r>
          </w:p>
        </w:tc>
        <w:tc>
          <w:tcPr>
            <w:tcW w:w="3919" w:type="dxa"/>
            <w:vMerge w:val="restart"/>
          </w:tcPr>
          <w:p w:rsidR="002A2823" w:rsidRDefault="002A2823" w:rsidP="001C58DB">
            <w:pPr>
              <w:pStyle w:val="TableTextMXExample"/>
            </w:pPr>
            <w:r>
              <w:t>Statement has one page</w:t>
            </w:r>
          </w:p>
        </w:tc>
      </w:tr>
      <w:tr w:rsidR="002A2823" w:rsidTr="003B0824">
        <w:tc>
          <w:tcPr>
            <w:tcW w:w="5490" w:type="dxa"/>
          </w:tcPr>
          <w:p w:rsidR="002A2823" w:rsidRPr="001C58DB" w:rsidRDefault="002A2823" w:rsidP="001C58DB">
            <w:pPr>
              <w:pStyle w:val="XMLCodeTable"/>
              <w:rPr>
                <w:highlight w:val="white"/>
              </w:rPr>
            </w:pPr>
            <w:r w:rsidRPr="00B25C75">
              <w:rPr>
                <w:highlight w:val="white"/>
              </w:rPr>
              <w:tab/>
            </w:r>
            <w:r w:rsidR="003B0824">
              <w:rPr>
                <w:highlight w:val="white"/>
              </w:rPr>
              <w:tab/>
            </w:r>
            <w:r w:rsidRPr="00B25C75">
              <w:rPr>
                <w:highlight w:val="white"/>
              </w:rPr>
              <w:t>&lt;LastPgInd&gt;true&lt;/LastPgInd&gt;</w:t>
            </w:r>
          </w:p>
        </w:tc>
        <w:tc>
          <w:tcPr>
            <w:tcW w:w="3919" w:type="dxa"/>
            <w:vMerge/>
          </w:tcPr>
          <w:p w:rsidR="002A2823" w:rsidRDefault="002A2823"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MsgPgntn&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StmtGnl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Ref&gt;CustStat111&lt;/Ref&gt;</w:t>
            </w:r>
          </w:p>
        </w:tc>
        <w:tc>
          <w:tcPr>
            <w:tcW w:w="3919" w:type="dxa"/>
          </w:tcPr>
          <w:p w:rsidR="001C58DB" w:rsidRDefault="00A543C6" w:rsidP="001C58DB">
            <w:pPr>
              <w:pStyle w:val="TableTextMXExample"/>
            </w:pPr>
            <w:r>
              <w:t>Reference for the statemen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StmtDtTm&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Dt&gt;2015-11-30&lt;/Dt&gt;</w:t>
            </w:r>
          </w:p>
        </w:tc>
        <w:tc>
          <w:tcPr>
            <w:tcW w:w="3919" w:type="dxa"/>
          </w:tcPr>
          <w:p w:rsidR="001C58DB" w:rsidRDefault="001C58DB" w:rsidP="001C58DB">
            <w:pPr>
              <w:pStyle w:val="TableTextMXExample"/>
            </w:pPr>
            <w:r>
              <w:t>Statement date</w:t>
            </w:r>
            <w:r w:rsidR="00A543C6">
              <w: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StmtDtTm&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w:t>
            </w:r>
            <w:r w:rsidRPr="001C58DB">
              <w:rPr>
                <w:highlight w:val="white"/>
              </w:rPr>
              <w:t>Frqc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FrqcyAsCd&gt;</w:t>
            </w:r>
            <w:r w:rsidRPr="001C58DB">
              <w:rPr>
                <w:highlight w:val="white"/>
              </w:rPr>
              <w:t>MNTH</w:t>
            </w:r>
            <w:r w:rsidRPr="00B25C75">
              <w:rPr>
                <w:highlight w:val="white"/>
              </w:rPr>
              <w:t>&lt;/FrqcyAsCd&gt;</w:t>
            </w:r>
          </w:p>
        </w:tc>
        <w:tc>
          <w:tcPr>
            <w:tcW w:w="3919" w:type="dxa"/>
          </w:tcPr>
          <w:p w:rsidR="001C58DB" w:rsidRDefault="00A543C6" w:rsidP="001C58DB">
            <w:pPr>
              <w:pStyle w:val="TableTextMXExample"/>
            </w:pPr>
            <w:r>
              <w:t>This is a monthly statement.</w:t>
            </w:r>
          </w:p>
        </w:tc>
      </w:tr>
      <w:tr w:rsidR="001C58DB" w:rsidTr="003B0824">
        <w:tc>
          <w:tcPr>
            <w:tcW w:w="5490" w:type="dxa"/>
          </w:tcPr>
          <w:p w:rsidR="001C58DB" w:rsidRPr="001C58DB" w:rsidRDefault="003B0824" w:rsidP="001C58DB">
            <w:pPr>
              <w:pStyle w:val="XMLCodeTable"/>
              <w:rPr>
                <w:highlight w:val="white"/>
              </w:rPr>
            </w:pPr>
            <w:r>
              <w:rPr>
                <w:highlight w:val="white"/>
              </w:rPr>
              <w:tab/>
            </w:r>
            <w:r w:rsidR="001C58DB" w:rsidRPr="00B25C75">
              <w:rPr>
                <w:highlight w:val="white"/>
              </w:rPr>
              <w:tab/>
            </w:r>
            <w:r w:rsidR="001C58DB" w:rsidRPr="00B25C75">
              <w:rPr>
                <w:highlight w:val="white"/>
              </w:rPr>
              <w:tab/>
              <w:t>&lt;/Frqc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UpdTp&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StmtUpdTpAsCd&gt;COMP&lt;/StmtUpdTpAsCd&gt;</w:t>
            </w:r>
          </w:p>
        </w:tc>
        <w:tc>
          <w:tcPr>
            <w:tcW w:w="3919" w:type="dxa"/>
          </w:tcPr>
          <w:p w:rsidR="001C58DB" w:rsidRDefault="00A543C6" w:rsidP="001C58DB">
            <w:pPr>
              <w:pStyle w:val="TableTextMXExample"/>
            </w:pPr>
            <w:r>
              <w:t xml:space="preserve">Statement </w:t>
            </w:r>
            <w:r w:rsidR="001C58DB">
              <w:t>is complete</w:t>
            </w:r>
            <w:r>
              <w: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UpdTp&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ActvtyInd&gt;true&lt;/ActvtyIn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StmtBsi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Pr="00B25C75">
              <w:rPr>
                <w:highlight w:val="white"/>
              </w:rPr>
              <w:tab/>
            </w:r>
            <w:r w:rsidR="003B0824">
              <w:rPr>
                <w:highlight w:val="white"/>
              </w:rPr>
              <w:tab/>
            </w:r>
            <w:r w:rsidRPr="00B25C75">
              <w:rPr>
                <w:highlight w:val="white"/>
              </w:rPr>
              <w:t>&lt;StmtBsisAsCd&gt;</w:t>
            </w:r>
            <w:r w:rsidRPr="001C58DB">
              <w:rPr>
                <w:highlight w:val="white"/>
              </w:rPr>
              <w:t>TRAD&lt;/StmtBsisAsCd&gt;</w:t>
            </w:r>
          </w:p>
        </w:tc>
        <w:tc>
          <w:tcPr>
            <w:tcW w:w="3919" w:type="dxa"/>
          </w:tcPr>
          <w:p w:rsidR="001C58DB" w:rsidRDefault="001C58DB" w:rsidP="001C58DB">
            <w:pPr>
              <w:pStyle w:val="TableTextMXExample"/>
            </w:pPr>
            <w:r>
              <w:t>Statement based on trade date positions</w:t>
            </w:r>
            <w:r w:rsidR="00A543C6">
              <w: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StmtBsi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StmtGnl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Acct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1C58DB">
              <w:rPr>
                <w:highlight w:val="white"/>
              </w:rPr>
              <w:tab/>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t>&lt;Smpl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r>
            <w:r w:rsidRPr="00B25C75">
              <w:rPr>
                <w:highlight w:val="white"/>
              </w:rPr>
              <w:tab/>
              <w:t>&lt;Prtr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r>
            <w:r w:rsidRPr="00B25C75">
              <w:rPr>
                <w:highlight w:val="white"/>
              </w:rPr>
              <w:tab/>
            </w:r>
            <w:r w:rsidRPr="00B25C75">
              <w:rPr>
                <w:highlight w:val="white"/>
              </w:rPr>
              <w:tab/>
              <w:t>&lt;Id&gt;11111111&lt;/Id&gt;</w:t>
            </w:r>
          </w:p>
        </w:tc>
        <w:tc>
          <w:tcPr>
            <w:tcW w:w="3919" w:type="dxa"/>
          </w:tcPr>
          <w:p w:rsidR="001C58DB" w:rsidRDefault="001C58DB" w:rsidP="001C58DB">
            <w:pPr>
              <w:pStyle w:val="TableTextMXExample"/>
            </w:pPr>
            <w:r>
              <w:t>Account</w:t>
            </w:r>
            <w:r w:rsidR="006F3A44">
              <w:t xml:space="preserve"> for which the statement is issued.</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r>
            <w:r w:rsidRPr="00B25C75">
              <w:rPr>
                <w:highlight w:val="white"/>
              </w:rPr>
              <w:tab/>
              <w:t>&lt;/Prtr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lastRenderedPageBreak/>
              <w:tab/>
            </w:r>
            <w:r w:rsidRPr="00B25C75">
              <w:rPr>
                <w:highlight w:val="white"/>
              </w:rPr>
              <w:tab/>
            </w:r>
            <w:r w:rsidR="003B0824">
              <w:rPr>
                <w:highlight w:val="white"/>
              </w:rPr>
              <w:tab/>
            </w:r>
            <w:r w:rsidRPr="00B25C75">
              <w:rPr>
                <w:highlight w:val="white"/>
              </w:rPr>
              <w:tab/>
              <w:t>&lt;/Smpl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FngbInd&gt;true&lt;/FngbIn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Acct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BalForAcct&gt;</w:t>
            </w:r>
          </w:p>
        </w:tc>
        <w:tc>
          <w:tcPr>
            <w:tcW w:w="3919" w:type="dxa"/>
          </w:tcPr>
          <w:p w:rsidR="001C58DB" w:rsidRDefault="001C58DB" w:rsidP="001C58DB">
            <w:pPr>
              <w:pStyle w:val="TableTextMXExample"/>
            </w:pPr>
            <w:r>
              <w:t>Balance For Account Repetition 1</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lt;Agg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t>&l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r>
            <w:r w:rsidRPr="00B25C75">
              <w:rPr>
                <w:highlight w:val="white"/>
              </w:rPr>
              <w:tab/>
              <w:t>&lt;Unit&gt;1000&lt;/Unit&gt;</w:t>
            </w:r>
          </w:p>
        </w:tc>
        <w:tc>
          <w:tcPr>
            <w:tcW w:w="3919" w:type="dxa"/>
          </w:tcPr>
          <w:p w:rsidR="001C58DB" w:rsidRDefault="001C58DB" w:rsidP="001C58DB">
            <w:pPr>
              <w:pStyle w:val="TableTextMXExample"/>
            </w:pPr>
            <w:r>
              <w:t>Aggregate quantity is 1000 units.</w:t>
            </w:r>
          </w:p>
        </w:tc>
      </w:tr>
      <w:tr w:rsidR="001C58DB" w:rsidTr="003B0824">
        <w:tc>
          <w:tcPr>
            <w:tcW w:w="5490" w:type="dxa"/>
          </w:tcPr>
          <w:p w:rsidR="001C58DB" w:rsidRPr="001C58DB" w:rsidRDefault="003B0824" w:rsidP="001C58DB">
            <w:pPr>
              <w:pStyle w:val="XMLCodeTable"/>
              <w:rPr>
                <w:highlight w:val="white"/>
              </w:rPr>
            </w:pPr>
            <w:r>
              <w:rPr>
                <w:highlight w:val="white"/>
              </w:rPr>
              <w:tab/>
            </w:r>
            <w:r w:rsidR="001C58DB" w:rsidRPr="00B25C75">
              <w:rPr>
                <w:highlight w:val="white"/>
              </w:rPr>
              <w:tab/>
            </w:r>
            <w:r w:rsidR="001C58DB" w:rsidRPr="00B25C75">
              <w:rPr>
                <w:highlight w:val="white"/>
              </w:rPr>
              <w:tab/>
            </w:r>
            <w:r w:rsidR="001C58DB" w:rsidRPr="00B25C75">
              <w:rPr>
                <w:highlight w:val="white"/>
              </w:rPr>
              <w:tab/>
              <w:t>&l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Agg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FinInstrm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r>
            <w:r w:rsidRPr="00B25C75">
              <w:rPr>
                <w:highlight w:val="white"/>
              </w:rPr>
              <w:tab/>
              <w:t>&lt;ISIN&gt;LU1234567890&lt;/ISIN&gt;</w:t>
            </w:r>
          </w:p>
        </w:tc>
        <w:tc>
          <w:tcPr>
            <w:tcW w:w="3919" w:type="dxa"/>
          </w:tcPr>
          <w:p w:rsidR="001C58DB" w:rsidRDefault="001C58DB" w:rsidP="001C58DB">
            <w:pPr>
              <w:pStyle w:val="TableTextMXExample"/>
            </w:pPr>
            <w:r>
              <w:t>Financial instrumen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FinInstrm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BalForAcct&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3B0824" w:rsidP="001C58DB">
            <w:pPr>
              <w:pStyle w:val="XMLCodeTable"/>
              <w:rPr>
                <w:highlight w:val="white"/>
              </w:rPr>
            </w:pPr>
            <w:r>
              <w:rPr>
                <w:highlight w:val="white"/>
              </w:rPr>
              <w:tab/>
            </w:r>
            <w:r w:rsidR="001C58DB" w:rsidRPr="00B25C75">
              <w:rPr>
                <w:highlight w:val="white"/>
              </w:rPr>
              <w:tab/>
              <w:t>&lt;BalForAcct&gt;</w:t>
            </w:r>
          </w:p>
        </w:tc>
        <w:tc>
          <w:tcPr>
            <w:tcW w:w="3919" w:type="dxa"/>
          </w:tcPr>
          <w:p w:rsidR="001C58DB" w:rsidRPr="001C58DB" w:rsidRDefault="001C58DB" w:rsidP="001C58DB">
            <w:pPr>
              <w:pStyle w:val="TableTextMXExample"/>
            </w:pPr>
            <w:r>
              <w:t>Balance For Account Repetition</w:t>
            </w:r>
            <w:r w:rsidRPr="001C58DB">
              <w:t xml:space="preserve"> </w:t>
            </w:r>
            <w:r>
              <w:t>2</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Agg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r>
            <w:r w:rsidRPr="00B25C75">
              <w:rPr>
                <w:highlight w:val="white"/>
              </w:rPr>
              <w:tab/>
              <w:t>&lt;Unit&gt;750&lt;/Unit&gt;</w:t>
            </w:r>
          </w:p>
        </w:tc>
        <w:tc>
          <w:tcPr>
            <w:tcW w:w="3919" w:type="dxa"/>
          </w:tcPr>
          <w:p w:rsidR="001C58DB" w:rsidRPr="001C58DB" w:rsidRDefault="001C58DB" w:rsidP="001C58DB">
            <w:pPr>
              <w:pStyle w:val="TableTextMXExample"/>
            </w:pPr>
            <w:r>
              <w:t>Aggregate quantity is 75</w:t>
            </w:r>
            <w:r w:rsidRPr="001C58DB">
              <w:t xml:space="preserve"> units.</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AggtQty&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t>&lt;FinInstrm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ab/>
            </w:r>
            <w:r w:rsidRPr="00B25C75">
              <w:rPr>
                <w:highlight w:val="white"/>
              </w:rPr>
              <w:tab/>
            </w:r>
            <w:r w:rsidRPr="00B25C75">
              <w:rPr>
                <w:highlight w:val="white"/>
              </w:rPr>
              <w:tab/>
              <w:t>&lt;ISIN&gt;LU0987456123&lt;/ISIN&gt;</w:t>
            </w:r>
          </w:p>
        </w:tc>
        <w:tc>
          <w:tcPr>
            <w:tcW w:w="3919" w:type="dxa"/>
          </w:tcPr>
          <w:p w:rsidR="001C58DB" w:rsidRPr="001C58DB" w:rsidRDefault="001C58DB" w:rsidP="001C58DB">
            <w:pPr>
              <w:pStyle w:val="TableTextMXExample"/>
            </w:pPr>
            <w:r>
              <w:t>Financial instrument</w:t>
            </w:r>
            <w:r w:rsidRPr="001C58DB">
              <w:t>.</w:t>
            </w: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Pr="00B25C75">
              <w:rPr>
                <w:highlight w:val="white"/>
              </w:rPr>
              <w:tab/>
            </w:r>
            <w:r w:rsidR="003B0824">
              <w:rPr>
                <w:highlight w:val="white"/>
              </w:rPr>
              <w:tab/>
            </w:r>
            <w:r w:rsidRPr="00B25C75">
              <w:rPr>
                <w:highlight w:val="white"/>
              </w:rPr>
              <w:tab/>
              <w:t>&lt;/Id&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1C58DB">
              <w:rPr>
                <w:highlight w:val="white"/>
              </w:rPr>
              <w:tab/>
              <w:t>&lt;/FinInstrmDtls&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1C58DB" w:rsidP="001C58DB">
            <w:pPr>
              <w:pStyle w:val="XMLCodeTable"/>
              <w:rPr>
                <w:highlight w:val="white"/>
              </w:rPr>
            </w:pPr>
            <w:r w:rsidRPr="00B25C75">
              <w:rPr>
                <w:highlight w:val="white"/>
              </w:rPr>
              <w:tab/>
            </w:r>
            <w:r w:rsidR="003B0824">
              <w:rPr>
                <w:highlight w:val="white"/>
              </w:rPr>
              <w:tab/>
            </w:r>
            <w:r w:rsidRPr="00B25C75">
              <w:rPr>
                <w:highlight w:val="white"/>
              </w:rPr>
              <w:t>&lt;/BalForAcct&gt;</w:t>
            </w:r>
          </w:p>
        </w:tc>
        <w:tc>
          <w:tcPr>
            <w:tcW w:w="3919" w:type="dxa"/>
          </w:tcPr>
          <w:p w:rsidR="001C58DB" w:rsidRDefault="001C58DB" w:rsidP="001C58DB">
            <w:pPr>
              <w:pStyle w:val="TableTextMXExample"/>
            </w:pPr>
          </w:p>
        </w:tc>
      </w:tr>
      <w:tr w:rsidR="001C58DB" w:rsidTr="003B0824">
        <w:tc>
          <w:tcPr>
            <w:tcW w:w="5490" w:type="dxa"/>
          </w:tcPr>
          <w:p w:rsidR="001C58DB" w:rsidRPr="001C58DB" w:rsidRDefault="003B0824" w:rsidP="001C58DB">
            <w:pPr>
              <w:pStyle w:val="XMLCodeTable"/>
            </w:pPr>
            <w:r>
              <w:rPr>
                <w:highlight w:val="white"/>
              </w:rPr>
              <w:tab/>
            </w:r>
            <w:r w:rsidR="001C58DB" w:rsidRPr="00B25C75">
              <w:rPr>
                <w:highlight w:val="white"/>
              </w:rPr>
              <w:t>&lt;/CtdyStmtOfHldgsV02&gt;</w:t>
            </w:r>
          </w:p>
        </w:tc>
        <w:tc>
          <w:tcPr>
            <w:tcW w:w="3919" w:type="dxa"/>
          </w:tcPr>
          <w:p w:rsidR="001C58DB" w:rsidRDefault="001C58DB" w:rsidP="001C58DB">
            <w:pPr>
              <w:pStyle w:val="TableTextMXExample"/>
            </w:pPr>
          </w:p>
        </w:tc>
      </w:tr>
      <w:tr w:rsidR="00AC7949" w:rsidTr="003B0824">
        <w:tc>
          <w:tcPr>
            <w:tcW w:w="5490" w:type="dxa"/>
          </w:tcPr>
          <w:p w:rsidR="00AC7949" w:rsidRPr="00B25C75" w:rsidRDefault="00AC7949" w:rsidP="001C58DB">
            <w:pPr>
              <w:pStyle w:val="XMLCodeTable"/>
              <w:rPr>
                <w:highlight w:val="white"/>
              </w:rPr>
            </w:pPr>
            <w:r w:rsidRPr="00AC7949">
              <w:rPr>
                <w:highlight w:val="white"/>
              </w:rPr>
              <w:t>&lt;/Document&gt;</w:t>
            </w:r>
          </w:p>
        </w:tc>
        <w:tc>
          <w:tcPr>
            <w:tcW w:w="3919" w:type="dxa"/>
          </w:tcPr>
          <w:p w:rsidR="00AC7949" w:rsidRDefault="00AC7949" w:rsidP="001C58DB">
            <w:pPr>
              <w:pStyle w:val="TableTextMXExample"/>
            </w:pPr>
          </w:p>
        </w:tc>
      </w:tr>
    </w:tbl>
    <w:p w:rsidR="00547FCB" w:rsidRDefault="00547FCB" w:rsidP="00547FCB">
      <w:pPr>
        <w:pStyle w:val="Heading3"/>
      </w:pPr>
      <w:r>
        <w:t>SecuritiesBalanceCustodyReport semt.002.001.08</w:t>
      </w:r>
    </w:p>
    <w:p w:rsidR="00347489" w:rsidRDefault="00A543C6" w:rsidP="00A543C6">
      <w:pPr>
        <w:pStyle w:val="Normalbeforetable"/>
      </w:pPr>
      <w:r>
        <w:t>The statement reports on two holdings, ISIN</w:t>
      </w:r>
      <w:r w:rsidRPr="00B974B1">
        <w:rPr>
          <w:highlight w:val="white"/>
        </w:rPr>
        <w:t xml:space="preserve"> </w:t>
      </w:r>
      <w:r w:rsidRPr="00B25C75">
        <w:rPr>
          <w:highlight w:val="white"/>
        </w:rPr>
        <w:t>LU1234567890</w:t>
      </w:r>
      <w:r>
        <w:t xml:space="preserve"> and </w:t>
      </w:r>
      <w:r w:rsidRPr="00B25C75">
        <w:rPr>
          <w:highlight w:val="white"/>
        </w:rPr>
        <w:t>LU0987456123</w:t>
      </w:r>
      <w:r>
        <w:t>.</w:t>
      </w:r>
      <w:r w:rsidR="00347489">
        <w:t>.</w:t>
      </w:r>
    </w:p>
    <w:tbl>
      <w:tblPr>
        <w:tblStyle w:val="TableShaded1stRow"/>
        <w:tblW w:w="0" w:type="auto"/>
        <w:tblInd w:w="108" w:type="dxa"/>
        <w:tblLook w:val="04A0" w:firstRow="1" w:lastRow="0" w:firstColumn="1" w:lastColumn="0" w:noHBand="0" w:noVBand="1"/>
      </w:tblPr>
      <w:tblGrid>
        <w:gridCol w:w="5490"/>
        <w:gridCol w:w="3919"/>
      </w:tblGrid>
      <w:tr w:rsidR="003B0824" w:rsidRPr="003B0824" w:rsidTr="003B0824">
        <w:trPr>
          <w:cnfStyle w:val="100000000000" w:firstRow="1" w:lastRow="0" w:firstColumn="0" w:lastColumn="0" w:oddVBand="0" w:evenVBand="0" w:oddHBand="0" w:evenHBand="0" w:firstRowFirstColumn="0" w:firstRowLastColumn="0" w:lastRowFirstColumn="0" w:lastRowLastColumn="0"/>
        </w:trPr>
        <w:tc>
          <w:tcPr>
            <w:tcW w:w="5490" w:type="dxa"/>
          </w:tcPr>
          <w:p w:rsidR="003B0824" w:rsidRPr="003B0824" w:rsidRDefault="003B0824" w:rsidP="003B0824">
            <w:pPr>
              <w:pStyle w:val="XMLCodeTable"/>
            </w:pPr>
            <w:r w:rsidRPr="003B0824">
              <w:t>Message</w:t>
            </w:r>
          </w:p>
        </w:tc>
        <w:tc>
          <w:tcPr>
            <w:tcW w:w="3919" w:type="dxa"/>
          </w:tcPr>
          <w:p w:rsidR="003B0824" w:rsidRPr="003B0824" w:rsidRDefault="003B0824" w:rsidP="003B0824">
            <w:pPr>
              <w:pStyle w:val="XMLCodeTable"/>
            </w:pPr>
            <w:r w:rsidRPr="003B0824">
              <w:t>Comment</w:t>
            </w:r>
          </w:p>
        </w:tc>
      </w:tr>
      <w:tr w:rsidR="003B0824" w:rsidRPr="003B0824" w:rsidTr="003B0824">
        <w:tc>
          <w:tcPr>
            <w:tcW w:w="5490" w:type="dxa"/>
          </w:tcPr>
          <w:p w:rsidR="003B0824" w:rsidRPr="003B0824" w:rsidRDefault="003B0824" w:rsidP="003B0824">
            <w:pPr>
              <w:pStyle w:val="XMLCodeTable"/>
            </w:pPr>
            <w:r w:rsidRPr="003B0824">
              <w:t>&lt;AppHdr</w:t>
            </w:r>
            <w:r>
              <w:t xml:space="preserve"> </w:t>
            </w:r>
            <w:r w:rsidRPr="003B0824">
              <w:t>xmlns="urn:iso:std:iso:20022:tech:xsd:head.001.001.01"&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t>&lt;Fr&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t>&lt;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r>
            <w:r w:rsidRPr="003B0824">
              <w:tab/>
              <w:t>&lt;AnyBIC&gt;TATALULL&lt;/AnyBIC&gt;</w:t>
            </w:r>
          </w:p>
        </w:tc>
        <w:tc>
          <w:tcPr>
            <w:tcW w:w="3919" w:type="dxa"/>
          </w:tcPr>
          <w:p w:rsidR="003B0824" w:rsidRPr="003B0824" w:rsidRDefault="00A725D4" w:rsidP="003B0824">
            <w:pPr>
              <w:pStyle w:val="XMLCodeTable"/>
            </w:pPr>
            <w:r>
              <w:t>Sender of the message.</w:t>
            </w: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t>&lt;/Id&gt;</w:t>
            </w:r>
            <w:r w:rsidRPr="003B0824">
              <w:tab/>
            </w:r>
            <w:r w:rsidRPr="003B0824">
              <w:tab/>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t>&lt;/Fr&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t>&lt;To&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lastRenderedPageBreak/>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t>&lt;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r>
            <w:r w:rsidRPr="003B0824">
              <w:tab/>
              <w:t>&lt;AnyBIC&gt; PEFIGB22&lt;/AnyBIC&gt;</w:t>
            </w:r>
          </w:p>
        </w:tc>
        <w:tc>
          <w:tcPr>
            <w:tcW w:w="3919" w:type="dxa"/>
          </w:tcPr>
          <w:p w:rsidR="003B0824" w:rsidRPr="003B0824" w:rsidRDefault="00A725D4" w:rsidP="003B0824">
            <w:pPr>
              <w:pStyle w:val="XMLCodeTable"/>
            </w:pPr>
            <w:r>
              <w:t>Receiver of the message.</w:t>
            </w: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r>
            <w:r w:rsidRPr="003B0824">
              <w:tab/>
              <w:t>&lt;/Id&gt;</w:t>
            </w:r>
            <w:r w:rsidRPr="003B0824">
              <w:tab/>
            </w:r>
            <w:r w:rsidRPr="003B0824">
              <w:tab/>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r>
            <w:r w:rsidRPr="003B0824">
              <w:tab/>
              <w:t>&lt;/OrgId&gt;</w:t>
            </w:r>
          </w:p>
        </w:tc>
        <w:tc>
          <w:tcPr>
            <w:tcW w:w="3919" w:type="dxa"/>
          </w:tcPr>
          <w:p w:rsidR="003B0824" w:rsidRPr="003B0824" w:rsidRDefault="003B0824" w:rsidP="003B0824">
            <w:pPr>
              <w:pStyle w:val="XMLCodeTable"/>
            </w:pPr>
          </w:p>
        </w:tc>
      </w:tr>
      <w:tr w:rsidR="003B0824" w:rsidRPr="003B0824" w:rsidTr="003B0824">
        <w:tc>
          <w:tcPr>
            <w:tcW w:w="5490" w:type="dxa"/>
          </w:tcPr>
          <w:p w:rsidR="003B0824" w:rsidRPr="003B0824" w:rsidRDefault="003B0824" w:rsidP="003B0824">
            <w:pPr>
              <w:pStyle w:val="XMLCodeTable"/>
            </w:pPr>
            <w:r w:rsidRPr="003B0824">
              <w:tab/>
              <w:t>&lt;/To&gt;</w:t>
            </w:r>
          </w:p>
        </w:tc>
        <w:tc>
          <w:tcPr>
            <w:tcW w:w="3919" w:type="dxa"/>
          </w:tcPr>
          <w:p w:rsidR="003B0824" w:rsidRPr="003B0824" w:rsidRDefault="003B0824" w:rsidP="003B0824">
            <w:pPr>
              <w:pStyle w:val="XMLCodeTable"/>
            </w:pPr>
          </w:p>
        </w:tc>
      </w:tr>
      <w:tr w:rsidR="00A725D4" w:rsidRPr="003B0824" w:rsidTr="003B0824">
        <w:tc>
          <w:tcPr>
            <w:tcW w:w="5490" w:type="dxa"/>
          </w:tcPr>
          <w:p w:rsidR="00A725D4" w:rsidRPr="003B0824" w:rsidRDefault="00A725D4" w:rsidP="00A725D4">
            <w:pPr>
              <w:pStyle w:val="XMLCodeTable"/>
            </w:pPr>
            <w:r w:rsidRPr="003B0824">
              <w:tab/>
              <w:t>&lt;BizMsgIdr&gt;ASS001&lt;/BizMsgIdr&gt;</w:t>
            </w:r>
          </w:p>
        </w:tc>
        <w:tc>
          <w:tcPr>
            <w:tcW w:w="3919" w:type="dxa"/>
          </w:tcPr>
          <w:p w:rsidR="00A725D4" w:rsidRPr="00A725D4" w:rsidRDefault="00A725D4" w:rsidP="00A725D4">
            <w:pPr>
              <w:pStyle w:val="XMLCodeTable"/>
            </w:pPr>
            <w:r>
              <w:t>Message identification</w:t>
            </w:r>
          </w:p>
        </w:tc>
      </w:tr>
      <w:tr w:rsidR="00A725D4" w:rsidRPr="003B0824" w:rsidTr="003B0824">
        <w:tc>
          <w:tcPr>
            <w:tcW w:w="5490" w:type="dxa"/>
          </w:tcPr>
          <w:p w:rsidR="00A725D4" w:rsidRPr="003B0824" w:rsidRDefault="00A725D4" w:rsidP="00A725D4">
            <w:pPr>
              <w:pStyle w:val="XMLCodeTable"/>
            </w:pPr>
            <w:r w:rsidRPr="003B0824">
              <w:tab/>
              <w:t>&lt;MsgDefIdr&gt;sese.002.001.08&lt;/MsgDefIdr&gt;</w:t>
            </w:r>
          </w:p>
        </w:tc>
        <w:tc>
          <w:tcPr>
            <w:tcW w:w="3919" w:type="dxa"/>
          </w:tcPr>
          <w:p w:rsidR="00A725D4" w:rsidRPr="00A725D4" w:rsidRDefault="00A725D4" w:rsidP="00A725D4">
            <w:pPr>
              <w:pStyle w:val="XMLCodeTable"/>
            </w:pPr>
            <w:r>
              <w:t>Message specified in the &lt;Document&gt;</w:t>
            </w:r>
          </w:p>
        </w:tc>
      </w:tr>
      <w:tr w:rsidR="00A725D4" w:rsidRPr="003B0824" w:rsidTr="003B0824">
        <w:tc>
          <w:tcPr>
            <w:tcW w:w="5490" w:type="dxa"/>
          </w:tcPr>
          <w:p w:rsidR="00A725D4" w:rsidRPr="003B0824" w:rsidRDefault="00A725D4" w:rsidP="00A725D4">
            <w:pPr>
              <w:pStyle w:val="XMLCodeTable"/>
            </w:pPr>
            <w:r w:rsidRPr="003B0824">
              <w:tab/>
              <w:t>&lt;CreDt&gt;2015-11-17T09:00:00Z&lt;/CreDt&gt;</w:t>
            </w:r>
          </w:p>
        </w:tc>
        <w:tc>
          <w:tcPr>
            <w:tcW w:w="3919" w:type="dxa"/>
          </w:tcPr>
          <w:p w:rsidR="00A725D4" w:rsidRPr="003B0824" w:rsidRDefault="00A725D4" w:rsidP="00A725D4">
            <w:pPr>
              <w:pStyle w:val="XMLCodeTable"/>
            </w:pPr>
            <w:r>
              <w:t>Date and time message created.</w:t>
            </w:r>
          </w:p>
        </w:tc>
      </w:tr>
      <w:tr w:rsidR="00A725D4" w:rsidRPr="003B0824" w:rsidTr="003B0824">
        <w:tc>
          <w:tcPr>
            <w:tcW w:w="5490" w:type="dxa"/>
          </w:tcPr>
          <w:p w:rsidR="00A725D4" w:rsidRPr="003B0824" w:rsidRDefault="00A725D4" w:rsidP="00A725D4">
            <w:pPr>
              <w:pStyle w:val="XMLCodeTable"/>
            </w:pPr>
            <w:r w:rsidRPr="003B0824">
              <w:t>&lt;/AppHdr&gt;</w:t>
            </w:r>
          </w:p>
        </w:tc>
        <w:tc>
          <w:tcPr>
            <w:tcW w:w="3919" w:type="dxa"/>
          </w:tcPr>
          <w:p w:rsidR="00A725D4" w:rsidRPr="003B0824" w:rsidRDefault="00A725D4" w:rsidP="00A725D4">
            <w:pPr>
              <w:pStyle w:val="XMLCodeTable"/>
            </w:pPr>
          </w:p>
        </w:tc>
      </w:tr>
      <w:tr w:rsidR="00A725D4" w:rsidRPr="003B0824" w:rsidTr="00A725D4">
        <w:tc>
          <w:tcPr>
            <w:tcW w:w="5490" w:type="dxa"/>
            <w:shd w:val="clear" w:color="auto" w:fill="DBE5F1" w:themeFill="accent1" w:themeFillTint="33"/>
          </w:tcPr>
          <w:p w:rsidR="00A725D4" w:rsidRPr="00AC7949" w:rsidRDefault="00A725D4" w:rsidP="00A725D4">
            <w:pPr>
              <w:pStyle w:val="XMLCodeTable"/>
              <w:rPr>
                <w:highlight w:val="white"/>
              </w:rPr>
            </w:pPr>
          </w:p>
        </w:tc>
        <w:tc>
          <w:tcPr>
            <w:tcW w:w="3919" w:type="dxa"/>
            <w:shd w:val="clear" w:color="auto" w:fill="DBE5F1" w:themeFill="accent1" w:themeFillTint="33"/>
          </w:tcPr>
          <w:p w:rsidR="00A725D4" w:rsidRDefault="00A725D4" w:rsidP="00A725D4">
            <w:pPr>
              <w:pStyle w:val="TableTextMXExample"/>
            </w:pPr>
          </w:p>
        </w:tc>
      </w:tr>
      <w:tr w:rsidR="00A725D4" w:rsidRPr="003B0824" w:rsidTr="003B0824">
        <w:tc>
          <w:tcPr>
            <w:tcW w:w="5490" w:type="dxa"/>
          </w:tcPr>
          <w:p w:rsidR="00A725D4" w:rsidRPr="00A725D4" w:rsidRDefault="00A725D4" w:rsidP="00A725D4">
            <w:pPr>
              <w:pStyle w:val="XMLCodeTable"/>
              <w:rPr>
                <w:highlight w:val="white"/>
              </w:rPr>
            </w:pPr>
            <w:r w:rsidRPr="00AC7949">
              <w:rPr>
                <w:highlight w:val="white"/>
              </w:rPr>
              <w:t>&lt;</w:t>
            </w:r>
            <w:r w:rsidRPr="00A725D4">
              <w:rPr>
                <w:highlight w:val="white"/>
              </w:rPr>
              <w:t>Document xmlns="urn:iso:std:iso:20022:tech:xsd:semt.002.001.08"&gt;</w:t>
            </w:r>
          </w:p>
        </w:tc>
        <w:tc>
          <w:tcPr>
            <w:tcW w:w="3919" w:type="dxa"/>
          </w:tcPr>
          <w:p w:rsidR="00A725D4"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t>&lt;SctiesBalCtdyRpt&gt;</w:t>
            </w:r>
          </w:p>
        </w:tc>
        <w:tc>
          <w:tcPr>
            <w:tcW w:w="3919" w:type="dxa"/>
          </w:tcPr>
          <w:p w:rsidR="00A725D4" w:rsidRPr="003B0824"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Pgntn&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PgNb&gt;1&lt;/PgNb&gt;</w:t>
            </w:r>
          </w:p>
        </w:tc>
        <w:tc>
          <w:tcPr>
            <w:tcW w:w="3919" w:type="dxa"/>
          </w:tcPr>
          <w:p w:rsidR="00A725D4" w:rsidRPr="00A725D4" w:rsidRDefault="00A725D4" w:rsidP="00A725D4">
            <w:pPr>
              <w:pStyle w:val="TableTextMXExample"/>
            </w:pPr>
            <w:r>
              <w:t>S</w:t>
            </w:r>
            <w:r w:rsidRPr="00A725D4">
              <w:t>tatement has one page</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LastPgInd&gt;true&lt;/LastPgIn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Pgntn&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StmtGnlDtls&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tmtId&gt;CustStat111&lt;/StmtId&gt;</w:t>
            </w:r>
          </w:p>
        </w:tc>
        <w:tc>
          <w:tcPr>
            <w:tcW w:w="3919" w:type="dxa"/>
          </w:tcPr>
          <w:p w:rsidR="00A725D4" w:rsidRPr="00A725D4" w:rsidRDefault="00A725D4" w:rsidP="00A725D4">
            <w:pPr>
              <w:pStyle w:val="TableTextMXExample"/>
            </w:pPr>
            <w:r>
              <w:t>Reference</w:t>
            </w:r>
            <w:r w:rsidRPr="00A725D4">
              <w:t xml:space="preserve"> for the statement</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tmtDtTm&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Dt&gt;2015-11-30&lt;/Dt&gt;</w:t>
            </w:r>
          </w:p>
        </w:tc>
        <w:tc>
          <w:tcPr>
            <w:tcW w:w="3919" w:type="dxa"/>
          </w:tcPr>
          <w:p w:rsidR="00A725D4" w:rsidRPr="00A725D4" w:rsidRDefault="00A725D4" w:rsidP="00A725D4">
            <w:pPr>
              <w:pStyle w:val="TableTextMXExample"/>
            </w:pPr>
            <w:r>
              <w:t>Statement date</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tmtDtTm&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Frqc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Cd&gt;MNTH&lt;/Cd&gt;</w:t>
            </w:r>
          </w:p>
        </w:tc>
        <w:tc>
          <w:tcPr>
            <w:tcW w:w="3919" w:type="dxa"/>
          </w:tcPr>
          <w:p w:rsidR="00A725D4" w:rsidRPr="00A725D4" w:rsidRDefault="00A725D4" w:rsidP="00A725D4">
            <w:pPr>
              <w:pStyle w:val="TableTextMXExample"/>
            </w:pPr>
            <w:r>
              <w:t>T</w:t>
            </w:r>
            <w:r w:rsidRPr="00A725D4">
              <w:t>his is a monthly statement.</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Frqc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UpdTp&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Cd&gt;COMP&lt;/Cd&gt;</w:t>
            </w:r>
          </w:p>
        </w:tc>
        <w:tc>
          <w:tcPr>
            <w:tcW w:w="3919" w:type="dxa"/>
          </w:tcPr>
          <w:p w:rsidR="00A725D4" w:rsidRPr="00A725D4" w:rsidRDefault="00A725D4" w:rsidP="00A725D4">
            <w:pPr>
              <w:pStyle w:val="TableTextMXExample"/>
            </w:pPr>
            <w:r>
              <w:t xml:space="preserve">Statement </w:t>
            </w:r>
            <w:r w:rsidRPr="00A725D4">
              <w:t>is complete</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UpdTp&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tmtBsis&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Cd&gt;TRAD&lt;/Cd&gt;</w:t>
            </w:r>
          </w:p>
        </w:tc>
        <w:tc>
          <w:tcPr>
            <w:tcW w:w="3919" w:type="dxa"/>
          </w:tcPr>
          <w:p w:rsidR="00A725D4" w:rsidRPr="00A725D4" w:rsidRDefault="00A725D4" w:rsidP="00A725D4">
            <w:pPr>
              <w:pStyle w:val="TableTextMXExample"/>
            </w:pPr>
            <w:r>
              <w:t>S</w:t>
            </w:r>
            <w:r w:rsidRPr="00A725D4">
              <w:t>tatement based on trade date positions.</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tmtBsis&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ActvtyInd&gt;true&lt;/ActvtyIn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SubAcctInd&gt;true&lt;/SubAcctIn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StmtGnlDtls&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SfkpgAcc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Id&gt;11111111&lt;/Id&gt;</w:t>
            </w:r>
          </w:p>
        </w:tc>
        <w:tc>
          <w:tcPr>
            <w:tcW w:w="3919" w:type="dxa"/>
          </w:tcPr>
          <w:p w:rsidR="00A725D4" w:rsidRPr="00A725D4" w:rsidRDefault="00A725D4" w:rsidP="00A725D4">
            <w:pPr>
              <w:pStyle w:val="TableTextMXExample"/>
            </w:pPr>
            <w:r>
              <w:t>A</w:t>
            </w:r>
            <w:r w:rsidRPr="00A725D4">
              <w:t>ccount for which the statement is issued.</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SfkpgAcc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725D4" w:rsidRDefault="00A725D4" w:rsidP="00A725D4">
            <w:pPr>
              <w:pStyle w:val="XMLCodeTable"/>
              <w:rPr>
                <w:highlight w:val="white"/>
              </w:rPr>
            </w:pPr>
            <w:r w:rsidRPr="00A543C6">
              <w:rPr>
                <w:highlight w:val="white"/>
              </w:rPr>
              <w:tab/>
            </w:r>
            <w:r w:rsidRPr="00A543C6">
              <w:rPr>
                <w:highlight w:val="white"/>
              </w:rPr>
              <w:tab/>
            </w:r>
            <w:r w:rsidRPr="00A725D4">
              <w:rPr>
                <w:highlight w:val="white"/>
              </w:rPr>
              <w:t>&lt;BalForAcct&gt;</w:t>
            </w:r>
          </w:p>
        </w:tc>
        <w:tc>
          <w:tcPr>
            <w:tcW w:w="3919" w:type="dxa"/>
          </w:tcPr>
          <w:p w:rsidR="00A725D4" w:rsidRPr="00A725D4" w:rsidRDefault="00A725D4" w:rsidP="00A725D4">
            <w:pPr>
              <w:pStyle w:val="TableTextMXExample"/>
            </w:pPr>
            <w:r>
              <w:t>Balance For Account Repetition</w:t>
            </w:r>
            <w:r w:rsidRPr="00A725D4">
              <w:t xml:space="preserve"> 1</w:t>
            </w: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t>&lt;FinInstrmI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r>
            <w:r w:rsidRPr="003B0824">
              <w:rPr>
                <w:highlight w:val="white"/>
              </w:rPr>
              <w:tab/>
              <w:t>&lt;ISIN&gt;LU1234567890&lt;/ISIN&gt;</w:t>
            </w:r>
            <w:r w:rsidRPr="003B0824">
              <w:rPr>
                <w:highlight w:val="white"/>
              </w:rPr>
              <w:tab/>
            </w:r>
            <w:r w:rsidRPr="003B0824">
              <w:rPr>
                <w:highlight w:val="white"/>
              </w:rPr>
              <w:tab/>
            </w:r>
          </w:p>
        </w:tc>
        <w:tc>
          <w:tcPr>
            <w:tcW w:w="3919" w:type="dxa"/>
          </w:tcPr>
          <w:p w:rsidR="00A725D4" w:rsidRPr="00A725D4" w:rsidRDefault="00A725D4" w:rsidP="00A725D4">
            <w:pPr>
              <w:pStyle w:val="TableTextMXExample"/>
            </w:pPr>
            <w:r>
              <w:t>Financial instrument</w:t>
            </w:r>
            <w:r w:rsidRPr="00A725D4">
              <w:t>.</w:t>
            </w: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t>&lt;/FinInstrmI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t>&lt;AggtBal&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ShrtLngInd&gt;LONG&lt;/ShrtLngInd&gt;</w:t>
            </w:r>
          </w:p>
        </w:tc>
        <w:tc>
          <w:tcPr>
            <w:tcW w:w="3919" w:type="dxa"/>
          </w:tcPr>
          <w:p w:rsidR="00A725D4" w:rsidRPr="00A725D4" w:rsidRDefault="00A725D4" w:rsidP="00A725D4">
            <w:pPr>
              <w:pStyle w:val="TableTextMXExample"/>
            </w:pPr>
            <w:r>
              <w:t>Balance is positive.</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lastRenderedPageBreak/>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Unit&gt;1000&lt;/Unit&gt;</w:t>
            </w:r>
          </w:p>
        </w:tc>
        <w:tc>
          <w:tcPr>
            <w:tcW w:w="3919" w:type="dxa"/>
          </w:tcPr>
          <w:p w:rsidR="00A725D4" w:rsidRPr="00A725D4" w:rsidRDefault="00A725D4" w:rsidP="00A725D4">
            <w:pPr>
              <w:pStyle w:val="TableTextMXExample"/>
            </w:pPr>
            <w:r>
              <w:t>Aggregate qua</w:t>
            </w:r>
            <w:r w:rsidRPr="00A725D4">
              <w:t>ntity is 1000 units.</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AggtBal&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BalForAcc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BalForAcc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725D4"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725D4">
              <w:rPr>
                <w:highlight w:val="white"/>
              </w:rPr>
              <w:t>&lt;FinInstrmI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r>
            <w:r w:rsidRPr="003B0824">
              <w:rPr>
                <w:highlight w:val="white"/>
              </w:rPr>
              <w:tab/>
              <w:t>&lt;ISIN&gt;LU0987456123&lt;/ISIN&gt;</w:t>
            </w:r>
            <w:r w:rsidRPr="003B0824">
              <w:rPr>
                <w:highlight w:val="white"/>
              </w:rPr>
              <w:tab/>
            </w:r>
            <w:r w:rsidRPr="003B0824">
              <w:rPr>
                <w:highlight w:val="white"/>
              </w:rPr>
              <w:tab/>
            </w:r>
          </w:p>
        </w:tc>
        <w:tc>
          <w:tcPr>
            <w:tcW w:w="3919" w:type="dxa"/>
          </w:tcPr>
          <w:p w:rsidR="00A725D4" w:rsidRPr="00A725D4" w:rsidRDefault="00A725D4" w:rsidP="00A725D4">
            <w:pPr>
              <w:pStyle w:val="TableTextMXExample"/>
            </w:pPr>
            <w:r>
              <w:t>Financial instrument</w:t>
            </w:r>
            <w:r w:rsidRPr="00A725D4">
              <w:t>.</w:t>
            </w: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t>&lt;/FinInstrmId&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3B0824" w:rsidRDefault="00A725D4" w:rsidP="00A725D4">
            <w:pPr>
              <w:pStyle w:val="XMLCodeTable"/>
              <w:rPr>
                <w:highlight w:val="white"/>
              </w:rPr>
            </w:pPr>
            <w:r w:rsidRPr="003B0824">
              <w:rPr>
                <w:highlight w:val="white"/>
              </w:rPr>
              <w:tab/>
            </w:r>
            <w:r w:rsidRPr="003B0824">
              <w:rPr>
                <w:highlight w:val="white"/>
              </w:rPr>
              <w:tab/>
            </w:r>
            <w:r w:rsidRPr="003B0824">
              <w:rPr>
                <w:highlight w:val="white"/>
              </w:rPr>
              <w:tab/>
              <w:t>&lt;AggtBal&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ShrtLngInd&gt;LONG&lt;/ShrtLngInd&gt;</w:t>
            </w:r>
          </w:p>
        </w:tc>
        <w:tc>
          <w:tcPr>
            <w:tcW w:w="3919" w:type="dxa"/>
          </w:tcPr>
          <w:p w:rsidR="00A725D4" w:rsidRPr="00A725D4" w:rsidRDefault="00A725D4" w:rsidP="00A725D4">
            <w:pPr>
              <w:pStyle w:val="TableTextMXExample"/>
            </w:pPr>
            <w:r>
              <w:t>Balance is positive.</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Unit&gt;750&lt;/Unit&gt;</w:t>
            </w:r>
          </w:p>
        </w:tc>
        <w:tc>
          <w:tcPr>
            <w:tcW w:w="3919" w:type="dxa"/>
          </w:tcPr>
          <w:p w:rsidR="00A725D4" w:rsidRPr="00A725D4" w:rsidRDefault="00A725D4" w:rsidP="00A725D4">
            <w:pPr>
              <w:pStyle w:val="TableTextMXExample"/>
            </w:pPr>
            <w:r>
              <w:t>Aggregate qua</w:t>
            </w:r>
            <w:r w:rsidRPr="00A725D4">
              <w:t>ntity is 1000 units.</w:t>
            </w: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r>
            <w:r w:rsidRPr="00A543C6">
              <w:rPr>
                <w:highlight w:val="white"/>
              </w:rPr>
              <w:tab/>
              <w:t>&lt;/Qty&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r>
            <w:r w:rsidRPr="00A543C6">
              <w:rPr>
                <w:highlight w:val="white"/>
              </w:rPr>
              <w:tab/>
              <w:t>&lt;/AggtBal&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543C6" w:rsidRDefault="00A725D4" w:rsidP="00A725D4">
            <w:pPr>
              <w:pStyle w:val="XMLCodeTable"/>
              <w:rPr>
                <w:highlight w:val="white"/>
              </w:rPr>
            </w:pPr>
            <w:r w:rsidRPr="00A543C6">
              <w:rPr>
                <w:highlight w:val="white"/>
              </w:rPr>
              <w:tab/>
            </w:r>
            <w:r w:rsidRPr="00A543C6">
              <w:rPr>
                <w:highlight w:val="white"/>
              </w:rPr>
              <w:tab/>
              <w:t>&lt;/BalForAcc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725D4" w:rsidRDefault="00A725D4" w:rsidP="00A725D4">
            <w:pPr>
              <w:pStyle w:val="XMLCodeTable"/>
            </w:pPr>
            <w:r w:rsidRPr="00A543C6">
              <w:rPr>
                <w:highlight w:val="white"/>
              </w:rPr>
              <w:tab/>
              <w:t>&lt;/SctiesBalCtdyRpt&gt;</w:t>
            </w:r>
          </w:p>
        </w:tc>
        <w:tc>
          <w:tcPr>
            <w:tcW w:w="3919" w:type="dxa"/>
          </w:tcPr>
          <w:p w:rsidR="00A725D4" w:rsidRPr="00A543C6" w:rsidRDefault="00A725D4" w:rsidP="00A725D4">
            <w:pPr>
              <w:pStyle w:val="TableTextMXExample"/>
            </w:pPr>
          </w:p>
        </w:tc>
      </w:tr>
      <w:tr w:rsidR="00A725D4" w:rsidRPr="003B0824" w:rsidTr="003B0824">
        <w:tc>
          <w:tcPr>
            <w:tcW w:w="5490" w:type="dxa"/>
          </w:tcPr>
          <w:p w:rsidR="00A725D4" w:rsidRPr="00A725D4" w:rsidRDefault="00A725D4" w:rsidP="00A725D4">
            <w:pPr>
              <w:pStyle w:val="XMLCodeTable"/>
              <w:rPr>
                <w:highlight w:val="white"/>
              </w:rPr>
            </w:pPr>
            <w:r w:rsidRPr="00AC7949">
              <w:rPr>
                <w:highlight w:val="white"/>
              </w:rPr>
              <w:t>&lt;/</w:t>
            </w:r>
            <w:r w:rsidRPr="00A725D4">
              <w:rPr>
                <w:highlight w:val="white"/>
              </w:rPr>
              <w:t>Document&gt;</w:t>
            </w:r>
          </w:p>
        </w:tc>
        <w:tc>
          <w:tcPr>
            <w:tcW w:w="3919" w:type="dxa"/>
          </w:tcPr>
          <w:p w:rsidR="00A725D4" w:rsidRPr="00A543C6" w:rsidRDefault="00A725D4" w:rsidP="00A725D4">
            <w:pPr>
              <w:pStyle w:val="TableTextMXExample"/>
            </w:pPr>
          </w:p>
        </w:tc>
      </w:tr>
    </w:tbl>
    <w:p w:rsidR="00547FCB" w:rsidRDefault="00547FCB" w:rsidP="00547FCB">
      <w:pPr>
        <w:pStyle w:val="Heading3"/>
      </w:pPr>
      <w:r>
        <w:t>StatementOfInvestmentFundTransactions semt.006.001.0</w:t>
      </w:r>
      <w:bookmarkStart w:id="25" w:name="_GoBack"/>
      <w:bookmarkEnd w:id="25"/>
      <w:r>
        <w:t>2</w:t>
      </w:r>
    </w:p>
    <w:p w:rsidR="00FE0195" w:rsidRDefault="00FE0195" w:rsidP="00FE0195">
      <w:pPr>
        <w:pStyle w:val="Normalbeforetable"/>
      </w:pPr>
      <w:r>
        <w:t>The statement of transaction is for the month of November and reports two transactions for ISIN</w:t>
      </w:r>
      <w:r w:rsidRPr="00B974B1">
        <w:rPr>
          <w:highlight w:val="white"/>
        </w:rPr>
        <w:t xml:space="preserve"> </w:t>
      </w:r>
      <w:r w:rsidRPr="00FE0195">
        <w:rPr>
          <w:highlight w:val="white"/>
        </w:rPr>
        <w:t>LU3333333333</w:t>
      </w:r>
      <w:r>
        <w:t>..</w:t>
      </w:r>
    </w:p>
    <w:tbl>
      <w:tblPr>
        <w:tblStyle w:val="TableShaded1stRow"/>
        <w:tblW w:w="0" w:type="auto"/>
        <w:tblInd w:w="108" w:type="dxa"/>
        <w:tblLook w:val="04A0" w:firstRow="1" w:lastRow="0" w:firstColumn="1" w:lastColumn="0" w:noHBand="0" w:noVBand="1"/>
      </w:tblPr>
      <w:tblGrid>
        <w:gridCol w:w="5490"/>
        <w:gridCol w:w="3919"/>
      </w:tblGrid>
      <w:tr w:rsidR="00FE0195" w:rsidRPr="00A6632B" w:rsidTr="003B0824">
        <w:trPr>
          <w:cnfStyle w:val="100000000000" w:firstRow="1" w:lastRow="0" w:firstColumn="0" w:lastColumn="0" w:oddVBand="0" w:evenVBand="0" w:oddHBand="0" w:evenHBand="0" w:firstRowFirstColumn="0" w:firstRowLastColumn="0" w:lastRowFirstColumn="0" w:lastRowLastColumn="0"/>
        </w:trPr>
        <w:tc>
          <w:tcPr>
            <w:tcW w:w="5490" w:type="dxa"/>
          </w:tcPr>
          <w:p w:rsidR="00FE0195" w:rsidRPr="00FE0195" w:rsidRDefault="00FE0195" w:rsidP="006F3A44">
            <w:pPr>
              <w:pStyle w:val="TableHeading"/>
            </w:pPr>
            <w:r>
              <w:t>Message</w:t>
            </w:r>
          </w:p>
        </w:tc>
        <w:tc>
          <w:tcPr>
            <w:tcW w:w="3919" w:type="dxa"/>
          </w:tcPr>
          <w:p w:rsidR="00FE0195" w:rsidRPr="00FE0195" w:rsidRDefault="00FE0195" w:rsidP="006F3A44">
            <w:pPr>
              <w:pStyle w:val="TableHeading"/>
            </w:pPr>
            <w:r>
              <w:t>Comment</w:t>
            </w:r>
          </w:p>
        </w:tc>
      </w:tr>
      <w:tr w:rsidR="00AC7949" w:rsidRPr="001C58DB" w:rsidTr="003B0824">
        <w:tc>
          <w:tcPr>
            <w:tcW w:w="5490" w:type="dxa"/>
          </w:tcPr>
          <w:p w:rsidR="00AC7949" w:rsidRPr="006F3A44" w:rsidRDefault="00AC7949" w:rsidP="00CB4ACC">
            <w:pPr>
              <w:pStyle w:val="XMLCodeTable"/>
              <w:rPr>
                <w:highlight w:val="white"/>
              </w:rPr>
            </w:pPr>
            <w:r w:rsidRPr="00AC7949">
              <w:rPr>
                <w:highlight w:val="white"/>
              </w:rPr>
              <w:t>&lt;Document xmlns="</w:t>
            </w:r>
            <w:r w:rsidR="00CB4ACC" w:rsidRPr="00A725D4">
              <w:rPr>
                <w:highlight w:val="white"/>
              </w:rPr>
              <w:t xml:space="preserve"> </w:t>
            </w:r>
            <w:r w:rsidR="00CB4ACC" w:rsidRPr="00CB4ACC">
              <w:rPr>
                <w:highlight w:val="white"/>
              </w:rPr>
              <w:t>urn:iso:std:iso:20022:tech:xsd:semt.00</w:t>
            </w:r>
            <w:r w:rsidR="00CB4ACC">
              <w:rPr>
                <w:highlight w:val="white"/>
              </w:rPr>
              <w:t>6.001.02</w:t>
            </w:r>
            <w:r w:rsidRPr="00AC7949">
              <w:rPr>
                <w:highlight w:val="white"/>
              </w:rPr>
              <w:t>"&gt;</w:t>
            </w:r>
          </w:p>
        </w:tc>
        <w:tc>
          <w:tcPr>
            <w:tcW w:w="3919" w:type="dxa"/>
          </w:tcPr>
          <w:p w:rsidR="00AC7949" w:rsidRDefault="00AC7949" w:rsidP="006F3A44">
            <w:pPr>
              <w:pStyle w:val="TableTextMXExample"/>
            </w:pPr>
          </w:p>
        </w:tc>
      </w:tr>
      <w:tr w:rsidR="006F3A44" w:rsidRPr="001C58DB" w:rsidTr="003B0824">
        <w:tc>
          <w:tcPr>
            <w:tcW w:w="5490" w:type="dxa"/>
          </w:tcPr>
          <w:p w:rsidR="006F3A44" w:rsidRPr="006F3A44" w:rsidRDefault="003B0824" w:rsidP="006F3A44">
            <w:pPr>
              <w:pStyle w:val="XMLCodeTable"/>
              <w:rPr>
                <w:highlight w:val="white"/>
              </w:rPr>
            </w:pPr>
            <w:r>
              <w:rPr>
                <w:highlight w:val="white"/>
              </w:rPr>
              <w:tab/>
            </w:r>
            <w:r w:rsidR="006F3A44" w:rsidRPr="006F3A44">
              <w:rPr>
                <w:highlight w:val="white"/>
              </w:rPr>
              <w:t>&lt;StmtOfInvstmtFndTxsV02&gt;</w:t>
            </w:r>
          </w:p>
        </w:tc>
        <w:tc>
          <w:tcPr>
            <w:tcW w:w="3919" w:type="dxa"/>
          </w:tcPr>
          <w:p w:rsidR="006F3A44" w:rsidRPr="00A543C6" w:rsidRDefault="006F3A44" w:rsidP="006F3A44">
            <w:pPr>
              <w:pStyle w:val="TableTextMXExample"/>
            </w:pPr>
          </w:p>
        </w:tc>
      </w:tr>
      <w:tr w:rsidR="006F3A44" w:rsidRPr="001C58DB" w:rsidTr="003B0824">
        <w:tc>
          <w:tcPr>
            <w:tcW w:w="5490" w:type="dxa"/>
          </w:tcPr>
          <w:p w:rsidR="006F3A44" w:rsidRPr="006F3A44" w:rsidRDefault="006F3A44" w:rsidP="006F3A44">
            <w:pPr>
              <w:pStyle w:val="XMLCodeTable"/>
              <w:rPr>
                <w:highlight w:val="white"/>
              </w:rPr>
            </w:pPr>
            <w:r w:rsidRPr="006F3A44">
              <w:rPr>
                <w:highlight w:val="white"/>
              </w:rPr>
              <w:tab/>
            </w:r>
            <w:r w:rsidRPr="006F3A44">
              <w:rPr>
                <w:highlight w:val="white"/>
              </w:rPr>
              <w:tab/>
              <w:t>&lt;MsgId&gt;</w:t>
            </w:r>
          </w:p>
        </w:tc>
        <w:tc>
          <w:tcPr>
            <w:tcW w:w="3919" w:type="dxa"/>
          </w:tcPr>
          <w:p w:rsidR="006F3A44" w:rsidRPr="00A543C6" w:rsidRDefault="006F3A44" w:rsidP="006F3A44">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Id&gt;BSS001&lt;/Id&gt;</w:t>
            </w:r>
          </w:p>
        </w:tc>
        <w:tc>
          <w:tcPr>
            <w:tcW w:w="3919" w:type="dxa"/>
          </w:tcPr>
          <w:p w:rsidR="00CC3CDE" w:rsidRPr="001C58DB" w:rsidRDefault="00CC3CDE" w:rsidP="00CC3CDE">
            <w:pPr>
              <w:pStyle w:val="TableTextMXExample"/>
              <w:rPr>
                <w:highlight w:val="white"/>
              </w:rPr>
            </w:pPr>
            <w:r w:rsidRPr="001C58DB">
              <w:rPr>
                <w:highlight w:val="white"/>
              </w:rPr>
              <w:t>Technical reference, typically system generat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CreDtTm&gt;2015-11-30T09:00:00&lt;/CreDtTm&gt;</w:t>
            </w:r>
          </w:p>
        </w:tc>
        <w:tc>
          <w:tcPr>
            <w:tcW w:w="3919" w:type="dxa"/>
          </w:tcPr>
          <w:p w:rsidR="00CC3CDE" w:rsidRPr="001C58DB" w:rsidRDefault="00CC3CDE" w:rsidP="00CC3CDE">
            <w:pPr>
              <w:pStyle w:val="TableTextMXExample"/>
              <w:rPr>
                <w:highlight w:val="white"/>
              </w:rPr>
            </w:pPr>
            <w:r w:rsidRPr="001C58DB">
              <w:rPr>
                <w:highlight w:val="white"/>
              </w:rPr>
              <w:t>Technical, typically system generat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MsgI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MsgPgntn&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PgNb&gt;1&lt;/PgNb&gt;</w:t>
            </w:r>
          </w:p>
        </w:tc>
        <w:tc>
          <w:tcPr>
            <w:tcW w:w="3919" w:type="dxa"/>
            <w:vMerge w:val="restart"/>
          </w:tcPr>
          <w:p w:rsidR="00CC3CDE" w:rsidRPr="00CC3CDE" w:rsidRDefault="00CC3CDE" w:rsidP="00CC3CDE">
            <w:pPr>
              <w:pStyle w:val="TableTextMXExample"/>
            </w:pPr>
            <w:r>
              <w:t>S</w:t>
            </w:r>
            <w:r w:rsidRPr="00CC3CDE">
              <w:t>tatement has one pag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LastPgInd&gt;true&lt;/LastPgInd&gt;</w:t>
            </w:r>
          </w:p>
        </w:tc>
        <w:tc>
          <w:tcPr>
            <w:tcW w:w="3919" w:type="dxa"/>
            <w:vMerge/>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MsgPgntn&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StmtGnl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Ref&gt;TransStat111&lt;/Ref&gt;</w:t>
            </w:r>
          </w:p>
        </w:tc>
        <w:tc>
          <w:tcPr>
            <w:tcW w:w="3919" w:type="dxa"/>
          </w:tcPr>
          <w:p w:rsidR="00CC3CDE" w:rsidRPr="00CC3CDE" w:rsidRDefault="00CC3CDE" w:rsidP="00CC3CDE">
            <w:pPr>
              <w:pStyle w:val="TableTextMXExample"/>
            </w:pPr>
            <w:r>
              <w:t>Reference</w:t>
            </w:r>
            <w:r w:rsidRPr="00CC3CDE">
              <w:t xml:space="preserve"> for the statement</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StmtPr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FrDt&gt;2015-11-01&lt;/FrDt&gt;</w:t>
            </w:r>
          </w:p>
        </w:tc>
        <w:tc>
          <w:tcPr>
            <w:tcW w:w="3919" w:type="dxa"/>
          </w:tcPr>
          <w:p w:rsidR="00CC3CDE" w:rsidRPr="00CC3CDE" w:rsidRDefault="00CC3CDE" w:rsidP="00CC3CDE">
            <w:pPr>
              <w:pStyle w:val="TableTextMXExample"/>
            </w:pPr>
            <w:r>
              <w:t>Statement period start dat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oDt&gt;2015-11-30&lt;/ToDt&gt;</w:t>
            </w:r>
          </w:p>
        </w:tc>
        <w:tc>
          <w:tcPr>
            <w:tcW w:w="3919" w:type="dxa"/>
          </w:tcPr>
          <w:p w:rsidR="00CC3CDE" w:rsidRPr="00CC3CDE" w:rsidRDefault="00CC3CDE" w:rsidP="00CC3CDE">
            <w:pPr>
              <w:pStyle w:val="TableTextMXExample"/>
            </w:pPr>
            <w:r>
              <w:t>Statement period end dat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lastRenderedPageBreak/>
              <w:tab/>
            </w:r>
            <w:r w:rsidRPr="006F3A44">
              <w:rPr>
                <w:highlight w:val="white"/>
              </w:rPr>
              <w:tab/>
            </w:r>
            <w:r w:rsidRPr="006F3A44">
              <w:rPr>
                <w:highlight w:val="white"/>
              </w:rPr>
              <w:tab/>
              <w:t>&lt;/StmtPr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UpdTp&gt;COMP&lt;/UpdTp&gt;</w:t>
            </w:r>
          </w:p>
        </w:tc>
        <w:tc>
          <w:tcPr>
            <w:tcW w:w="3919" w:type="dxa"/>
          </w:tcPr>
          <w:p w:rsidR="00CC3CDE" w:rsidRPr="00CC3CDE" w:rsidRDefault="00CC3CDE" w:rsidP="00CC3CDE">
            <w:pPr>
              <w:pStyle w:val="TableTextMXExample"/>
            </w:pPr>
            <w:r>
              <w:t xml:space="preserve">Statement </w:t>
            </w:r>
            <w:r w:rsidRPr="00CC3CDE">
              <w:t>is complet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ActvtyInd&gt;true&lt;/ActvtyIn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StmtGnl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InvstmtAcct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I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try&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Id&gt;11111111&lt;/Id&gt;</w:t>
            </w:r>
          </w:p>
        </w:tc>
        <w:tc>
          <w:tcPr>
            <w:tcW w:w="3919" w:type="dxa"/>
          </w:tcPr>
          <w:p w:rsidR="00CC3CDE" w:rsidRPr="00CC3CDE" w:rsidRDefault="00CC3CDE" w:rsidP="00CC3CDE">
            <w:pPr>
              <w:pStyle w:val="TableTextMXExample"/>
            </w:pPr>
            <w:r w:rsidRPr="006F3A44">
              <w:t>Account for which the statement is issu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try&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I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InvstmtAcct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t>&lt;TxOnAcct&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I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ISIN&gt;LU3333333333&lt;/ISIN&gt;</w:t>
            </w:r>
          </w:p>
        </w:tc>
        <w:tc>
          <w:tcPr>
            <w:tcW w:w="3919" w:type="dxa"/>
          </w:tcPr>
          <w:p w:rsidR="00CC3CDE" w:rsidRPr="00CC3CDE" w:rsidRDefault="00CC3CDE" w:rsidP="00CC3CDE">
            <w:pPr>
              <w:pStyle w:val="TableTextMXExample"/>
            </w:pPr>
            <w:r>
              <w:t>Financial instrument</w:t>
            </w:r>
            <w:r w:rsidRPr="00CC3CDE">
              <w:t>.</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I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TxDtls&gt;</w:t>
            </w:r>
          </w:p>
        </w:tc>
        <w:tc>
          <w:tcPr>
            <w:tcW w:w="3919" w:type="dxa"/>
          </w:tcPr>
          <w:p w:rsidR="00CC3CDE" w:rsidRPr="00CC3CDE" w:rsidRDefault="00CC3CDE" w:rsidP="00CC3CDE">
            <w:pPr>
              <w:pStyle w:val="TableTextMXExample"/>
            </w:pPr>
            <w:r>
              <w:t>Transaction Details Repetition 1</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xTp&gt;SUBS&lt;/TxTp&gt;</w:t>
            </w:r>
          </w:p>
        </w:tc>
        <w:tc>
          <w:tcPr>
            <w:tcW w:w="3919" w:type="dxa"/>
          </w:tcPr>
          <w:p w:rsidR="00CC3CDE" w:rsidRPr="00CC3CDE" w:rsidRDefault="00CC3CDE" w:rsidP="00CC3CDE">
            <w:pPr>
              <w:pStyle w:val="TableTextMXExample"/>
            </w:pPr>
            <w:r>
              <w:t>Transaction is a subscription</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SttldTxInd&gt;true&lt;/SttldTxIn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RegdTxInd&gt;true&lt;/RegdTxIn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UnitsQty&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Unit&gt;1500&lt;/Unit&gt;</w:t>
            </w:r>
          </w:p>
        </w:tc>
        <w:tc>
          <w:tcPr>
            <w:tcW w:w="3919" w:type="dxa"/>
          </w:tcPr>
          <w:p w:rsidR="00CC3CDE" w:rsidRPr="00CC3CDE" w:rsidRDefault="00CC3CDE" w:rsidP="00CC3CDE">
            <w:pPr>
              <w:pStyle w:val="TableTextMXExample"/>
            </w:pPr>
            <w:r>
              <w:t>N</w:t>
            </w:r>
            <w:r w:rsidRPr="00CC3CDE">
              <w:t>umber of units subscrib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UnitsQty&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CdtDbt&gt;CRDT&lt;/CdtDbt&gt;</w:t>
            </w:r>
          </w:p>
        </w:tc>
        <w:tc>
          <w:tcPr>
            <w:tcW w:w="3919" w:type="dxa"/>
          </w:tcPr>
          <w:p w:rsidR="00CC3CDE" w:rsidRPr="00CC3CDE" w:rsidRDefault="00CC3CDE" w:rsidP="00CC3CDE">
            <w:pPr>
              <w:pStyle w:val="TableTextMXExample"/>
            </w:pPr>
            <w:r>
              <w:t>S</w:t>
            </w:r>
            <w:r w:rsidRPr="00CC3CDE">
              <w:t>ecurities are received (credit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SttlmAmt Ccy="EUR"&gt;15000&lt;/SttlmAmt&gt;</w:t>
            </w:r>
          </w:p>
        </w:tc>
        <w:tc>
          <w:tcPr>
            <w:tcW w:w="3919" w:type="dxa"/>
          </w:tcPr>
          <w:p w:rsidR="00CC3CDE" w:rsidRPr="00CC3CDE" w:rsidRDefault="00CC3CDE" w:rsidP="00CC3CDE">
            <w:pPr>
              <w:pStyle w:val="TableTextMXExample"/>
            </w:pPr>
            <w:r>
              <w:t>Settlement amount (price x units in this exampl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radDtTm&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Dt&gt;2015-11-05&lt;/Dt&gt;</w:t>
            </w:r>
          </w:p>
        </w:tc>
        <w:tc>
          <w:tcPr>
            <w:tcW w:w="3919" w:type="dxa"/>
          </w:tcPr>
          <w:p w:rsidR="00CC3CDE" w:rsidRPr="00CC3CDE" w:rsidRDefault="00CC3CDE" w:rsidP="00CC3CDE">
            <w:pPr>
              <w:pStyle w:val="TableTextMXExample"/>
            </w:pPr>
            <w:r>
              <w:t>Trade dat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radDtTm&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CumDvddInd&gt;true&lt;/CumDvddIn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tlyExctdInd&gt;false&lt;/PrtlyExctdInd&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ic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Tp&gt;NAVL&lt;/Tp&gt;</w:t>
            </w:r>
          </w:p>
        </w:tc>
        <w:tc>
          <w:tcPr>
            <w:tcW w:w="3919" w:type="dxa"/>
          </w:tcPr>
          <w:p w:rsidR="00CC3CDE" w:rsidRPr="00CC3CDE" w:rsidRDefault="00CC3CDE" w:rsidP="00CC3CDE">
            <w:pPr>
              <w:pStyle w:val="TableTextMXExample"/>
            </w:pPr>
            <w:r>
              <w:t>Price typ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Val&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Amt Ccy="EUR"&gt;10&lt;/Amt&gt;</w:t>
            </w:r>
          </w:p>
        </w:tc>
        <w:tc>
          <w:tcPr>
            <w:tcW w:w="3919" w:type="dxa"/>
          </w:tcPr>
          <w:p w:rsidR="00CC3CDE" w:rsidRPr="00CC3CDE" w:rsidRDefault="00CC3CDE" w:rsidP="00CC3CDE">
            <w:pPr>
              <w:pStyle w:val="TableTextMXExample"/>
            </w:pPr>
            <w:r>
              <w:t>Pric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Val&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ic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TxDtls&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t>&lt;TxDtls&gt;</w:t>
            </w:r>
          </w:p>
        </w:tc>
        <w:tc>
          <w:tcPr>
            <w:tcW w:w="3919" w:type="dxa"/>
          </w:tcPr>
          <w:p w:rsidR="00CC3CDE" w:rsidRPr="00CC3CDE" w:rsidRDefault="00CC3CDE" w:rsidP="00CC3CDE">
            <w:pPr>
              <w:pStyle w:val="TableTextMXExample"/>
            </w:pPr>
            <w:r w:rsidRPr="006F3A44">
              <w:t xml:space="preserve">Transaction </w:t>
            </w:r>
            <w:r w:rsidRPr="00CC3CDE">
              <w:t>Details Repetition 2</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xTp&gt;REDM&lt;/TxTp&gt;</w:t>
            </w:r>
          </w:p>
        </w:tc>
        <w:tc>
          <w:tcPr>
            <w:tcW w:w="3919" w:type="dxa"/>
          </w:tcPr>
          <w:p w:rsidR="00CC3CDE" w:rsidRPr="00CC3CDE" w:rsidRDefault="00CC3CDE" w:rsidP="00CC3CDE">
            <w:pPr>
              <w:pStyle w:val="TableTextMXExample"/>
            </w:pPr>
            <w:r w:rsidRPr="006F3A44">
              <w:t xml:space="preserve">Transaction </w:t>
            </w:r>
            <w:r w:rsidRPr="00CC3CDE">
              <w:t>is a redemption</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SttldTxInd&gt;true&lt;/SttldTxInd&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RegdTxInd&gt;true&lt;/RegdTxInd&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UnitsQty&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t>&lt;Unit&gt;800&lt;/Unit&gt;</w:t>
            </w:r>
          </w:p>
        </w:tc>
        <w:tc>
          <w:tcPr>
            <w:tcW w:w="3919" w:type="dxa"/>
          </w:tcPr>
          <w:p w:rsidR="00CC3CDE" w:rsidRPr="00CC3CDE" w:rsidRDefault="00CC3CDE" w:rsidP="00CC3CDE">
            <w:pPr>
              <w:pStyle w:val="TableTextMXExample"/>
            </w:pPr>
            <w:r>
              <w:t>Number of units redeemed.</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UnitsQty&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CdtDbt&gt;DBIT&lt;/CdtDbt&gt;</w:t>
            </w:r>
          </w:p>
        </w:tc>
        <w:tc>
          <w:tcPr>
            <w:tcW w:w="3919" w:type="dxa"/>
          </w:tcPr>
          <w:p w:rsidR="00CC3CDE" w:rsidRPr="00CC3CDE" w:rsidRDefault="00CC3CDE" w:rsidP="00CC3CDE">
            <w:pPr>
              <w:pStyle w:val="TableTextMXExample"/>
            </w:pPr>
            <w:r w:rsidRPr="006F3A44">
              <w:t xml:space="preserve">Securities are </w:t>
            </w:r>
            <w:r w:rsidRPr="00CC3CDE">
              <w:t>delivered (debited).</w:t>
            </w: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SttlmAmt Ccy="EUR"&gt;</w:t>
            </w:r>
            <w:r w:rsidRPr="00CC3CDE">
              <w:rPr>
                <w:highlight w:val="white"/>
              </w:rPr>
              <w:t>8000&lt;/SttlmAmt&gt;</w:t>
            </w:r>
          </w:p>
        </w:tc>
        <w:tc>
          <w:tcPr>
            <w:tcW w:w="3919" w:type="dxa"/>
          </w:tcPr>
          <w:p w:rsidR="00CC3CDE" w:rsidRPr="006F3A44" w:rsidRDefault="00CC3CDE" w:rsidP="00CC3CDE">
            <w:pPr>
              <w:pStyle w:val="TableTextMXExample"/>
            </w:pPr>
            <w:r w:rsidRPr="006F3A44">
              <w:t>Settlement amount (price x units in this exampl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radDtTm&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lastRenderedPageBreak/>
              <w:tab/>
            </w:r>
            <w:r w:rsidRPr="006F3A44">
              <w:rPr>
                <w:highlight w:val="white"/>
              </w:rPr>
              <w:tab/>
            </w:r>
            <w:r w:rsidRPr="006F3A44">
              <w:rPr>
                <w:highlight w:val="white"/>
              </w:rPr>
              <w:tab/>
            </w:r>
            <w:r w:rsidRPr="006F3A44">
              <w:rPr>
                <w:highlight w:val="white"/>
              </w:rPr>
              <w:tab/>
            </w:r>
            <w:r w:rsidRPr="006F3A44">
              <w:rPr>
                <w:highlight w:val="white"/>
              </w:rPr>
              <w:tab/>
              <w:t>&lt;Dt&gt;2015-11-16&lt;/Dt&gt;</w:t>
            </w:r>
          </w:p>
        </w:tc>
        <w:tc>
          <w:tcPr>
            <w:tcW w:w="3919" w:type="dxa"/>
          </w:tcPr>
          <w:p w:rsidR="00CC3CDE" w:rsidRPr="006F3A44" w:rsidRDefault="00CC3CDE" w:rsidP="00CC3CDE">
            <w:pPr>
              <w:pStyle w:val="TableTextMXExample"/>
            </w:pPr>
            <w:r w:rsidRPr="006F3A44">
              <w:t>Trade date.</w:t>
            </w: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TradDtTm&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CumDvddInd&gt;true&lt;/CumDvddInd&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tlyExctdInd&gt;false&lt;/PrtlyExctdInd&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6F3A44"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t>&lt;PricDtls&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CC3CDE">
              <w:rPr>
                <w:highlight w:val="white"/>
              </w:rPr>
              <w:t>&lt;Tp&gt;NAVL&lt;/Tp&gt;</w:t>
            </w:r>
          </w:p>
        </w:tc>
        <w:tc>
          <w:tcPr>
            <w:tcW w:w="3919" w:type="dxa"/>
          </w:tcPr>
          <w:p w:rsidR="00CC3CDE" w:rsidRPr="00CC3CDE" w:rsidRDefault="00CC3CDE" w:rsidP="00CC3CDE">
            <w:pPr>
              <w:pStyle w:val="TableTextMXExample"/>
            </w:pPr>
            <w:r>
              <w:t>P</w:t>
            </w:r>
            <w:r w:rsidRPr="00CC3CDE">
              <w:t>rice type.</w:t>
            </w: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CC3CDE">
              <w:rPr>
                <w:highlight w:val="white"/>
              </w:rPr>
              <w:t>&lt;Val&gt;</w:t>
            </w:r>
          </w:p>
        </w:tc>
        <w:tc>
          <w:tcPr>
            <w:tcW w:w="3919" w:type="dxa"/>
          </w:tcPr>
          <w:p w:rsidR="00CC3CDE" w:rsidRPr="00A543C6"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CC3CDE">
              <w:rPr>
                <w:highlight w:val="white"/>
              </w:rPr>
              <w:t>&lt;Amt Ccy="EUR"&gt;10&lt;/Amt&gt;</w:t>
            </w:r>
          </w:p>
        </w:tc>
        <w:tc>
          <w:tcPr>
            <w:tcW w:w="3919" w:type="dxa"/>
          </w:tcPr>
          <w:p w:rsidR="00CC3CDE" w:rsidRPr="00CC3CDE" w:rsidRDefault="00CC3CDE" w:rsidP="00CC3CDE">
            <w:pPr>
              <w:pStyle w:val="TableTextMXExample"/>
            </w:pPr>
            <w:r>
              <w:t>Price</w:t>
            </w:r>
            <w:r w:rsidRPr="00CC3CDE">
              <w:t>.</w:t>
            </w: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6F3A44">
              <w:rPr>
                <w:highlight w:val="white"/>
              </w:rPr>
              <w:tab/>
            </w:r>
            <w:r w:rsidRPr="00CC3CDE">
              <w:rPr>
                <w:highlight w:val="white"/>
              </w:rPr>
              <w:t>&lt;/Val&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6F3A44">
              <w:rPr>
                <w:highlight w:val="white"/>
              </w:rPr>
              <w:tab/>
            </w:r>
            <w:r w:rsidRPr="00CC3CDE">
              <w:rPr>
                <w:highlight w:val="white"/>
              </w:rPr>
              <w:t>&lt;/PricDtls&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6F3A44">
              <w:rPr>
                <w:highlight w:val="white"/>
              </w:rPr>
              <w:tab/>
            </w:r>
            <w:r w:rsidRPr="00CC3CDE">
              <w:rPr>
                <w:highlight w:val="white"/>
              </w:rPr>
              <w:t>&lt;/TxDtls&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rPr>
                <w:highlight w:val="white"/>
              </w:rPr>
            </w:pPr>
            <w:r w:rsidRPr="006F3A44">
              <w:rPr>
                <w:highlight w:val="white"/>
              </w:rPr>
              <w:tab/>
            </w:r>
            <w:r w:rsidRPr="006F3A44">
              <w:rPr>
                <w:highlight w:val="white"/>
              </w:rPr>
              <w:tab/>
            </w:r>
            <w:r w:rsidRPr="00CC3CDE">
              <w:rPr>
                <w:highlight w:val="white"/>
              </w:rPr>
              <w:t>&lt;/TxOnAcct&gt;</w:t>
            </w:r>
          </w:p>
        </w:tc>
        <w:tc>
          <w:tcPr>
            <w:tcW w:w="3919" w:type="dxa"/>
          </w:tcPr>
          <w:p w:rsidR="00CC3CDE" w:rsidRPr="006F3A44" w:rsidRDefault="00CC3CDE" w:rsidP="00CC3CDE">
            <w:pPr>
              <w:pStyle w:val="TableTextMXExample"/>
            </w:pPr>
          </w:p>
        </w:tc>
      </w:tr>
      <w:tr w:rsidR="00CC3CDE" w:rsidRPr="001C58DB" w:rsidTr="003B0824">
        <w:tc>
          <w:tcPr>
            <w:tcW w:w="5490" w:type="dxa"/>
          </w:tcPr>
          <w:p w:rsidR="00CC3CDE" w:rsidRPr="00CC3CDE" w:rsidRDefault="00CC3CDE" w:rsidP="00CC3CDE">
            <w:pPr>
              <w:pStyle w:val="XMLCodeTable"/>
            </w:pPr>
            <w:r w:rsidRPr="006F3A44">
              <w:rPr>
                <w:highlight w:val="white"/>
              </w:rPr>
              <w:tab/>
            </w:r>
            <w:r w:rsidRPr="00CC3CDE">
              <w:rPr>
                <w:highlight w:val="white"/>
              </w:rPr>
              <w:t>&lt;/StmtOfInvstmtFndTxsV02&gt;</w:t>
            </w:r>
          </w:p>
        </w:tc>
        <w:tc>
          <w:tcPr>
            <w:tcW w:w="3919" w:type="dxa"/>
          </w:tcPr>
          <w:p w:rsidR="00CC3CDE" w:rsidRPr="006F3A44" w:rsidRDefault="00CC3CDE" w:rsidP="00CC3CDE">
            <w:pPr>
              <w:pStyle w:val="TableTextMXExample"/>
            </w:pPr>
          </w:p>
        </w:tc>
      </w:tr>
      <w:tr w:rsidR="00AC7949" w:rsidRPr="001C58DB" w:rsidTr="003B0824">
        <w:tc>
          <w:tcPr>
            <w:tcW w:w="5490" w:type="dxa"/>
          </w:tcPr>
          <w:p w:rsidR="00AC7949" w:rsidRPr="006F3A44" w:rsidRDefault="00AC7949" w:rsidP="00CC3CDE">
            <w:pPr>
              <w:pStyle w:val="XMLCodeTable"/>
              <w:rPr>
                <w:highlight w:val="white"/>
              </w:rPr>
            </w:pPr>
            <w:r w:rsidRPr="00AC7949">
              <w:rPr>
                <w:highlight w:val="white"/>
              </w:rPr>
              <w:t>&lt;/Document&gt;</w:t>
            </w:r>
          </w:p>
        </w:tc>
        <w:tc>
          <w:tcPr>
            <w:tcW w:w="3919" w:type="dxa"/>
          </w:tcPr>
          <w:p w:rsidR="00AC7949" w:rsidRPr="006F3A44" w:rsidRDefault="00AC7949" w:rsidP="00CC3CDE">
            <w:pPr>
              <w:pStyle w:val="TableTextMXExample"/>
            </w:pPr>
          </w:p>
        </w:tc>
      </w:tr>
    </w:tbl>
    <w:p w:rsidR="00547FCB" w:rsidRDefault="00547FCB" w:rsidP="00547FCB">
      <w:pPr>
        <w:pStyle w:val="Heading2"/>
      </w:pPr>
      <w:bookmarkStart w:id="26" w:name="_Toc435457861"/>
      <w:bookmarkStart w:id="27" w:name="_Toc435527108"/>
      <w:r>
        <w:t>Cancellation</w:t>
      </w:r>
      <w:bookmarkEnd w:id="26"/>
      <w:r>
        <w:t xml:space="preserve"> of Statement</w:t>
      </w:r>
      <w:bookmarkEnd w:id="27"/>
    </w:p>
    <w:p w:rsidR="00547FCB" w:rsidRDefault="00547FCB" w:rsidP="00547FCB">
      <w:pPr>
        <w:pStyle w:val="Heading3"/>
      </w:pPr>
      <w:r>
        <w:t>CustodyStatementOfHoldingsCancellation semt.004.001.02</w:t>
      </w:r>
    </w:p>
    <w:p w:rsidR="00FC1CFE" w:rsidRDefault="002E6EAD" w:rsidP="00FC1CFE">
      <w:pPr>
        <w:pStyle w:val="Normalbeforetable"/>
      </w:pPr>
      <w:r>
        <w:t xml:space="preserve">The cancellation is the cancellation of a custody statement of holdings message with message </w:t>
      </w:r>
      <w:r w:rsidR="00F14F5B">
        <w:t>identification</w:t>
      </w:r>
      <w:r>
        <w:t xml:space="preserve"> </w:t>
      </w:r>
      <w:r w:rsidRPr="002E6EAD">
        <w:rPr>
          <w:highlight w:val="white"/>
        </w:rPr>
        <w:t>ASS001</w:t>
      </w:r>
      <w:r>
        <w:t>.</w:t>
      </w:r>
    </w:p>
    <w:tbl>
      <w:tblPr>
        <w:tblStyle w:val="TableShaded1stRow"/>
        <w:tblW w:w="0" w:type="auto"/>
        <w:tblInd w:w="108" w:type="dxa"/>
        <w:tblLook w:val="04A0" w:firstRow="1" w:lastRow="0" w:firstColumn="1" w:lastColumn="0" w:noHBand="0" w:noVBand="1"/>
      </w:tblPr>
      <w:tblGrid>
        <w:gridCol w:w="5490"/>
        <w:gridCol w:w="3919"/>
      </w:tblGrid>
      <w:tr w:rsidR="00FC1CFE" w:rsidRPr="00A6632B" w:rsidTr="003B0824">
        <w:trPr>
          <w:cnfStyle w:val="100000000000" w:firstRow="1" w:lastRow="0" w:firstColumn="0" w:lastColumn="0" w:oddVBand="0" w:evenVBand="0" w:oddHBand="0" w:evenHBand="0" w:firstRowFirstColumn="0" w:firstRowLastColumn="0" w:lastRowFirstColumn="0" w:lastRowLastColumn="0"/>
        </w:trPr>
        <w:tc>
          <w:tcPr>
            <w:tcW w:w="5490" w:type="dxa"/>
          </w:tcPr>
          <w:p w:rsidR="00FC1CFE" w:rsidRPr="00FC1CFE" w:rsidRDefault="00FC1CFE" w:rsidP="00297734">
            <w:pPr>
              <w:pStyle w:val="TableHeading"/>
            </w:pPr>
            <w:r>
              <w:t>Message</w:t>
            </w:r>
          </w:p>
        </w:tc>
        <w:tc>
          <w:tcPr>
            <w:tcW w:w="3919" w:type="dxa"/>
          </w:tcPr>
          <w:p w:rsidR="00FC1CFE" w:rsidRPr="00FC1CFE" w:rsidRDefault="00FC1CFE" w:rsidP="00297734">
            <w:pPr>
              <w:pStyle w:val="TableHeading"/>
            </w:pPr>
            <w:r>
              <w:t>Comment</w:t>
            </w:r>
          </w:p>
        </w:tc>
      </w:tr>
      <w:tr w:rsidR="0041493E" w:rsidRPr="001C58DB" w:rsidTr="003B0824">
        <w:tc>
          <w:tcPr>
            <w:tcW w:w="5490" w:type="dxa"/>
          </w:tcPr>
          <w:p w:rsidR="0041493E" w:rsidRPr="00297734" w:rsidRDefault="0041493E" w:rsidP="00CB4ACC">
            <w:pPr>
              <w:pStyle w:val="XMLCodeTable"/>
              <w:rPr>
                <w:highlight w:val="white"/>
              </w:rPr>
            </w:pPr>
            <w:r w:rsidRPr="0041493E">
              <w:rPr>
                <w:highlight w:val="white"/>
              </w:rPr>
              <w:t>&lt;Document xmlns="</w:t>
            </w:r>
            <w:r w:rsidR="00CB4ACC" w:rsidRPr="00A725D4">
              <w:rPr>
                <w:highlight w:val="white"/>
              </w:rPr>
              <w:t xml:space="preserve"> </w:t>
            </w:r>
            <w:r w:rsidR="00CB4ACC" w:rsidRPr="00CB4ACC">
              <w:rPr>
                <w:highlight w:val="white"/>
              </w:rPr>
              <w:t>urn:iso:std:iso:20022:tech:xsd:semt.00</w:t>
            </w:r>
            <w:r w:rsidR="00CB4ACC">
              <w:rPr>
                <w:highlight w:val="white"/>
              </w:rPr>
              <w:t>4.001.02</w:t>
            </w:r>
            <w:r w:rsidRPr="0041493E">
              <w:rPr>
                <w:highlight w:val="white"/>
              </w:rPr>
              <w:t>"&gt;</w:t>
            </w:r>
          </w:p>
        </w:tc>
        <w:tc>
          <w:tcPr>
            <w:tcW w:w="3919" w:type="dxa"/>
          </w:tcPr>
          <w:p w:rsidR="0041493E" w:rsidRDefault="0041493E" w:rsidP="00297734">
            <w:pPr>
              <w:pStyle w:val="XMLCodeTable"/>
            </w:pPr>
          </w:p>
        </w:tc>
      </w:tr>
      <w:tr w:rsidR="00297734" w:rsidRPr="001C58DB" w:rsidTr="003B0824">
        <w:tc>
          <w:tcPr>
            <w:tcW w:w="5490" w:type="dxa"/>
          </w:tcPr>
          <w:p w:rsidR="00297734" w:rsidRPr="00297734" w:rsidRDefault="00297734" w:rsidP="00297734">
            <w:pPr>
              <w:pStyle w:val="XMLCodeTable"/>
              <w:rPr>
                <w:highlight w:val="white"/>
              </w:rPr>
            </w:pPr>
            <w:r w:rsidRPr="00297734">
              <w:rPr>
                <w:highlight w:val="white"/>
              </w:rPr>
              <w:tab/>
              <w:t>&lt;CtdyStmtOfHldgsCxlV02&gt;</w:t>
            </w:r>
          </w:p>
        </w:tc>
        <w:tc>
          <w:tcPr>
            <w:tcW w:w="3919" w:type="dxa"/>
          </w:tcPr>
          <w:p w:rsidR="00297734" w:rsidRPr="00A543C6" w:rsidRDefault="00297734" w:rsidP="00297734">
            <w:pPr>
              <w:pStyle w:val="XMLCodeTable"/>
            </w:pPr>
          </w:p>
        </w:tc>
      </w:tr>
      <w:tr w:rsidR="00297734" w:rsidRPr="001C58DB" w:rsidTr="003B0824">
        <w:tc>
          <w:tcPr>
            <w:tcW w:w="5490" w:type="dxa"/>
          </w:tcPr>
          <w:p w:rsidR="00297734" w:rsidRPr="00297734" w:rsidRDefault="00297734" w:rsidP="00297734">
            <w:pPr>
              <w:pStyle w:val="XMLCodeTable"/>
              <w:rPr>
                <w:highlight w:val="white"/>
              </w:rPr>
            </w:pPr>
            <w:r w:rsidRPr="00297734">
              <w:rPr>
                <w:highlight w:val="white"/>
              </w:rPr>
              <w:tab/>
            </w:r>
            <w:r w:rsidRPr="00297734">
              <w:rPr>
                <w:highlight w:val="white"/>
              </w:rPr>
              <w:tab/>
              <w:t>&lt;MsgId&gt;</w:t>
            </w:r>
          </w:p>
        </w:tc>
        <w:tc>
          <w:tcPr>
            <w:tcW w:w="3919" w:type="dxa"/>
          </w:tcPr>
          <w:p w:rsidR="00297734" w:rsidRPr="00A543C6" w:rsidRDefault="00297734" w:rsidP="00297734">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Id&gt;ASS022&lt;/Id&gt;</w:t>
            </w:r>
          </w:p>
        </w:tc>
        <w:tc>
          <w:tcPr>
            <w:tcW w:w="3919" w:type="dxa"/>
          </w:tcPr>
          <w:p w:rsidR="00CC3CDE" w:rsidRPr="001C58DB" w:rsidRDefault="00CC3CDE" w:rsidP="00CC3CDE">
            <w:pPr>
              <w:pStyle w:val="TableTextMXExample"/>
              <w:rPr>
                <w:highlight w:val="white"/>
              </w:rPr>
            </w:pPr>
            <w:r w:rsidRPr="001C58DB">
              <w:rPr>
                <w:highlight w:val="white"/>
              </w:rPr>
              <w:t>Technical reference, typically system generated.</w:t>
            </w: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CreDtTm&gt;2015-11-30T10:00:00&lt;/CreDtTm&gt;</w:t>
            </w:r>
          </w:p>
        </w:tc>
        <w:tc>
          <w:tcPr>
            <w:tcW w:w="3919" w:type="dxa"/>
          </w:tcPr>
          <w:p w:rsidR="00CC3CDE" w:rsidRPr="001C58DB" w:rsidRDefault="00CC3CDE" w:rsidP="00CC3CDE">
            <w:pPr>
              <w:pStyle w:val="TableTextMXExample"/>
              <w:rPr>
                <w:highlight w:val="white"/>
              </w:rPr>
            </w:pPr>
            <w:r w:rsidRPr="001C58DB">
              <w:rPr>
                <w:highlight w:val="white"/>
              </w:rPr>
              <w:t>Technical, typically system generated.</w:t>
            </w: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t>&lt;/MsgId&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t>&lt;PrvsRef&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Ref&gt;ASS001&lt;/Ref&gt;</w:t>
            </w:r>
          </w:p>
        </w:tc>
        <w:tc>
          <w:tcPr>
            <w:tcW w:w="3919" w:type="dxa"/>
          </w:tcPr>
          <w:p w:rsidR="00CC3CDE" w:rsidRPr="00CC3CDE" w:rsidRDefault="00CC3CDE" w:rsidP="00CC3CDE">
            <w:pPr>
              <w:pStyle w:val="XMLCodeTable"/>
            </w:pPr>
            <w:r>
              <w:t>Reference of the</w:t>
            </w:r>
            <w:r w:rsidR="00CB4ACC">
              <w:t xml:space="preserve"> </w:t>
            </w:r>
            <w:r w:rsidRPr="00CC3CDE">
              <w:t>statement cancelled.</w:t>
            </w: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MsgNm&gt;semt.002.001.02&lt;/MsgNm&gt;</w:t>
            </w:r>
          </w:p>
        </w:tc>
        <w:tc>
          <w:tcPr>
            <w:tcW w:w="3919" w:type="dxa"/>
          </w:tcPr>
          <w:p w:rsidR="00CC3CDE" w:rsidRPr="00CC3CDE" w:rsidRDefault="003B0824" w:rsidP="00CC3CDE">
            <w:pPr>
              <w:pStyle w:val="XMLCodeTable"/>
            </w:pPr>
            <w:r>
              <w:t>I</w:t>
            </w:r>
            <w:r w:rsidR="00CC3CDE">
              <w:t xml:space="preserve">dentifier of the statement </w:t>
            </w:r>
            <w:r w:rsidR="00CC3CDE" w:rsidRPr="00CC3CDE">
              <w:t>message cancelled</w:t>
            </w: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t>&lt;/PrvsRef&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t>&lt;MsgPgntn&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PgNb&gt;1&lt;/PgNb&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r>
            <w:r w:rsidRPr="00297734">
              <w:rPr>
                <w:highlight w:val="white"/>
              </w:rPr>
              <w:tab/>
              <w:t>&lt;LastPgInd&gt;true&lt;/LastPgInd&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r>
            <w:r w:rsidRPr="00297734">
              <w:rPr>
                <w:highlight w:val="white"/>
              </w:rPr>
              <w:tab/>
              <w:t>&lt;/MsgPgntn&gt;</w:t>
            </w:r>
          </w:p>
        </w:tc>
        <w:tc>
          <w:tcPr>
            <w:tcW w:w="3919" w:type="dxa"/>
          </w:tcPr>
          <w:p w:rsidR="00CC3CDE" w:rsidRPr="00A543C6" w:rsidRDefault="00CC3CDE" w:rsidP="00CC3CDE">
            <w:pPr>
              <w:pStyle w:val="XMLCodeTable"/>
            </w:pPr>
          </w:p>
        </w:tc>
      </w:tr>
      <w:tr w:rsidR="00CC3CDE" w:rsidRPr="001C58DB" w:rsidTr="003B0824">
        <w:tc>
          <w:tcPr>
            <w:tcW w:w="5490" w:type="dxa"/>
          </w:tcPr>
          <w:p w:rsidR="00CC3CDE" w:rsidRPr="00297734" w:rsidRDefault="00CC3CDE" w:rsidP="00CC3CDE">
            <w:pPr>
              <w:pStyle w:val="XMLCodeTable"/>
              <w:rPr>
                <w:highlight w:val="white"/>
              </w:rPr>
            </w:pPr>
            <w:r w:rsidRPr="00297734">
              <w:rPr>
                <w:highlight w:val="white"/>
              </w:rPr>
              <w:tab/>
              <w:t>&lt;/CtdyStmtOfHldgsCxlV02&gt;</w:t>
            </w:r>
          </w:p>
        </w:tc>
        <w:tc>
          <w:tcPr>
            <w:tcW w:w="3919" w:type="dxa"/>
          </w:tcPr>
          <w:p w:rsidR="00CC3CDE" w:rsidRPr="00A543C6" w:rsidRDefault="00CC3CDE" w:rsidP="00CC3CDE">
            <w:pPr>
              <w:pStyle w:val="XMLCodeTable"/>
            </w:pPr>
          </w:p>
        </w:tc>
      </w:tr>
      <w:tr w:rsidR="0041493E" w:rsidRPr="001C58DB" w:rsidTr="003B0824">
        <w:tc>
          <w:tcPr>
            <w:tcW w:w="5490" w:type="dxa"/>
          </w:tcPr>
          <w:p w:rsidR="0041493E" w:rsidRPr="00297734" w:rsidRDefault="0041493E" w:rsidP="00CC3CDE">
            <w:pPr>
              <w:pStyle w:val="XMLCodeTable"/>
              <w:rPr>
                <w:highlight w:val="white"/>
              </w:rPr>
            </w:pPr>
            <w:r w:rsidRPr="00AC7949">
              <w:rPr>
                <w:highlight w:val="white"/>
              </w:rPr>
              <w:t>&lt;/</w:t>
            </w:r>
            <w:r w:rsidRPr="0041493E">
              <w:rPr>
                <w:highlight w:val="white"/>
              </w:rPr>
              <w:t>Document&gt;</w:t>
            </w:r>
          </w:p>
        </w:tc>
        <w:tc>
          <w:tcPr>
            <w:tcW w:w="3919" w:type="dxa"/>
          </w:tcPr>
          <w:p w:rsidR="0041493E" w:rsidRPr="00A543C6" w:rsidRDefault="0041493E" w:rsidP="00CC3CDE">
            <w:pPr>
              <w:pStyle w:val="XMLCodeTable"/>
            </w:pPr>
          </w:p>
        </w:tc>
      </w:tr>
    </w:tbl>
    <w:p w:rsidR="000810A5" w:rsidRDefault="000810A5" w:rsidP="000810A5">
      <w:pPr>
        <w:pStyle w:val="Heading3"/>
      </w:pPr>
      <w:r>
        <w:t>SecuritiesMessageCancellationAdvice semt.020.001.04</w:t>
      </w:r>
    </w:p>
    <w:p w:rsidR="000810A5" w:rsidRDefault="000810A5" w:rsidP="000810A5">
      <w:pPr>
        <w:pStyle w:val="Normalbeforetable"/>
      </w:pPr>
      <w:r>
        <w:t xml:space="preserve">The cancellation is the cancellation of a custody statement of holdings message with reference </w:t>
      </w:r>
      <w:r w:rsidRPr="000810A5">
        <w:rPr>
          <w:highlight w:val="white"/>
        </w:rPr>
        <w:t>CustStat111</w:t>
      </w:r>
      <w:r>
        <w:t>.</w:t>
      </w:r>
    </w:p>
    <w:tbl>
      <w:tblPr>
        <w:tblStyle w:val="TableShaded1stRow"/>
        <w:tblW w:w="0" w:type="auto"/>
        <w:tblInd w:w="108" w:type="dxa"/>
        <w:tblLook w:val="04A0" w:firstRow="1" w:lastRow="0" w:firstColumn="1" w:lastColumn="0" w:noHBand="0" w:noVBand="1"/>
      </w:tblPr>
      <w:tblGrid>
        <w:gridCol w:w="5400"/>
        <w:gridCol w:w="4009"/>
      </w:tblGrid>
      <w:tr w:rsidR="00A725D4" w:rsidRPr="00A6632B" w:rsidTr="00CB4ACC">
        <w:trPr>
          <w:cnfStyle w:val="100000000000" w:firstRow="1" w:lastRow="0" w:firstColumn="0" w:lastColumn="0" w:oddVBand="0" w:evenVBand="0" w:oddHBand="0" w:evenHBand="0" w:firstRowFirstColumn="0" w:firstRowLastColumn="0" w:lastRowFirstColumn="0" w:lastRowLastColumn="0"/>
        </w:trPr>
        <w:tc>
          <w:tcPr>
            <w:tcW w:w="5400" w:type="dxa"/>
          </w:tcPr>
          <w:p w:rsidR="00A725D4" w:rsidRPr="00A725D4" w:rsidRDefault="00A725D4" w:rsidP="00A725D4">
            <w:pPr>
              <w:pStyle w:val="TableHeading"/>
            </w:pPr>
            <w:r>
              <w:t>Message</w:t>
            </w:r>
          </w:p>
        </w:tc>
        <w:tc>
          <w:tcPr>
            <w:tcW w:w="4009" w:type="dxa"/>
          </w:tcPr>
          <w:p w:rsidR="00A725D4" w:rsidRPr="00A725D4" w:rsidRDefault="00A725D4" w:rsidP="00A725D4">
            <w:pPr>
              <w:pStyle w:val="TableHeading"/>
            </w:pPr>
            <w:r>
              <w:t>Comment</w:t>
            </w: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lt;AppHdr</w:t>
            </w:r>
            <w:r w:rsidR="00CB4ACC">
              <w:rPr>
                <w:highlight w:val="white"/>
              </w:rPr>
              <w:t xml:space="preserve"> </w:t>
            </w:r>
            <w:r w:rsidRPr="00A725D4">
              <w:rPr>
                <w:highlight w:val="white"/>
              </w:rPr>
              <w:t>xmlns="urn:iso:std:iso:20022:tech:xsd:head.001.001.01"&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lastRenderedPageBreak/>
              <w:tab/>
              <w:t>&lt;Fr&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t>&lt;OrgId&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t>&lt;Id&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t>&lt;OrgId&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r>
            <w:r w:rsidRPr="00A725D4">
              <w:rPr>
                <w:highlight w:val="white"/>
              </w:rPr>
              <w:tab/>
              <w:t>&lt;AnyBIC&gt;PEFIGB22&lt;/AnyBIC&gt;</w:t>
            </w:r>
          </w:p>
        </w:tc>
        <w:tc>
          <w:tcPr>
            <w:tcW w:w="4009" w:type="dxa"/>
          </w:tcPr>
          <w:p w:rsidR="00A725D4" w:rsidRPr="00A725D4" w:rsidRDefault="00A725D4" w:rsidP="00A725D4">
            <w:pPr>
              <w:pStyle w:val="XMLCodeTable"/>
            </w:pPr>
            <w:r>
              <w:t>Sender of the message</w:t>
            </w:r>
            <w:r w:rsidRPr="00A725D4">
              <w:t>.</w:t>
            </w: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t>&lt;/Id&gt;</w:t>
            </w:r>
            <w:r w:rsidRPr="00A725D4">
              <w:rPr>
                <w:highlight w:val="white"/>
              </w:rPr>
              <w:tab/>
            </w:r>
            <w:r w:rsidRPr="00A725D4">
              <w:rPr>
                <w:highlight w:val="white"/>
              </w:rPr>
              <w:tab/>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Fr&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To&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t>&lt;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r>
            <w:r w:rsidRPr="00A725D4">
              <w:rPr>
                <w:highlight w:val="white"/>
              </w:rPr>
              <w:tab/>
              <w:t>&lt;AnyBIC&gt;TATALULL&lt;/AnyBIC&gt;</w:t>
            </w:r>
          </w:p>
        </w:tc>
        <w:tc>
          <w:tcPr>
            <w:tcW w:w="4009" w:type="dxa"/>
          </w:tcPr>
          <w:p w:rsidR="00A725D4" w:rsidRPr="00A725D4" w:rsidRDefault="00A725D4" w:rsidP="00A725D4">
            <w:pPr>
              <w:pStyle w:val="XMLCodeTable"/>
            </w:pPr>
            <w:r>
              <w:t>Receiver of the message.</w:t>
            </w: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r>
            <w:r w:rsidRPr="00A725D4">
              <w:rPr>
                <w:highlight w:val="white"/>
              </w:rPr>
              <w:tab/>
              <w:t>&lt;/Id&gt;</w:t>
            </w:r>
            <w:r w:rsidRPr="00A725D4">
              <w:rPr>
                <w:highlight w:val="white"/>
              </w:rPr>
              <w:tab/>
            </w:r>
            <w:r w:rsidRPr="00A725D4">
              <w:rPr>
                <w:highlight w:val="white"/>
              </w:rPr>
              <w:tab/>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r>
            <w:r w:rsidRPr="00A725D4">
              <w:rPr>
                <w:highlight w:val="white"/>
              </w:rPr>
              <w:tab/>
              <w:t>&lt;/OrgId&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To&gt;</w:t>
            </w:r>
          </w:p>
        </w:tc>
        <w:tc>
          <w:tcPr>
            <w:tcW w:w="4009" w:type="dxa"/>
          </w:tcPr>
          <w:p w:rsidR="00A725D4" w:rsidRPr="003B082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BizMsgIdr&gt;ASS022&lt;/BizMsgIdr&gt;</w:t>
            </w:r>
          </w:p>
        </w:tc>
        <w:tc>
          <w:tcPr>
            <w:tcW w:w="4009" w:type="dxa"/>
          </w:tcPr>
          <w:p w:rsidR="00A725D4" w:rsidRPr="00A725D4" w:rsidRDefault="00A725D4" w:rsidP="00A725D4">
            <w:pPr>
              <w:pStyle w:val="XMLCodeTable"/>
            </w:pPr>
            <w:r>
              <w:t>Message identification</w:t>
            </w: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MsgDefIdr&gt;sese.020.001.04&lt;/MsgDefIdr&gt;</w:t>
            </w:r>
          </w:p>
        </w:tc>
        <w:tc>
          <w:tcPr>
            <w:tcW w:w="4009" w:type="dxa"/>
          </w:tcPr>
          <w:p w:rsidR="00A725D4" w:rsidRPr="00A725D4" w:rsidRDefault="00A725D4" w:rsidP="00A725D4">
            <w:pPr>
              <w:pStyle w:val="XMLCodeTable"/>
            </w:pPr>
            <w:r>
              <w:t>Message specified in the &lt;Document&gt;</w:t>
            </w:r>
          </w:p>
        </w:tc>
      </w:tr>
      <w:tr w:rsidR="00A725D4" w:rsidRPr="001C58DB" w:rsidTr="00CB4ACC">
        <w:tc>
          <w:tcPr>
            <w:tcW w:w="5400" w:type="dxa"/>
          </w:tcPr>
          <w:p w:rsidR="00A725D4" w:rsidRPr="00A725D4" w:rsidRDefault="00A725D4" w:rsidP="00A725D4">
            <w:pPr>
              <w:pStyle w:val="XMLCodeTable"/>
              <w:rPr>
                <w:highlight w:val="white"/>
              </w:rPr>
            </w:pPr>
            <w:r w:rsidRPr="00A725D4">
              <w:rPr>
                <w:highlight w:val="white"/>
              </w:rPr>
              <w:tab/>
              <w:t>&lt;CreDt&gt;2015-11-17T10:00:00Z&lt;/CreDt&gt;</w:t>
            </w:r>
          </w:p>
        </w:tc>
        <w:tc>
          <w:tcPr>
            <w:tcW w:w="4009" w:type="dxa"/>
          </w:tcPr>
          <w:p w:rsidR="00A725D4" w:rsidRPr="00A725D4" w:rsidRDefault="00A725D4" w:rsidP="00A725D4">
            <w:pPr>
              <w:pStyle w:val="XMLCodeTable"/>
            </w:pPr>
            <w:r>
              <w:t>Date and time message created.</w:t>
            </w:r>
          </w:p>
        </w:tc>
      </w:tr>
      <w:tr w:rsidR="00A725D4" w:rsidRPr="001C58DB" w:rsidTr="00CB4ACC">
        <w:tc>
          <w:tcPr>
            <w:tcW w:w="5400" w:type="dxa"/>
          </w:tcPr>
          <w:p w:rsidR="00A725D4" w:rsidRPr="00A725D4" w:rsidRDefault="00A725D4" w:rsidP="00A725D4">
            <w:pPr>
              <w:pStyle w:val="XMLCodeTable"/>
            </w:pPr>
            <w:r w:rsidRPr="00A725D4">
              <w:rPr>
                <w:highlight w:val="white"/>
              </w:rPr>
              <w:t>&lt;/AppHdr&gt;</w:t>
            </w:r>
          </w:p>
        </w:tc>
        <w:tc>
          <w:tcPr>
            <w:tcW w:w="4009" w:type="dxa"/>
          </w:tcPr>
          <w:p w:rsidR="00A725D4" w:rsidRDefault="00A725D4" w:rsidP="00A725D4">
            <w:pPr>
              <w:pStyle w:val="XMLCodeTable"/>
            </w:pPr>
          </w:p>
        </w:tc>
      </w:tr>
      <w:tr w:rsidR="00A725D4" w:rsidRPr="001C58DB" w:rsidTr="00A725D4">
        <w:tc>
          <w:tcPr>
            <w:tcW w:w="5400" w:type="dxa"/>
            <w:shd w:val="clear" w:color="auto" w:fill="DBE5F1" w:themeFill="accent1" w:themeFillTint="33"/>
          </w:tcPr>
          <w:p w:rsidR="00A725D4" w:rsidRPr="0041493E" w:rsidRDefault="00A725D4" w:rsidP="00A725D4">
            <w:pPr>
              <w:pStyle w:val="XMLCodeTable"/>
              <w:rPr>
                <w:highlight w:val="white"/>
              </w:rPr>
            </w:pPr>
          </w:p>
        </w:tc>
        <w:tc>
          <w:tcPr>
            <w:tcW w:w="4009" w:type="dxa"/>
            <w:shd w:val="clear" w:color="auto" w:fill="DBE5F1" w:themeFill="accent1" w:themeFillTint="33"/>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41493E">
              <w:rPr>
                <w:highlight w:val="white"/>
              </w:rPr>
              <w:t>&lt;Document xmlns="urn:iso:std:iso:20022:tech:xsd:semt.020.001.04"&gt;</w:t>
            </w:r>
          </w:p>
        </w:tc>
        <w:tc>
          <w:tcPr>
            <w:tcW w:w="4009" w:type="dxa"/>
          </w:tcPr>
          <w:p w:rsidR="00A725D4"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Pr>
                <w:highlight w:val="white"/>
              </w:rPr>
              <w:tab/>
            </w:r>
            <w:r w:rsidRPr="00A725D4">
              <w:rPr>
                <w:highlight w:val="white"/>
              </w:rPr>
              <w:t>&lt;SctiesMsgCxlAdvc&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0810A5">
              <w:rPr>
                <w:highlight w:val="white"/>
              </w:rPr>
              <w:tab/>
            </w:r>
            <w:r w:rsidRPr="00A725D4">
              <w:rPr>
                <w:highlight w:val="white"/>
              </w:rPr>
              <w:tab/>
              <w:t>&lt;Ref&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0810A5">
              <w:rPr>
                <w:highlight w:val="white"/>
              </w:rPr>
              <w:tab/>
            </w:r>
            <w:r w:rsidRPr="000810A5">
              <w:rPr>
                <w:highlight w:val="white"/>
              </w:rPr>
              <w:tab/>
            </w:r>
            <w:r w:rsidRPr="00A725D4">
              <w:rPr>
                <w:highlight w:val="white"/>
              </w:rPr>
              <w:tab/>
              <w:t>&lt;SctiesBalCtdyRptId&gt;</w:t>
            </w:r>
            <w:r w:rsidRPr="00A725D4">
              <w:t>ASS001</w:t>
            </w:r>
            <w:r w:rsidRPr="00A725D4">
              <w:rPr>
                <w:highlight w:val="white"/>
              </w:rPr>
              <w:t>&lt;/SctiesBalCtdyRptId&gt;</w:t>
            </w:r>
          </w:p>
        </w:tc>
        <w:tc>
          <w:tcPr>
            <w:tcW w:w="4009" w:type="dxa"/>
          </w:tcPr>
          <w:p w:rsidR="00A725D4" w:rsidRPr="00A725D4" w:rsidRDefault="00A725D4" w:rsidP="00A725D4">
            <w:pPr>
              <w:pStyle w:val="XMLCodeTable"/>
            </w:pPr>
            <w:r>
              <w:t xml:space="preserve">Reference of the </w:t>
            </w:r>
            <w:r w:rsidRPr="00A725D4">
              <w:t>message cancelled.</w:t>
            </w:r>
          </w:p>
        </w:tc>
      </w:tr>
      <w:tr w:rsidR="00A725D4" w:rsidRPr="001C58DB" w:rsidTr="00CB4ACC">
        <w:tc>
          <w:tcPr>
            <w:tcW w:w="5400" w:type="dxa"/>
          </w:tcPr>
          <w:p w:rsidR="00A725D4" w:rsidRPr="00A725D4" w:rsidRDefault="00A725D4" w:rsidP="00A725D4">
            <w:pPr>
              <w:pStyle w:val="XMLCodeTable"/>
              <w:rPr>
                <w:highlight w:val="white"/>
              </w:rPr>
            </w:pPr>
            <w:r w:rsidRPr="000810A5">
              <w:rPr>
                <w:highlight w:val="white"/>
              </w:rPr>
              <w:tab/>
            </w:r>
            <w:r w:rsidRPr="00A725D4">
              <w:rPr>
                <w:highlight w:val="white"/>
              </w:rPr>
              <w:tab/>
              <w:t>&lt;/Ref&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0810A5">
              <w:rPr>
                <w:highlight w:val="white"/>
              </w:rPr>
              <w:tab/>
            </w:r>
            <w:r w:rsidRPr="00A725D4">
              <w:rPr>
                <w:highlight w:val="white"/>
              </w:rPr>
              <w:tab/>
              <w:t>&lt;SfkpgAcct&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0810A5">
              <w:rPr>
                <w:highlight w:val="white"/>
              </w:rPr>
              <w:tab/>
            </w:r>
            <w:r w:rsidRPr="00A725D4">
              <w:rPr>
                <w:highlight w:val="white"/>
              </w:rPr>
              <w:tab/>
            </w:r>
            <w:r w:rsidRPr="00A725D4">
              <w:rPr>
                <w:highlight w:val="white"/>
              </w:rPr>
              <w:tab/>
              <w:t>&lt;Id&gt;11111111&lt;/Id&gt;</w:t>
            </w:r>
          </w:p>
        </w:tc>
        <w:tc>
          <w:tcPr>
            <w:tcW w:w="4009" w:type="dxa"/>
          </w:tcPr>
          <w:p w:rsidR="00A725D4" w:rsidRPr="00A725D4" w:rsidRDefault="00A725D4" w:rsidP="00A725D4">
            <w:pPr>
              <w:pStyle w:val="XMLCodeTable"/>
            </w:pPr>
            <w:r>
              <w:t>Account for which the statement is cancelled (mandatory)</w:t>
            </w:r>
          </w:p>
        </w:tc>
      </w:tr>
      <w:tr w:rsidR="00A725D4" w:rsidRPr="001C58DB" w:rsidTr="00CB4ACC">
        <w:tc>
          <w:tcPr>
            <w:tcW w:w="5400" w:type="dxa"/>
          </w:tcPr>
          <w:p w:rsidR="00A725D4" w:rsidRPr="00A725D4" w:rsidRDefault="00A725D4" w:rsidP="00A725D4">
            <w:pPr>
              <w:pStyle w:val="XMLCodeTable"/>
              <w:rPr>
                <w:highlight w:val="white"/>
              </w:rPr>
            </w:pPr>
            <w:r>
              <w:rPr>
                <w:highlight w:val="white"/>
              </w:rPr>
              <w:tab/>
            </w:r>
            <w:r w:rsidRPr="00A725D4">
              <w:rPr>
                <w:highlight w:val="white"/>
              </w:rPr>
              <w:tab/>
              <w:t>&lt;/SfkpgAcct&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Pr>
                <w:highlight w:val="white"/>
              </w:rPr>
              <w:tab/>
            </w:r>
            <w:r w:rsidRPr="00A725D4">
              <w:rPr>
                <w:highlight w:val="white"/>
              </w:rPr>
              <w:t>&lt;/SctiesMsgCxlAdvc&gt;</w:t>
            </w:r>
          </w:p>
        </w:tc>
        <w:tc>
          <w:tcPr>
            <w:tcW w:w="4009" w:type="dxa"/>
          </w:tcPr>
          <w:p w:rsidR="00A725D4" w:rsidRPr="00A543C6" w:rsidRDefault="00A725D4" w:rsidP="00A725D4">
            <w:pPr>
              <w:pStyle w:val="XMLCodeTable"/>
            </w:pPr>
          </w:p>
        </w:tc>
      </w:tr>
      <w:tr w:rsidR="00A725D4" w:rsidRPr="001C58DB" w:rsidTr="00CB4ACC">
        <w:tc>
          <w:tcPr>
            <w:tcW w:w="5400" w:type="dxa"/>
          </w:tcPr>
          <w:p w:rsidR="00A725D4" w:rsidRPr="00A725D4" w:rsidRDefault="00A725D4" w:rsidP="00A725D4">
            <w:pPr>
              <w:pStyle w:val="XMLCodeTable"/>
              <w:rPr>
                <w:highlight w:val="white"/>
              </w:rPr>
            </w:pPr>
            <w:r w:rsidRPr="00AC7949">
              <w:rPr>
                <w:highlight w:val="white"/>
              </w:rPr>
              <w:t>&lt;/</w:t>
            </w:r>
            <w:r w:rsidRPr="00A725D4">
              <w:rPr>
                <w:highlight w:val="white"/>
              </w:rPr>
              <w:t>Document&gt;</w:t>
            </w:r>
          </w:p>
        </w:tc>
        <w:tc>
          <w:tcPr>
            <w:tcW w:w="4009" w:type="dxa"/>
          </w:tcPr>
          <w:p w:rsidR="00A725D4" w:rsidRPr="00A543C6" w:rsidRDefault="00A725D4" w:rsidP="00A725D4">
            <w:pPr>
              <w:pStyle w:val="XMLCodeTable"/>
            </w:pPr>
          </w:p>
        </w:tc>
      </w:tr>
    </w:tbl>
    <w:p w:rsidR="00547FCB" w:rsidRDefault="00547FCB" w:rsidP="00547FCB">
      <w:pPr>
        <w:pStyle w:val="Heading3"/>
      </w:pPr>
      <w:r>
        <w:t>StatementOfInvestmentFundTransactionsCancellation semt.006.001.02</w:t>
      </w:r>
    </w:p>
    <w:p w:rsidR="004209D6" w:rsidRDefault="004209D6" w:rsidP="004209D6">
      <w:pPr>
        <w:pStyle w:val="Normalbeforetable"/>
      </w:pPr>
      <w:r>
        <w:t xml:space="preserve">The cancellation is the cancellation of a statement of investment fund transactions statement message with message </w:t>
      </w:r>
      <w:r w:rsidR="00F14F5B">
        <w:t>identification</w:t>
      </w:r>
      <w:r>
        <w:t xml:space="preserve"> </w:t>
      </w:r>
      <w:r w:rsidRPr="004209D6">
        <w:rPr>
          <w:highlight w:val="white"/>
        </w:rPr>
        <w:t>BSS001</w:t>
      </w:r>
      <w:r>
        <w:t>.</w:t>
      </w:r>
    </w:p>
    <w:tbl>
      <w:tblPr>
        <w:tblStyle w:val="TableShaded1stRow"/>
        <w:tblW w:w="0" w:type="auto"/>
        <w:tblInd w:w="108" w:type="dxa"/>
        <w:tblLook w:val="04A0" w:firstRow="1" w:lastRow="0" w:firstColumn="1" w:lastColumn="0" w:noHBand="0" w:noVBand="1"/>
      </w:tblPr>
      <w:tblGrid>
        <w:gridCol w:w="5400"/>
        <w:gridCol w:w="4009"/>
      </w:tblGrid>
      <w:tr w:rsidR="004209D6" w:rsidRPr="00A6632B" w:rsidTr="003B0824">
        <w:trPr>
          <w:cnfStyle w:val="100000000000" w:firstRow="1" w:lastRow="0" w:firstColumn="0" w:lastColumn="0" w:oddVBand="0" w:evenVBand="0" w:oddHBand="0" w:evenHBand="0" w:firstRowFirstColumn="0" w:firstRowLastColumn="0" w:lastRowFirstColumn="0" w:lastRowLastColumn="0"/>
        </w:trPr>
        <w:tc>
          <w:tcPr>
            <w:tcW w:w="5400" w:type="dxa"/>
          </w:tcPr>
          <w:p w:rsidR="004209D6" w:rsidRPr="004209D6" w:rsidRDefault="004209D6" w:rsidP="0056379B">
            <w:pPr>
              <w:pStyle w:val="TableHeading"/>
            </w:pPr>
            <w:r>
              <w:t>Message</w:t>
            </w:r>
          </w:p>
        </w:tc>
        <w:tc>
          <w:tcPr>
            <w:tcW w:w="4009" w:type="dxa"/>
          </w:tcPr>
          <w:p w:rsidR="004209D6" w:rsidRPr="004209D6" w:rsidRDefault="004209D6" w:rsidP="0056379B">
            <w:pPr>
              <w:pStyle w:val="TableHeading"/>
            </w:pPr>
            <w:r>
              <w:t>Comment</w:t>
            </w:r>
          </w:p>
        </w:tc>
      </w:tr>
      <w:tr w:rsidR="0041493E" w:rsidRPr="001C58DB" w:rsidTr="003B0824">
        <w:tc>
          <w:tcPr>
            <w:tcW w:w="5400" w:type="dxa"/>
          </w:tcPr>
          <w:p w:rsidR="0041493E" w:rsidRPr="0056379B" w:rsidRDefault="0041493E" w:rsidP="00CB4ACC">
            <w:pPr>
              <w:pStyle w:val="XMLCodeTable"/>
              <w:rPr>
                <w:highlight w:val="white"/>
              </w:rPr>
            </w:pPr>
            <w:r w:rsidRPr="0041493E">
              <w:rPr>
                <w:highlight w:val="white"/>
              </w:rPr>
              <w:t>&lt;Document xmlns="</w:t>
            </w:r>
            <w:r w:rsidR="00CB4ACC" w:rsidRPr="00A725D4">
              <w:rPr>
                <w:highlight w:val="white"/>
              </w:rPr>
              <w:t xml:space="preserve"> </w:t>
            </w:r>
            <w:r w:rsidR="00CB4ACC" w:rsidRPr="00CB4ACC">
              <w:rPr>
                <w:highlight w:val="white"/>
              </w:rPr>
              <w:t>urn:iso:std:iso:20022:tech:xsd:semt.00</w:t>
            </w:r>
            <w:r w:rsidR="00CB4ACC">
              <w:rPr>
                <w:highlight w:val="white"/>
              </w:rPr>
              <w:t>7.001.02</w:t>
            </w:r>
            <w:r w:rsidRPr="0041493E">
              <w:rPr>
                <w:highlight w:val="white"/>
              </w:rPr>
              <w:t>"&gt;</w:t>
            </w:r>
          </w:p>
        </w:tc>
        <w:tc>
          <w:tcPr>
            <w:tcW w:w="4009" w:type="dxa"/>
          </w:tcPr>
          <w:p w:rsidR="0041493E" w:rsidRDefault="0041493E" w:rsidP="0056379B">
            <w:pPr>
              <w:pStyle w:val="XMLCodeTable"/>
            </w:pPr>
          </w:p>
        </w:tc>
      </w:tr>
      <w:tr w:rsidR="0056379B" w:rsidRPr="001C58DB" w:rsidTr="003B0824">
        <w:tc>
          <w:tcPr>
            <w:tcW w:w="5400" w:type="dxa"/>
          </w:tcPr>
          <w:p w:rsidR="0056379B" w:rsidRPr="0056379B" w:rsidRDefault="003B0824" w:rsidP="0056379B">
            <w:pPr>
              <w:pStyle w:val="XMLCodeTable"/>
              <w:rPr>
                <w:highlight w:val="white"/>
              </w:rPr>
            </w:pPr>
            <w:r>
              <w:rPr>
                <w:highlight w:val="white"/>
              </w:rPr>
              <w:tab/>
            </w:r>
            <w:r w:rsidR="0056379B" w:rsidRPr="0056379B">
              <w:rPr>
                <w:highlight w:val="white"/>
              </w:rPr>
              <w:t>&lt;StmtOfInvstmtFndTxsCxlV02&gt;</w:t>
            </w:r>
          </w:p>
        </w:tc>
        <w:tc>
          <w:tcPr>
            <w:tcW w:w="4009" w:type="dxa"/>
          </w:tcPr>
          <w:p w:rsidR="0056379B" w:rsidRPr="004209D6" w:rsidRDefault="0056379B" w:rsidP="0056379B">
            <w:pPr>
              <w:pStyle w:val="XMLCodeTable"/>
            </w:pPr>
          </w:p>
        </w:tc>
      </w:tr>
      <w:tr w:rsidR="0056379B" w:rsidRPr="001C58DB" w:rsidTr="003B0824">
        <w:tc>
          <w:tcPr>
            <w:tcW w:w="5400" w:type="dxa"/>
          </w:tcPr>
          <w:p w:rsidR="0056379B" w:rsidRPr="0056379B" w:rsidRDefault="0056379B" w:rsidP="0056379B">
            <w:pPr>
              <w:pStyle w:val="XMLCodeTable"/>
              <w:rPr>
                <w:highlight w:val="white"/>
              </w:rPr>
            </w:pPr>
            <w:r w:rsidRPr="0056379B">
              <w:rPr>
                <w:highlight w:val="white"/>
              </w:rPr>
              <w:tab/>
            </w:r>
            <w:r w:rsidR="003B0824">
              <w:rPr>
                <w:highlight w:val="white"/>
              </w:rPr>
              <w:tab/>
            </w:r>
            <w:r w:rsidRPr="0056379B">
              <w:rPr>
                <w:highlight w:val="white"/>
              </w:rPr>
              <w:t>&lt;MsgId&gt;</w:t>
            </w:r>
          </w:p>
        </w:tc>
        <w:tc>
          <w:tcPr>
            <w:tcW w:w="4009" w:type="dxa"/>
          </w:tcPr>
          <w:p w:rsidR="0056379B" w:rsidRPr="004209D6" w:rsidRDefault="0056379B" w:rsidP="0056379B">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56379B">
              <w:rPr>
                <w:highlight w:val="white"/>
              </w:rPr>
              <w:tab/>
            </w:r>
            <w:r w:rsidRPr="00CC3CDE">
              <w:rPr>
                <w:highlight w:val="white"/>
              </w:rPr>
              <w:t>&lt;Id&gt;BSS045&lt;/Id&gt;</w:t>
            </w:r>
          </w:p>
        </w:tc>
        <w:tc>
          <w:tcPr>
            <w:tcW w:w="4009" w:type="dxa"/>
          </w:tcPr>
          <w:p w:rsidR="00CC3CDE" w:rsidRPr="001C58DB" w:rsidRDefault="00CC3CDE" w:rsidP="00CC3CDE">
            <w:pPr>
              <w:pStyle w:val="TableTextMXExample"/>
              <w:rPr>
                <w:highlight w:val="white"/>
              </w:rPr>
            </w:pPr>
            <w:r w:rsidRPr="001C58DB">
              <w:rPr>
                <w:highlight w:val="white"/>
              </w:rPr>
              <w:t>Technical reference, typically system generated.</w:t>
            </w: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lastRenderedPageBreak/>
              <w:tab/>
            </w:r>
            <w:r w:rsidR="003B0824">
              <w:rPr>
                <w:highlight w:val="white"/>
              </w:rPr>
              <w:tab/>
            </w:r>
            <w:r w:rsidRPr="0056379B">
              <w:rPr>
                <w:highlight w:val="white"/>
              </w:rPr>
              <w:tab/>
            </w:r>
            <w:r w:rsidRPr="00CC3CDE">
              <w:rPr>
                <w:highlight w:val="white"/>
              </w:rPr>
              <w:t>&lt;CreDtTm&gt;2001-12-17T09:30:47Z&lt;/CreDtTm&gt;</w:t>
            </w:r>
          </w:p>
        </w:tc>
        <w:tc>
          <w:tcPr>
            <w:tcW w:w="4009" w:type="dxa"/>
          </w:tcPr>
          <w:p w:rsidR="00CC3CDE" w:rsidRPr="001C58DB" w:rsidRDefault="00CC3CDE" w:rsidP="00CC3CDE">
            <w:pPr>
              <w:pStyle w:val="TableTextMXExample"/>
              <w:rPr>
                <w:highlight w:val="white"/>
              </w:rPr>
            </w:pPr>
            <w:r w:rsidRPr="001C58DB">
              <w:rPr>
                <w:highlight w:val="white"/>
              </w:rPr>
              <w:t>Technical, typically system generated.</w:t>
            </w: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CC3CDE">
              <w:rPr>
                <w:highlight w:val="white"/>
              </w:rPr>
              <w:t>&lt;/MsgId&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CC3CDE">
              <w:rPr>
                <w:highlight w:val="white"/>
              </w:rPr>
              <w:t>&lt;PrvsRef&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Pr="0056379B">
              <w:rPr>
                <w:highlight w:val="white"/>
              </w:rPr>
              <w:tab/>
            </w:r>
            <w:r w:rsidR="003B0824">
              <w:rPr>
                <w:highlight w:val="white"/>
              </w:rPr>
              <w:tab/>
            </w:r>
            <w:r w:rsidRPr="00CC3CDE">
              <w:rPr>
                <w:highlight w:val="white"/>
              </w:rPr>
              <w:t>&lt;Ref&gt;BSS001&lt;/Ref&gt;</w:t>
            </w:r>
          </w:p>
        </w:tc>
        <w:tc>
          <w:tcPr>
            <w:tcW w:w="4009" w:type="dxa"/>
          </w:tcPr>
          <w:p w:rsidR="00CC3CDE" w:rsidRPr="00CC3CDE" w:rsidRDefault="00CC3CDE" w:rsidP="00CC3CDE">
            <w:pPr>
              <w:pStyle w:val="XMLCodeTable"/>
            </w:pPr>
            <w:r>
              <w:t>Reference of the</w:t>
            </w:r>
            <w:r w:rsidR="00CB4ACC">
              <w:t xml:space="preserve"> </w:t>
            </w:r>
            <w:r w:rsidRPr="00CC3CDE">
              <w:t>statement cancelled.</w:t>
            </w: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Pr="0056379B">
              <w:rPr>
                <w:highlight w:val="white"/>
              </w:rPr>
              <w:tab/>
            </w:r>
            <w:r w:rsidR="003B0824">
              <w:rPr>
                <w:highlight w:val="white"/>
              </w:rPr>
              <w:tab/>
            </w:r>
            <w:r w:rsidRPr="00CC3CDE">
              <w:rPr>
                <w:highlight w:val="white"/>
              </w:rPr>
              <w:t>&lt;MsgNm&gt;semt.006.002.02&lt;/MsgNm&gt;</w:t>
            </w:r>
          </w:p>
        </w:tc>
        <w:tc>
          <w:tcPr>
            <w:tcW w:w="4009" w:type="dxa"/>
          </w:tcPr>
          <w:p w:rsidR="00CC3CDE" w:rsidRPr="00CC3CDE" w:rsidRDefault="00CC3CDE" w:rsidP="00CC3CDE">
            <w:pPr>
              <w:pStyle w:val="XMLCodeTable"/>
            </w:pPr>
            <w:r>
              <w:t xml:space="preserve">Message identifier of the statement </w:t>
            </w:r>
            <w:r w:rsidRPr="00CC3CDE">
              <w:t>message cancelled</w:t>
            </w: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CC3CDE">
              <w:rPr>
                <w:highlight w:val="white"/>
              </w:rPr>
              <w:t>&lt;/PrvsRef&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CC3CDE">
              <w:rPr>
                <w:highlight w:val="white"/>
              </w:rPr>
              <w:t>&lt;MsgPgntn&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Pr="0056379B">
              <w:rPr>
                <w:highlight w:val="white"/>
              </w:rPr>
              <w:tab/>
            </w:r>
            <w:r w:rsidR="003B0824">
              <w:rPr>
                <w:highlight w:val="white"/>
              </w:rPr>
              <w:tab/>
            </w:r>
            <w:r w:rsidRPr="00CC3CDE">
              <w:rPr>
                <w:highlight w:val="white"/>
              </w:rPr>
              <w:t>&lt;PgNb&gt;1&lt;/PgNb&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CC3CDE" w:rsidP="00CC3CDE">
            <w:pPr>
              <w:pStyle w:val="XMLCodeTable"/>
              <w:rPr>
                <w:highlight w:val="white"/>
              </w:rPr>
            </w:pPr>
            <w:r w:rsidRPr="0056379B">
              <w:rPr>
                <w:highlight w:val="white"/>
              </w:rPr>
              <w:tab/>
            </w:r>
            <w:r w:rsidR="003B0824">
              <w:rPr>
                <w:highlight w:val="white"/>
              </w:rPr>
              <w:tab/>
            </w:r>
            <w:r w:rsidRPr="0056379B">
              <w:rPr>
                <w:highlight w:val="white"/>
              </w:rPr>
              <w:tab/>
            </w:r>
            <w:r w:rsidRPr="00CC3CDE">
              <w:rPr>
                <w:highlight w:val="white"/>
              </w:rPr>
              <w:t>&lt;LastPgInd&gt;true&lt;/LastPgInd&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3B0824" w:rsidP="00CC3CDE">
            <w:pPr>
              <w:pStyle w:val="XMLCodeTable"/>
              <w:rPr>
                <w:highlight w:val="white"/>
              </w:rPr>
            </w:pPr>
            <w:r>
              <w:rPr>
                <w:highlight w:val="white"/>
              </w:rPr>
              <w:tab/>
            </w:r>
            <w:r w:rsidR="00CC3CDE" w:rsidRPr="0056379B">
              <w:rPr>
                <w:highlight w:val="white"/>
              </w:rPr>
              <w:tab/>
            </w:r>
            <w:r w:rsidR="00CC3CDE" w:rsidRPr="00CC3CDE">
              <w:rPr>
                <w:highlight w:val="white"/>
              </w:rPr>
              <w:t>&lt;/MsgPgntn&gt;</w:t>
            </w:r>
          </w:p>
        </w:tc>
        <w:tc>
          <w:tcPr>
            <w:tcW w:w="4009" w:type="dxa"/>
          </w:tcPr>
          <w:p w:rsidR="00CC3CDE" w:rsidRPr="004209D6" w:rsidRDefault="00CC3CDE" w:rsidP="00CC3CDE">
            <w:pPr>
              <w:pStyle w:val="XMLCodeTable"/>
            </w:pPr>
          </w:p>
        </w:tc>
      </w:tr>
      <w:tr w:rsidR="00CC3CDE" w:rsidRPr="001C58DB" w:rsidTr="003B0824">
        <w:tc>
          <w:tcPr>
            <w:tcW w:w="5400" w:type="dxa"/>
          </w:tcPr>
          <w:p w:rsidR="00CC3CDE" w:rsidRPr="00CC3CDE" w:rsidRDefault="003B0824" w:rsidP="00CC3CDE">
            <w:pPr>
              <w:pStyle w:val="XMLCodeTable"/>
            </w:pPr>
            <w:r>
              <w:rPr>
                <w:highlight w:val="white"/>
              </w:rPr>
              <w:tab/>
            </w:r>
            <w:r w:rsidR="00CC3CDE" w:rsidRPr="0056379B">
              <w:rPr>
                <w:highlight w:val="white"/>
              </w:rPr>
              <w:t>&lt;/</w:t>
            </w:r>
            <w:r w:rsidR="00CC3CDE" w:rsidRPr="00CC3CDE">
              <w:rPr>
                <w:highlight w:val="white"/>
              </w:rPr>
              <w:t>StmtOfInvstmtFndTxsCxlV02</w:t>
            </w:r>
            <w:r w:rsidR="00CC3CDE" w:rsidRPr="00CC3CDE">
              <w:t>&gt;</w:t>
            </w:r>
          </w:p>
        </w:tc>
        <w:tc>
          <w:tcPr>
            <w:tcW w:w="4009" w:type="dxa"/>
          </w:tcPr>
          <w:p w:rsidR="00CC3CDE" w:rsidRPr="004209D6" w:rsidRDefault="00CC3CDE" w:rsidP="00CC3CDE">
            <w:pPr>
              <w:pStyle w:val="XMLCodeTable"/>
            </w:pPr>
          </w:p>
        </w:tc>
      </w:tr>
      <w:tr w:rsidR="00E42187" w:rsidRPr="001C58DB" w:rsidTr="003B0824">
        <w:tc>
          <w:tcPr>
            <w:tcW w:w="5400" w:type="dxa"/>
          </w:tcPr>
          <w:p w:rsidR="00E42187" w:rsidRPr="0056379B" w:rsidRDefault="00E42187" w:rsidP="00CC3CDE">
            <w:pPr>
              <w:pStyle w:val="XMLCodeTable"/>
              <w:rPr>
                <w:highlight w:val="white"/>
              </w:rPr>
            </w:pPr>
            <w:r w:rsidRPr="00AC7949">
              <w:rPr>
                <w:highlight w:val="white"/>
              </w:rPr>
              <w:t>&lt;/</w:t>
            </w:r>
            <w:r w:rsidRPr="00E42187">
              <w:rPr>
                <w:highlight w:val="white"/>
              </w:rPr>
              <w:t>Document&gt;</w:t>
            </w:r>
          </w:p>
        </w:tc>
        <w:tc>
          <w:tcPr>
            <w:tcW w:w="4009" w:type="dxa"/>
          </w:tcPr>
          <w:p w:rsidR="00E42187" w:rsidRPr="004209D6" w:rsidRDefault="00E42187" w:rsidP="00CC3CDE">
            <w:pPr>
              <w:pStyle w:val="XMLCodeTable"/>
            </w:pPr>
          </w:p>
        </w:tc>
      </w:tr>
    </w:tbl>
    <w:p w:rsidR="00547FCB" w:rsidRDefault="00547FCB" w:rsidP="00547FCB">
      <w:pPr>
        <w:pStyle w:val="Heading2"/>
      </w:pPr>
      <w:bookmarkStart w:id="28" w:name="_Toc435457862"/>
      <w:bookmarkStart w:id="29" w:name="_Toc435527109"/>
      <w:r>
        <w:t>Request and Status Advice</w:t>
      </w:r>
      <w:bookmarkEnd w:id="28"/>
      <w:bookmarkEnd w:id="29"/>
    </w:p>
    <w:p w:rsidR="00547FCB" w:rsidRDefault="00935942" w:rsidP="00547FCB">
      <w:pPr>
        <w:pStyle w:val="Heading3"/>
      </w:pPr>
      <w:r>
        <w:t>SecuritiesStatementQuery semt.0</w:t>
      </w:r>
      <w:r w:rsidR="00547FCB">
        <w:t>2</w:t>
      </w:r>
      <w:r>
        <w:t>1.001.05</w:t>
      </w:r>
    </w:p>
    <w:p w:rsidR="00795DF4" w:rsidRDefault="00795DF4" w:rsidP="00795DF4">
      <w:pPr>
        <w:pStyle w:val="Normalbeforetable"/>
      </w:pPr>
      <w:r>
        <w:t xml:space="preserve">The </w:t>
      </w:r>
      <w:r w:rsidR="00F14F5B">
        <w:t>request</w:t>
      </w:r>
      <w:r>
        <w:t xml:space="preserve"> is a request for a Custody Statement of Holdings semt.002.002.02 message for account </w:t>
      </w:r>
      <w:r w:rsidRPr="00795DF4">
        <w:rPr>
          <w:highlight w:val="white"/>
        </w:rPr>
        <w:t>11111111</w:t>
      </w:r>
      <w:r>
        <w:t>.</w:t>
      </w:r>
    </w:p>
    <w:tbl>
      <w:tblPr>
        <w:tblStyle w:val="TableShaded1stRow"/>
        <w:tblW w:w="0" w:type="auto"/>
        <w:tblInd w:w="108" w:type="dxa"/>
        <w:tblLook w:val="04A0" w:firstRow="1" w:lastRow="0" w:firstColumn="1" w:lastColumn="0" w:noHBand="0" w:noVBand="1"/>
      </w:tblPr>
      <w:tblGrid>
        <w:gridCol w:w="5580"/>
        <w:gridCol w:w="3829"/>
      </w:tblGrid>
      <w:tr w:rsidR="00F31C47" w:rsidTr="00F31C47">
        <w:trPr>
          <w:cnfStyle w:val="100000000000" w:firstRow="1" w:lastRow="0" w:firstColumn="0" w:lastColumn="0" w:oddVBand="0" w:evenVBand="0" w:oddHBand="0" w:evenHBand="0" w:firstRowFirstColumn="0" w:firstRowLastColumn="0" w:lastRowFirstColumn="0" w:lastRowLastColumn="0"/>
        </w:trPr>
        <w:tc>
          <w:tcPr>
            <w:tcW w:w="5580" w:type="dxa"/>
          </w:tcPr>
          <w:p w:rsidR="00E32650" w:rsidRPr="00E32650" w:rsidRDefault="00E32650" w:rsidP="00E32650">
            <w:pPr>
              <w:pStyle w:val="TableHeading"/>
            </w:pPr>
            <w:r>
              <w:t>Message</w:t>
            </w:r>
          </w:p>
        </w:tc>
        <w:tc>
          <w:tcPr>
            <w:tcW w:w="3829" w:type="dxa"/>
          </w:tcPr>
          <w:p w:rsidR="00E32650" w:rsidRPr="00E32650" w:rsidRDefault="00E32650" w:rsidP="00E32650">
            <w:pPr>
              <w:pStyle w:val="TableHeading"/>
            </w:pPr>
            <w:r>
              <w:t>Comment</w:t>
            </w:r>
          </w:p>
        </w:tc>
      </w:tr>
      <w:tr w:rsidR="00E32650" w:rsidTr="00F31C47">
        <w:tc>
          <w:tcPr>
            <w:tcW w:w="5580" w:type="dxa"/>
          </w:tcPr>
          <w:p w:rsidR="00E32650" w:rsidRPr="00E32650" w:rsidRDefault="00E32650" w:rsidP="00E32650">
            <w:pPr>
              <w:pStyle w:val="XMLCodeTable"/>
              <w:rPr>
                <w:highlight w:val="white"/>
              </w:rPr>
            </w:pPr>
            <w:r w:rsidRPr="00E32650">
              <w:rPr>
                <w:highlight w:val="white"/>
              </w:rPr>
              <w:t>&lt;AppHdr</w:t>
            </w:r>
            <w:r>
              <w:rPr>
                <w:highlight w:val="white"/>
              </w:rPr>
              <w:t xml:space="preserve"> </w:t>
            </w:r>
            <w:r w:rsidRPr="00E32650">
              <w:rPr>
                <w:highlight w:val="white"/>
              </w:rPr>
              <w:t>xmlns="urn:iso:std:iso:20022:tech:xsd:head.001.001.01"&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Fr&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t>&lt;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r>
            <w:r w:rsidRPr="00E32650">
              <w:rPr>
                <w:highlight w:val="white"/>
              </w:rPr>
              <w:tab/>
              <w:t>&lt;AnyBIC&gt;PEFIGB22&lt;/AnyBIC&gt;</w:t>
            </w:r>
          </w:p>
        </w:tc>
        <w:tc>
          <w:tcPr>
            <w:tcW w:w="3829" w:type="dxa"/>
          </w:tcPr>
          <w:p w:rsidR="00E32650" w:rsidRPr="00795DF4" w:rsidRDefault="00E32650" w:rsidP="00E32650">
            <w:pPr>
              <w:pStyle w:val="XMLCodeTable"/>
            </w:pPr>
            <w:r>
              <w:t>Sender of the statement request</w:t>
            </w: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t>&lt;/Id&gt;</w:t>
            </w:r>
            <w:r w:rsidRPr="00E32650">
              <w:rPr>
                <w:highlight w:val="white"/>
              </w:rPr>
              <w:tab/>
            </w:r>
            <w:r w:rsidRPr="00E32650">
              <w:rPr>
                <w:highlight w:val="white"/>
              </w:rPr>
              <w:tab/>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Fr&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To&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t>&lt;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r>
            <w:r w:rsidRPr="00E32650">
              <w:rPr>
                <w:highlight w:val="white"/>
              </w:rPr>
              <w:tab/>
              <w:t>&lt;AnyBIC&gt;TATALULL&lt;/AnyBIC&gt;</w:t>
            </w:r>
          </w:p>
        </w:tc>
        <w:tc>
          <w:tcPr>
            <w:tcW w:w="3829" w:type="dxa"/>
          </w:tcPr>
          <w:p w:rsidR="00E32650" w:rsidRPr="00795DF4" w:rsidRDefault="00E32650" w:rsidP="00E32650">
            <w:pPr>
              <w:pStyle w:val="XMLCodeTable"/>
            </w:pPr>
            <w:r>
              <w:t>Receiver of the statement request</w:t>
            </w: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r>
            <w:r w:rsidRPr="00E32650">
              <w:rPr>
                <w:highlight w:val="white"/>
              </w:rPr>
              <w:tab/>
              <w:t>&lt;/Id&gt;</w:t>
            </w:r>
            <w:r w:rsidRPr="00E32650">
              <w:rPr>
                <w:highlight w:val="white"/>
              </w:rPr>
              <w:tab/>
            </w:r>
            <w:r w:rsidRPr="00E32650">
              <w:rPr>
                <w:highlight w:val="white"/>
              </w:rPr>
              <w:tab/>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r>
            <w:r w:rsidRPr="00E32650">
              <w:rPr>
                <w:highlight w:val="white"/>
              </w:rPr>
              <w:tab/>
              <w:t>&lt;/OrgI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To&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BizMsgIdr&gt;CA00001&lt;/BizMsgIdr&gt;</w:t>
            </w:r>
          </w:p>
        </w:tc>
        <w:tc>
          <w:tcPr>
            <w:tcW w:w="3829" w:type="dxa"/>
          </w:tcPr>
          <w:p w:rsidR="00E32650" w:rsidRPr="00795DF4" w:rsidRDefault="00E32650" w:rsidP="00E32650">
            <w:pPr>
              <w:pStyle w:val="XMLCodeTable"/>
            </w:pPr>
            <w:r>
              <w:t>Message identification</w:t>
            </w: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MsgDefIdr&gt;sese.021.001.05&lt;/MsgDefIdr&gt;</w:t>
            </w:r>
          </w:p>
        </w:tc>
        <w:tc>
          <w:tcPr>
            <w:tcW w:w="3829" w:type="dxa"/>
          </w:tcPr>
          <w:p w:rsidR="00E32650" w:rsidRPr="00795DF4" w:rsidRDefault="00E32650" w:rsidP="00E32650">
            <w:pPr>
              <w:pStyle w:val="XMLCodeTable"/>
            </w:pPr>
            <w:r>
              <w:t>Message specified in the &lt;Document&gt;</w:t>
            </w:r>
          </w:p>
        </w:tc>
      </w:tr>
      <w:tr w:rsidR="00E32650" w:rsidTr="00F31C47">
        <w:tc>
          <w:tcPr>
            <w:tcW w:w="5580" w:type="dxa"/>
          </w:tcPr>
          <w:p w:rsidR="00E32650" w:rsidRPr="00E32650" w:rsidRDefault="00E32650" w:rsidP="00E32650">
            <w:pPr>
              <w:pStyle w:val="XMLCodeTable"/>
              <w:rPr>
                <w:highlight w:val="white"/>
              </w:rPr>
            </w:pPr>
            <w:r w:rsidRPr="00E32650">
              <w:rPr>
                <w:highlight w:val="white"/>
              </w:rPr>
              <w:tab/>
              <w:t>&lt;CreDt&gt;2015-11-17T08:15:47Z&lt;/CreDt&gt;</w:t>
            </w:r>
          </w:p>
        </w:tc>
        <w:tc>
          <w:tcPr>
            <w:tcW w:w="3829" w:type="dxa"/>
          </w:tcPr>
          <w:p w:rsidR="00E32650" w:rsidRPr="00795DF4" w:rsidRDefault="00A725D4" w:rsidP="00E32650">
            <w:pPr>
              <w:pStyle w:val="XMLCodeTable"/>
            </w:pPr>
            <w:r>
              <w:t>Date and time message created.</w:t>
            </w:r>
          </w:p>
        </w:tc>
      </w:tr>
      <w:tr w:rsidR="00E32650" w:rsidTr="00F31C47">
        <w:tc>
          <w:tcPr>
            <w:tcW w:w="5580" w:type="dxa"/>
          </w:tcPr>
          <w:p w:rsidR="00E32650" w:rsidRPr="00E32650" w:rsidRDefault="00E32650" w:rsidP="00E32650">
            <w:pPr>
              <w:pStyle w:val="XMLCodeTable"/>
            </w:pPr>
            <w:r w:rsidRPr="00E32650">
              <w:rPr>
                <w:highlight w:val="white"/>
              </w:rPr>
              <w:t>&lt;/AppHdr&gt;</w:t>
            </w:r>
          </w:p>
        </w:tc>
        <w:tc>
          <w:tcPr>
            <w:tcW w:w="3829" w:type="dxa"/>
          </w:tcPr>
          <w:p w:rsidR="00E32650" w:rsidRPr="00795DF4" w:rsidRDefault="00E32650" w:rsidP="00E32650">
            <w:pPr>
              <w:pStyle w:val="XMLCodeTable"/>
            </w:pPr>
          </w:p>
        </w:tc>
      </w:tr>
      <w:tr w:rsidR="006420B2" w:rsidTr="006420B2">
        <w:tc>
          <w:tcPr>
            <w:tcW w:w="5580" w:type="dxa"/>
            <w:shd w:val="clear" w:color="auto" w:fill="DBE5F1" w:themeFill="accent1" w:themeFillTint="33"/>
          </w:tcPr>
          <w:p w:rsidR="006420B2" w:rsidRPr="00E42187" w:rsidRDefault="006420B2" w:rsidP="00E32650">
            <w:pPr>
              <w:pStyle w:val="XMLCodeTable"/>
              <w:rPr>
                <w:highlight w:val="white"/>
              </w:rPr>
            </w:pPr>
          </w:p>
        </w:tc>
        <w:tc>
          <w:tcPr>
            <w:tcW w:w="3829" w:type="dxa"/>
            <w:shd w:val="clear" w:color="auto" w:fill="DBE5F1" w:themeFill="accent1" w:themeFillTint="33"/>
          </w:tcPr>
          <w:p w:rsidR="006420B2" w:rsidRPr="00795DF4" w:rsidRDefault="006420B2" w:rsidP="00E32650">
            <w:pPr>
              <w:pStyle w:val="XMLCodeTable"/>
            </w:pPr>
          </w:p>
        </w:tc>
      </w:tr>
      <w:tr w:rsidR="00E32650" w:rsidTr="00F31C47">
        <w:tc>
          <w:tcPr>
            <w:tcW w:w="5580" w:type="dxa"/>
          </w:tcPr>
          <w:p w:rsidR="00E32650" w:rsidRPr="00E32650" w:rsidRDefault="00E42187" w:rsidP="00E32650">
            <w:pPr>
              <w:pStyle w:val="XMLCodeTable"/>
              <w:rPr>
                <w:highlight w:val="white"/>
              </w:rPr>
            </w:pPr>
            <w:r w:rsidRPr="00E42187">
              <w:rPr>
                <w:highlight w:val="white"/>
              </w:rPr>
              <w:lastRenderedPageBreak/>
              <w:t>&lt;Document xmlns="urn:iso:std:iso:20022:tech:xsd:semt.021.001.05"&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E32650">
              <w:rPr>
                <w:highlight w:val="white"/>
              </w:rPr>
              <w:t>&lt;SctiesStmtQry&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E32650">
              <w:rPr>
                <w:highlight w:val="white"/>
              </w:rPr>
              <w:t>&lt;StmtReq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93384C">
              <w:rPr>
                <w:highlight w:val="white"/>
              </w:rPr>
              <w:tab/>
            </w:r>
            <w:r w:rsidRPr="00E32650">
              <w:rPr>
                <w:highlight w:val="white"/>
              </w:rPr>
              <w:t>&lt;Nb&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93384C">
              <w:rPr>
                <w:highlight w:val="white"/>
              </w:rPr>
              <w:tab/>
            </w:r>
            <w:r w:rsidRPr="0093384C">
              <w:rPr>
                <w:highlight w:val="white"/>
              </w:rPr>
              <w:tab/>
            </w:r>
            <w:r w:rsidRPr="00E32650">
              <w:rPr>
                <w:highlight w:val="white"/>
              </w:rPr>
              <w:t>&lt;LngNb&gt;semt.002.001.02&lt;/LngNb&gt;</w:t>
            </w:r>
          </w:p>
        </w:tc>
        <w:tc>
          <w:tcPr>
            <w:tcW w:w="3829" w:type="dxa"/>
          </w:tcPr>
          <w:p w:rsidR="00E32650" w:rsidRPr="00795DF4" w:rsidRDefault="00E32650" w:rsidP="00E32650">
            <w:pPr>
              <w:pStyle w:val="XMLCodeTable"/>
            </w:pPr>
            <w:r>
              <w:t>Statement type requested (custody statement of holdings)</w:t>
            </w: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93384C">
              <w:rPr>
                <w:highlight w:val="white"/>
              </w:rPr>
              <w:tab/>
            </w:r>
            <w:r w:rsidRPr="00E32650">
              <w:rPr>
                <w:highlight w:val="white"/>
              </w:rPr>
              <w:t>&lt;/Nb&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E32650">
              <w:rPr>
                <w:highlight w:val="white"/>
              </w:rPr>
              <w:t>&lt;/StmtReqd&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E32650">
              <w:rPr>
                <w:highlight w:val="white"/>
              </w:rPr>
              <w:t>&lt;SfkpgAcct&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93384C">
              <w:rPr>
                <w:highlight w:val="white"/>
              </w:rPr>
              <w:tab/>
            </w:r>
            <w:r w:rsidRPr="00E32650">
              <w:rPr>
                <w:highlight w:val="white"/>
              </w:rPr>
              <w:t>&lt;Id&gt;11111111&lt;/Id&gt;</w:t>
            </w:r>
          </w:p>
        </w:tc>
        <w:tc>
          <w:tcPr>
            <w:tcW w:w="3829" w:type="dxa"/>
          </w:tcPr>
          <w:p w:rsidR="00E32650" w:rsidRPr="00795DF4" w:rsidRDefault="00E32650" w:rsidP="00E32650">
            <w:pPr>
              <w:pStyle w:val="XMLCodeTable"/>
            </w:pPr>
            <w:r>
              <w:t>Account for which the statement is requested.</w:t>
            </w:r>
          </w:p>
        </w:tc>
      </w:tr>
      <w:tr w:rsidR="00E32650" w:rsidTr="00F31C47">
        <w:tc>
          <w:tcPr>
            <w:tcW w:w="5580" w:type="dxa"/>
          </w:tcPr>
          <w:p w:rsidR="00E32650" w:rsidRPr="00E32650" w:rsidRDefault="00E32650" w:rsidP="00E32650">
            <w:pPr>
              <w:pStyle w:val="XMLCodeTable"/>
              <w:rPr>
                <w:highlight w:val="white"/>
              </w:rPr>
            </w:pPr>
            <w:r w:rsidRPr="0093384C">
              <w:rPr>
                <w:highlight w:val="white"/>
              </w:rPr>
              <w:tab/>
            </w:r>
            <w:r w:rsidRPr="0093384C">
              <w:rPr>
                <w:highlight w:val="white"/>
              </w:rPr>
              <w:tab/>
            </w:r>
            <w:r w:rsidRPr="00E32650">
              <w:rPr>
                <w:highlight w:val="white"/>
              </w:rPr>
              <w:t>&lt;/SfkpgAcct&gt;</w:t>
            </w:r>
          </w:p>
        </w:tc>
        <w:tc>
          <w:tcPr>
            <w:tcW w:w="3829" w:type="dxa"/>
          </w:tcPr>
          <w:p w:rsidR="00E32650" w:rsidRPr="00795DF4" w:rsidRDefault="00E32650" w:rsidP="00E32650">
            <w:pPr>
              <w:pStyle w:val="XMLCodeTable"/>
            </w:pPr>
          </w:p>
        </w:tc>
      </w:tr>
      <w:tr w:rsidR="00E32650" w:rsidTr="00F31C47">
        <w:tc>
          <w:tcPr>
            <w:tcW w:w="5580" w:type="dxa"/>
          </w:tcPr>
          <w:p w:rsidR="00E32650" w:rsidRPr="00E32650" w:rsidRDefault="00E32650" w:rsidP="00E32650">
            <w:pPr>
              <w:pStyle w:val="XMLCodeTable"/>
            </w:pPr>
            <w:r w:rsidRPr="0093384C">
              <w:rPr>
                <w:highlight w:val="white"/>
              </w:rPr>
              <w:tab/>
            </w:r>
            <w:r w:rsidRPr="00E32650">
              <w:rPr>
                <w:highlight w:val="white"/>
              </w:rPr>
              <w:t>&lt;/SctiesStmtQry&gt;</w:t>
            </w:r>
          </w:p>
        </w:tc>
        <w:tc>
          <w:tcPr>
            <w:tcW w:w="3829" w:type="dxa"/>
          </w:tcPr>
          <w:p w:rsidR="00E32650" w:rsidRPr="00795DF4" w:rsidRDefault="00E32650" w:rsidP="00E32650">
            <w:pPr>
              <w:pStyle w:val="XMLCodeTable"/>
            </w:pPr>
          </w:p>
        </w:tc>
      </w:tr>
      <w:tr w:rsidR="00E32650" w:rsidTr="00F31C47">
        <w:tc>
          <w:tcPr>
            <w:tcW w:w="5580" w:type="dxa"/>
          </w:tcPr>
          <w:p w:rsidR="00E32650" w:rsidRPr="0093384C" w:rsidRDefault="00E32650" w:rsidP="00E32650">
            <w:pPr>
              <w:pStyle w:val="XMLCodeTable"/>
              <w:rPr>
                <w:highlight w:val="white"/>
              </w:rPr>
            </w:pPr>
            <w:r>
              <w:rPr>
                <w:highlight w:val="white"/>
              </w:rPr>
              <w:t>&lt;/Document&gt;</w:t>
            </w:r>
          </w:p>
        </w:tc>
        <w:tc>
          <w:tcPr>
            <w:tcW w:w="3829" w:type="dxa"/>
          </w:tcPr>
          <w:p w:rsidR="00E32650" w:rsidRPr="00795DF4" w:rsidRDefault="00E32650" w:rsidP="00E32650">
            <w:pPr>
              <w:pStyle w:val="XMLCodeTable"/>
            </w:pPr>
          </w:p>
        </w:tc>
      </w:tr>
    </w:tbl>
    <w:p w:rsidR="00547FCB" w:rsidRPr="007F6DEB" w:rsidRDefault="00547FCB" w:rsidP="00547FCB">
      <w:pPr>
        <w:pStyle w:val="Heading3"/>
      </w:pPr>
      <w:bookmarkStart w:id="30" w:name="_Toc435457863"/>
      <w:r>
        <w:t>SecuritiesStatusOrStatementQueryStatusAdvice sese.022.001.03</w:t>
      </w:r>
      <w:bookmarkEnd w:id="30"/>
    </w:p>
    <w:bookmarkEnd w:id="5"/>
    <w:p w:rsidR="00176D27" w:rsidRDefault="007C2D1E" w:rsidP="00616435">
      <w:pPr>
        <w:pStyle w:val="Normalbeforetable"/>
      </w:pPr>
      <w:r>
        <w:t>The Securities Status Or Statement Query Status Advice sese.022.001.03 is sent in response to a requ</w:t>
      </w:r>
      <w:r w:rsidR="00616435">
        <w:t>e</w:t>
      </w:r>
      <w:r>
        <w:t>st for statement message.</w:t>
      </w:r>
    </w:p>
    <w:tbl>
      <w:tblPr>
        <w:tblStyle w:val="TableShaded1stRow"/>
        <w:tblW w:w="0" w:type="auto"/>
        <w:tblInd w:w="108" w:type="dxa"/>
        <w:tblLook w:val="04A0" w:firstRow="1" w:lastRow="0" w:firstColumn="1" w:lastColumn="0" w:noHBand="0" w:noVBand="1"/>
      </w:tblPr>
      <w:tblGrid>
        <w:gridCol w:w="5490"/>
        <w:gridCol w:w="3919"/>
      </w:tblGrid>
      <w:tr w:rsidR="007C2D1E" w:rsidTr="00F31C47">
        <w:trPr>
          <w:cnfStyle w:val="100000000000" w:firstRow="1" w:lastRow="0" w:firstColumn="0" w:lastColumn="0" w:oddVBand="0" w:evenVBand="0" w:oddHBand="0" w:evenHBand="0" w:firstRowFirstColumn="0" w:firstRowLastColumn="0" w:lastRowFirstColumn="0" w:lastRowLastColumn="0"/>
        </w:trPr>
        <w:tc>
          <w:tcPr>
            <w:tcW w:w="5490" w:type="dxa"/>
          </w:tcPr>
          <w:p w:rsidR="007C2D1E" w:rsidRPr="007C2D1E" w:rsidRDefault="007C2D1E" w:rsidP="004D4972">
            <w:pPr>
              <w:pStyle w:val="TableHeading"/>
            </w:pPr>
            <w:r>
              <w:t>Message</w:t>
            </w:r>
          </w:p>
        </w:tc>
        <w:tc>
          <w:tcPr>
            <w:tcW w:w="3919" w:type="dxa"/>
          </w:tcPr>
          <w:p w:rsidR="007C2D1E" w:rsidRPr="007C2D1E" w:rsidRDefault="007C2D1E" w:rsidP="004D4972">
            <w:pPr>
              <w:pStyle w:val="TableHeading"/>
            </w:pPr>
            <w:r>
              <w:t>Comment</w:t>
            </w:r>
          </w:p>
        </w:tc>
      </w:tr>
      <w:tr w:rsidR="00616435" w:rsidTr="00F31C47">
        <w:tc>
          <w:tcPr>
            <w:tcW w:w="5490" w:type="dxa"/>
          </w:tcPr>
          <w:p w:rsidR="00616435" w:rsidRPr="00616435" w:rsidRDefault="00616435" w:rsidP="004D4972">
            <w:pPr>
              <w:pStyle w:val="XMLCodeTable"/>
              <w:rPr>
                <w:highlight w:val="white"/>
              </w:rPr>
            </w:pPr>
            <w:r w:rsidRPr="00616435">
              <w:rPr>
                <w:highlight w:val="white"/>
              </w:rPr>
              <w:t>&lt;AppHdr</w:t>
            </w:r>
            <w:r w:rsidR="00CB4ACC">
              <w:rPr>
                <w:highlight w:val="white"/>
              </w:rPr>
              <w:t xml:space="preserve"> </w:t>
            </w:r>
            <w:r w:rsidRPr="00616435">
              <w:rPr>
                <w:highlight w:val="white"/>
              </w:rPr>
              <w:t>xmlns="urn:iso:std:iso:20022:tech:xsd:head.001.001.01"&gt;</w:t>
            </w:r>
          </w:p>
        </w:tc>
        <w:tc>
          <w:tcPr>
            <w:tcW w:w="3919" w:type="dxa"/>
          </w:tcPr>
          <w:p w:rsidR="00616435" w:rsidRPr="00795DF4" w:rsidRDefault="00616435" w:rsidP="004D4972">
            <w:pPr>
              <w:pStyle w:val="XMLCodeTable"/>
            </w:pPr>
          </w:p>
        </w:tc>
      </w:tr>
      <w:tr w:rsidR="00616435" w:rsidTr="00F31C47">
        <w:tc>
          <w:tcPr>
            <w:tcW w:w="5490" w:type="dxa"/>
          </w:tcPr>
          <w:p w:rsidR="00616435" w:rsidRPr="00616435" w:rsidRDefault="00616435" w:rsidP="004D4972">
            <w:pPr>
              <w:pStyle w:val="XMLCodeTable"/>
              <w:rPr>
                <w:highlight w:val="white"/>
              </w:rPr>
            </w:pPr>
            <w:r w:rsidRPr="00616435">
              <w:rPr>
                <w:highlight w:val="white"/>
              </w:rPr>
              <w:tab/>
              <w:t>&lt;Fr&gt;</w:t>
            </w:r>
          </w:p>
        </w:tc>
        <w:tc>
          <w:tcPr>
            <w:tcW w:w="3919" w:type="dxa"/>
          </w:tcPr>
          <w:p w:rsidR="00616435" w:rsidRPr="00795DF4" w:rsidRDefault="00616435" w:rsidP="004D4972">
            <w:pPr>
              <w:pStyle w:val="XMLCodeTable"/>
            </w:pPr>
          </w:p>
        </w:tc>
      </w:tr>
      <w:tr w:rsidR="00616435" w:rsidTr="00F31C47">
        <w:tc>
          <w:tcPr>
            <w:tcW w:w="5490" w:type="dxa"/>
          </w:tcPr>
          <w:p w:rsidR="00616435" w:rsidRPr="00616435" w:rsidRDefault="00616435" w:rsidP="004D4972">
            <w:pPr>
              <w:pStyle w:val="XMLCodeTable"/>
              <w:rPr>
                <w:highlight w:val="white"/>
              </w:rPr>
            </w:pPr>
            <w:r w:rsidRPr="00616435">
              <w:rPr>
                <w:highlight w:val="white"/>
              </w:rPr>
              <w:tab/>
            </w:r>
            <w:r w:rsidRPr="00616435">
              <w:rPr>
                <w:highlight w:val="white"/>
              </w:rPr>
              <w:tab/>
              <w:t>&lt;OrgId&gt;</w:t>
            </w:r>
          </w:p>
        </w:tc>
        <w:tc>
          <w:tcPr>
            <w:tcW w:w="3919" w:type="dxa"/>
          </w:tcPr>
          <w:p w:rsidR="00616435" w:rsidRPr="00795DF4" w:rsidRDefault="00616435" w:rsidP="004D4972">
            <w:pPr>
              <w:pStyle w:val="XMLCodeTable"/>
            </w:pPr>
          </w:p>
        </w:tc>
      </w:tr>
      <w:tr w:rsidR="00616435" w:rsidTr="00F31C47">
        <w:tc>
          <w:tcPr>
            <w:tcW w:w="5490" w:type="dxa"/>
          </w:tcPr>
          <w:p w:rsidR="00616435" w:rsidRPr="00616435" w:rsidRDefault="00616435" w:rsidP="004D4972">
            <w:pPr>
              <w:pStyle w:val="XMLCodeTable"/>
              <w:rPr>
                <w:highlight w:val="white"/>
              </w:rPr>
            </w:pPr>
            <w:r w:rsidRPr="00616435">
              <w:rPr>
                <w:highlight w:val="white"/>
              </w:rPr>
              <w:tab/>
            </w:r>
            <w:r w:rsidRPr="00616435">
              <w:rPr>
                <w:highlight w:val="white"/>
              </w:rPr>
              <w:tab/>
            </w:r>
            <w:r w:rsidRPr="00616435">
              <w:rPr>
                <w:highlight w:val="white"/>
              </w:rPr>
              <w:tab/>
              <w:t>&lt;Id&gt;</w:t>
            </w:r>
          </w:p>
        </w:tc>
        <w:tc>
          <w:tcPr>
            <w:tcW w:w="3919" w:type="dxa"/>
          </w:tcPr>
          <w:p w:rsidR="00616435" w:rsidRPr="00795DF4" w:rsidRDefault="00616435" w:rsidP="004D4972">
            <w:pPr>
              <w:pStyle w:val="XMLCodeTable"/>
            </w:pPr>
          </w:p>
        </w:tc>
      </w:tr>
      <w:tr w:rsidR="00616435" w:rsidTr="00F31C47">
        <w:tc>
          <w:tcPr>
            <w:tcW w:w="5490" w:type="dxa"/>
          </w:tcPr>
          <w:p w:rsidR="00616435" w:rsidRPr="00616435" w:rsidRDefault="00616435" w:rsidP="004D4972">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t>&lt;OrgId&gt;</w:t>
            </w:r>
          </w:p>
        </w:tc>
        <w:tc>
          <w:tcPr>
            <w:tcW w:w="3919" w:type="dxa"/>
          </w:tcPr>
          <w:p w:rsidR="00616435" w:rsidRPr="00795DF4" w:rsidRDefault="00616435" w:rsidP="004D4972">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r>
            <w:r w:rsidRPr="00616435">
              <w:rPr>
                <w:highlight w:val="white"/>
              </w:rPr>
              <w:tab/>
              <w:t>&lt;AnyBIC&gt;TATALULL&lt;/AnyBIC&gt;</w:t>
            </w:r>
          </w:p>
        </w:tc>
        <w:tc>
          <w:tcPr>
            <w:tcW w:w="3919" w:type="dxa"/>
          </w:tcPr>
          <w:p w:rsidR="00A725D4" w:rsidRPr="00A725D4" w:rsidRDefault="00A725D4" w:rsidP="00A725D4">
            <w:pPr>
              <w:pStyle w:val="XMLCodeTable"/>
            </w:pPr>
            <w:r>
              <w:t>Sender of the message</w:t>
            </w:r>
            <w:r w:rsidRPr="00A725D4">
              <w:t>.</w:t>
            </w: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t>&lt;/Id&gt;</w:t>
            </w:r>
            <w:r w:rsidRPr="00616435">
              <w:rPr>
                <w:highlight w:val="white"/>
              </w:rPr>
              <w:tab/>
            </w:r>
            <w:r w:rsidRPr="00616435">
              <w:rPr>
                <w:highlight w:val="white"/>
              </w:rPr>
              <w:tab/>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Fr&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To&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t>&lt;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r>
            <w:r w:rsidRPr="00616435">
              <w:rPr>
                <w:highlight w:val="white"/>
              </w:rPr>
              <w:tab/>
              <w:t>&lt;AnyBIC&gt;PEFIGB22&lt;/AnyBIC&gt;</w:t>
            </w:r>
          </w:p>
        </w:tc>
        <w:tc>
          <w:tcPr>
            <w:tcW w:w="3919" w:type="dxa"/>
          </w:tcPr>
          <w:p w:rsidR="00A725D4" w:rsidRPr="00A725D4" w:rsidRDefault="00A725D4" w:rsidP="00A725D4">
            <w:pPr>
              <w:pStyle w:val="XMLCodeTable"/>
            </w:pPr>
            <w:r>
              <w:t>Receiver of the message.</w:t>
            </w: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r>
            <w:r w:rsidRPr="00616435">
              <w:rPr>
                <w:highlight w:val="white"/>
              </w:rPr>
              <w:tab/>
              <w:t>&lt;/Id&gt;</w:t>
            </w:r>
            <w:r w:rsidRPr="00616435">
              <w:rPr>
                <w:highlight w:val="white"/>
              </w:rPr>
              <w:tab/>
            </w:r>
            <w:r w:rsidRPr="00616435">
              <w:rPr>
                <w:highlight w:val="white"/>
              </w:rPr>
              <w:tab/>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r>
            <w:r w:rsidRPr="00616435">
              <w:rPr>
                <w:highlight w:val="white"/>
              </w:rPr>
              <w:tab/>
              <w:t>&lt;/OrgId&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To&gt;</w:t>
            </w:r>
          </w:p>
        </w:tc>
        <w:tc>
          <w:tcPr>
            <w:tcW w:w="3919" w:type="dxa"/>
          </w:tcPr>
          <w:p w:rsidR="00A725D4" w:rsidRPr="003B0824" w:rsidRDefault="00A725D4" w:rsidP="00A725D4">
            <w:pPr>
              <w:pStyle w:val="XMLCodeTable"/>
            </w:pP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BizMsgIdr&gt;DF00001&lt;/BizMsgIdr&gt;</w:t>
            </w:r>
          </w:p>
        </w:tc>
        <w:tc>
          <w:tcPr>
            <w:tcW w:w="3919" w:type="dxa"/>
          </w:tcPr>
          <w:p w:rsidR="00A725D4" w:rsidRPr="00A725D4" w:rsidRDefault="00A725D4" w:rsidP="00A725D4">
            <w:pPr>
              <w:pStyle w:val="XMLCodeTable"/>
            </w:pPr>
            <w:r>
              <w:t>Message identification</w:t>
            </w: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MsgDefIdr&gt;sese.022.001.03&lt;/MsgDefIdr&gt;</w:t>
            </w:r>
          </w:p>
        </w:tc>
        <w:tc>
          <w:tcPr>
            <w:tcW w:w="3919" w:type="dxa"/>
          </w:tcPr>
          <w:p w:rsidR="00A725D4" w:rsidRPr="00A725D4" w:rsidRDefault="00A725D4" w:rsidP="00A725D4">
            <w:pPr>
              <w:pStyle w:val="XMLCodeTable"/>
            </w:pPr>
            <w:r>
              <w:t>Message specified in the &lt;Document&gt;</w:t>
            </w:r>
          </w:p>
        </w:tc>
      </w:tr>
      <w:tr w:rsidR="00A725D4" w:rsidTr="00F31C47">
        <w:tc>
          <w:tcPr>
            <w:tcW w:w="5490" w:type="dxa"/>
          </w:tcPr>
          <w:p w:rsidR="00A725D4" w:rsidRPr="00616435" w:rsidRDefault="00A725D4" w:rsidP="00A725D4">
            <w:pPr>
              <w:pStyle w:val="XMLCodeTable"/>
              <w:rPr>
                <w:highlight w:val="white"/>
              </w:rPr>
            </w:pPr>
            <w:r w:rsidRPr="00616435">
              <w:rPr>
                <w:highlight w:val="white"/>
              </w:rPr>
              <w:tab/>
              <w:t>&lt;CreDt&gt;2015-11-17T08:25:47Z&lt;/CreDt&gt;</w:t>
            </w:r>
          </w:p>
        </w:tc>
        <w:tc>
          <w:tcPr>
            <w:tcW w:w="3919" w:type="dxa"/>
          </w:tcPr>
          <w:p w:rsidR="00A725D4" w:rsidRPr="00A725D4" w:rsidRDefault="00A725D4" w:rsidP="00A725D4">
            <w:pPr>
              <w:pStyle w:val="XMLCodeTable"/>
            </w:pPr>
            <w:r>
              <w:t>Date and time message created.</w:t>
            </w:r>
          </w:p>
        </w:tc>
      </w:tr>
      <w:tr w:rsidR="00A725D4" w:rsidTr="00F31C47">
        <w:tc>
          <w:tcPr>
            <w:tcW w:w="5490" w:type="dxa"/>
          </w:tcPr>
          <w:p w:rsidR="00A725D4" w:rsidRPr="00616435" w:rsidRDefault="00A725D4" w:rsidP="00A725D4">
            <w:pPr>
              <w:pStyle w:val="XMLCodeTable"/>
              <w:rPr>
                <w:highlight w:val="white"/>
              </w:rPr>
            </w:pPr>
            <w:r w:rsidRPr="00616435">
              <w:rPr>
                <w:highlight w:val="white"/>
              </w:rPr>
              <w:t>&lt;/AppHdr&gt;</w:t>
            </w:r>
          </w:p>
        </w:tc>
        <w:tc>
          <w:tcPr>
            <w:tcW w:w="3919" w:type="dxa"/>
          </w:tcPr>
          <w:p w:rsidR="00A725D4" w:rsidRPr="00795DF4" w:rsidRDefault="00A725D4" w:rsidP="00A725D4">
            <w:pPr>
              <w:pStyle w:val="XMLCodeTable"/>
            </w:pPr>
          </w:p>
        </w:tc>
      </w:tr>
      <w:tr w:rsidR="00A725D4" w:rsidTr="006420B2">
        <w:tc>
          <w:tcPr>
            <w:tcW w:w="5490" w:type="dxa"/>
            <w:shd w:val="clear" w:color="auto" w:fill="DBE5F1" w:themeFill="accent1" w:themeFillTint="33"/>
          </w:tcPr>
          <w:p w:rsidR="00A725D4" w:rsidRPr="00616435" w:rsidRDefault="00A725D4" w:rsidP="00A725D4">
            <w:pPr>
              <w:pStyle w:val="XMLCodeTable"/>
              <w:rPr>
                <w:highlight w:val="white"/>
              </w:rPr>
            </w:pPr>
          </w:p>
        </w:tc>
        <w:tc>
          <w:tcPr>
            <w:tcW w:w="3919" w:type="dxa"/>
            <w:shd w:val="clear" w:color="auto" w:fill="DBE5F1" w:themeFill="accent1" w:themeFillTint="33"/>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lt;Document</w:t>
            </w:r>
            <w:r w:rsidR="00CB4ACC">
              <w:rPr>
                <w:highlight w:val="white"/>
              </w:rPr>
              <w:t xml:space="preserve"> </w:t>
            </w:r>
            <w:r w:rsidRPr="004D4972">
              <w:rPr>
                <w:highlight w:val="white"/>
              </w:rPr>
              <w:t>xmlns="urn:iso:std:iso:20022:tech:xsd:sese.022.001.03"&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lastRenderedPageBreak/>
              <w:tab/>
              <w:t>&lt;SctiesStsOrStmtQryStsAdvc&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QryDtls&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MsgNb&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LngNb&gt;semt.021.001.05&lt;/LngNb&gt;</w:t>
            </w:r>
          </w:p>
        </w:tc>
        <w:tc>
          <w:tcPr>
            <w:tcW w:w="3919" w:type="dxa"/>
          </w:tcPr>
          <w:p w:rsidR="00A725D4" w:rsidRPr="00A725D4" w:rsidRDefault="00A725D4" w:rsidP="00A725D4">
            <w:pPr>
              <w:pStyle w:val="XMLCodeTable"/>
            </w:pPr>
            <w:r>
              <w:t>Identifier of the message for which the status is given.</w:t>
            </w: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MsgNb&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Ref&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r>
            <w:r w:rsidRPr="004D4972">
              <w:rPr>
                <w:highlight w:val="white"/>
              </w:rPr>
              <w:tab/>
              <w:t>&lt;Id&gt;CA00001&lt;/Id&gt;</w:t>
            </w:r>
          </w:p>
        </w:tc>
        <w:tc>
          <w:tcPr>
            <w:tcW w:w="3919" w:type="dxa"/>
          </w:tcPr>
          <w:p w:rsidR="00A725D4" w:rsidRPr="00A725D4" w:rsidRDefault="00A725D4" w:rsidP="00A725D4">
            <w:pPr>
              <w:pStyle w:val="XMLCodeTable"/>
            </w:pPr>
            <w:r>
              <w:t>Reference of the message for which the status is given.</w:t>
            </w: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Ref&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QryDtls&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SfkpgAcct&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Id&gt;11111111&lt;/Id&gt;</w:t>
            </w:r>
          </w:p>
        </w:tc>
        <w:tc>
          <w:tcPr>
            <w:tcW w:w="3919" w:type="dxa"/>
          </w:tcPr>
          <w:p w:rsidR="00A725D4" w:rsidRPr="00A725D4" w:rsidRDefault="00A725D4" w:rsidP="00A725D4">
            <w:pPr>
              <w:pStyle w:val="XMLCodeTable"/>
            </w:pPr>
            <w:r>
              <w:t>Account for which the statement was requested</w:t>
            </w: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SfkpgAcct&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PrcgSts&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AckdAccptd&gt;</w:t>
            </w:r>
          </w:p>
        </w:tc>
        <w:tc>
          <w:tcPr>
            <w:tcW w:w="3919" w:type="dxa"/>
          </w:tcPr>
          <w:p w:rsidR="00A725D4" w:rsidRPr="00A725D4" w:rsidRDefault="00A725D4" w:rsidP="00A725D4">
            <w:pPr>
              <w:pStyle w:val="XMLCodeTable"/>
            </w:pPr>
            <w:r>
              <w:t>Status is 'acknowldged'.</w:t>
            </w: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r>
            <w:r w:rsidRPr="004D4972">
              <w:rPr>
                <w:highlight w:val="white"/>
              </w:rPr>
              <w:tab/>
              <w:t>&lt;NoSpcfdRsn&gt;NORE&lt;/NoSpcfdRsn&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r>
            <w:r w:rsidRPr="004D4972">
              <w:rPr>
                <w:highlight w:val="white"/>
              </w:rPr>
              <w:tab/>
              <w:t>&lt;/AckdAccptd&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r>
            <w:r w:rsidRPr="004D4972">
              <w:rPr>
                <w:highlight w:val="white"/>
              </w:rPr>
              <w:tab/>
              <w:t>&lt;/PrcgSts&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ab/>
              <w:t>&lt;/SctiesStsOrStmtQryStsAdvc&gt;</w:t>
            </w:r>
          </w:p>
        </w:tc>
        <w:tc>
          <w:tcPr>
            <w:tcW w:w="3919" w:type="dxa"/>
          </w:tcPr>
          <w:p w:rsidR="00A725D4" w:rsidRPr="00795DF4" w:rsidRDefault="00A725D4" w:rsidP="00A725D4">
            <w:pPr>
              <w:pStyle w:val="XMLCodeTable"/>
            </w:pPr>
          </w:p>
        </w:tc>
      </w:tr>
      <w:tr w:rsidR="00A725D4" w:rsidTr="00F31C47">
        <w:tc>
          <w:tcPr>
            <w:tcW w:w="5490" w:type="dxa"/>
          </w:tcPr>
          <w:p w:rsidR="00A725D4" w:rsidRPr="004D4972" w:rsidRDefault="00A725D4" w:rsidP="00A725D4">
            <w:pPr>
              <w:pStyle w:val="XMLCodeTable"/>
              <w:rPr>
                <w:highlight w:val="white"/>
              </w:rPr>
            </w:pPr>
            <w:r w:rsidRPr="004D4972">
              <w:rPr>
                <w:highlight w:val="white"/>
              </w:rPr>
              <w:t>&lt;/Document&gt;</w:t>
            </w:r>
          </w:p>
        </w:tc>
        <w:tc>
          <w:tcPr>
            <w:tcW w:w="3919" w:type="dxa"/>
          </w:tcPr>
          <w:p w:rsidR="00A725D4" w:rsidRPr="00795DF4" w:rsidRDefault="00A725D4" w:rsidP="00A725D4">
            <w:pPr>
              <w:pStyle w:val="XMLCodeTable"/>
            </w:pPr>
          </w:p>
        </w:tc>
      </w:tr>
    </w:tbl>
    <w:p w:rsidR="007C2D1E" w:rsidRPr="00176D27" w:rsidRDefault="007C2D1E" w:rsidP="00176D27">
      <w:pPr>
        <w:sectPr w:rsidR="007C2D1E" w:rsidRPr="00176D27" w:rsidSect="006E0076">
          <w:headerReference w:type="even" r:id="rId24"/>
          <w:headerReference w:type="default" r:id="rId25"/>
          <w:footerReference w:type="even" r:id="rId26"/>
          <w:type w:val="oddPage"/>
          <w:pgSz w:w="11909" w:h="15840" w:code="9"/>
          <w:pgMar w:top="1021" w:right="1304" w:bottom="1701" w:left="1304" w:header="567" w:footer="567" w:gutter="0"/>
          <w:cols w:space="720"/>
        </w:sectPr>
      </w:pPr>
    </w:p>
    <w:p w:rsidR="00FC66CD" w:rsidRPr="00D66925" w:rsidRDefault="00F14F5B" w:rsidP="00A8050C">
      <w:pPr>
        <w:pStyle w:val="Heading"/>
      </w:pPr>
      <w:bookmarkStart w:id="31" w:name="_Toc435527110"/>
      <w:r>
        <w:lastRenderedPageBreak/>
        <w:t>Revision</w:t>
      </w:r>
      <w:r w:rsidR="00657AAE">
        <w:t xml:space="preserve"> Record</w:t>
      </w:r>
      <w:bookmarkEnd w:id="31"/>
    </w:p>
    <w:tbl>
      <w:tblPr>
        <w:tblStyle w:val="TableShaded1stRow"/>
        <w:tblW w:w="0" w:type="auto"/>
        <w:tblLook w:val="04A0" w:firstRow="1" w:lastRow="0" w:firstColumn="1" w:lastColumn="0" w:noHBand="0" w:noVBand="1"/>
      </w:tblPr>
      <w:tblGrid>
        <w:gridCol w:w="1206"/>
        <w:gridCol w:w="1080"/>
        <w:gridCol w:w="4680"/>
        <w:gridCol w:w="1399"/>
      </w:tblGrid>
      <w:tr w:rsidR="00657AAE" w:rsidTr="00657AAE">
        <w:trPr>
          <w:cnfStyle w:val="100000000000" w:firstRow="1" w:lastRow="0" w:firstColumn="0" w:lastColumn="0" w:oddVBand="0" w:evenVBand="0" w:oddHBand="0" w:evenHBand="0" w:firstRowFirstColumn="0" w:firstRowLastColumn="0" w:lastRowFirstColumn="0" w:lastRowLastColumn="0"/>
        </w:trPr>
        <w:tc>
          <w:tcPr>
            <w:tcW w:w="1206" w:type="dxa"/>
          </w:tcPr>
          <w:p w:rsidR="00657AAE" w:rsidRPr="00657AAE" w:rsidRDefault="00657AAE" w:rsidP="00657AAE">
            <w:pPr>
              <w:pStyle w:val="TableHeading"/>
            </w:pPr>
            <w:r>
              <w:t>Version</w:t>
            </w:r>
          </w:p>
        </w:tc>
        <w:tc>
          <w:tcPr>
            <w:tcW w:w="1080" w:type="dxa"/>
          </w:tcPr>
          <w:p w:rsidR="00657AAE" w:rsidRPr="00657AAE" w:rsidRDefault="00657AAE" w:rsidP="00657AAE">
            <w:pPr>
              <w:pStyle w:val="TableHeading"/>
            </w:pPr>
            <w:r>
              <w:t>Status</w:t>
            </w:r>
          </w:p>
        </w:tc>
        <w:tc>
          <w:tcPr>
            <w:tcW w:w="4680" w:type="dxa"/>
          </w:tcPr>
          <w:p w:rsidR="00657AAE" w:rsidRPr="00657AAE" w:rsidRDefault="00657AAE" w:rsidP="00657AAE">
            <w:pPr>
              <w:pStyle w:val="TableHeading"/>
            </w:pPr>
            <w:r>
              <w:t>Comment</w:t>
            </w:r>
          </w:p>
        </w:tc>
        <w:tc>
          <w:tcPr>
            <w:tcW w:w="1399" w:type="dxa"/>
          </w:tcPr>
          <w:p w:rsidR="00657AAE" w:rsidRPr="00657AAE" w:rsidRDefault="00657AAE" w:rsidP="00657AAE">
            <w:pPr>
              <w:pStyle w:val="TableHeading"/>
            </w:pPr>
            <w:r>
              <w:t>Date</w:t>
            </w:r>
          </w:p>
        </w:tc>
      </w:tr>
      <w:tr w:rsidR="00657AAE" w:rsidTr="00657AAE">
        <w:tc>
          <w:tcPr>
            <w:tcW w:w="1206" w:type="dxa"/>
          </w:tcPr>
          <w:p w:rsidR="00657AAE" w:rsidRPr="00657AAE" w:rsidRDefault="00657AAE" w:rsidP="00657AAE">
            <w:pPr>
              <w:pStyle w:val="TableText"/>
            </w:pPr>
            <w:r>
              <w:t>0.0.0.1</w:t>
            </w:r>
          </w:p>
        </w:tc>
        <w:tc>
          <w:tcPr>
            <w:tcW w:w="1080" w:type="dxa"/>
          </w:tcPr>
          <w:p w:rsidR="00657AAE" w:rsidRPr="00657AAE" w:rsidRDefault="00657AAE" w:rsidP="00657AAE">
            <w:pPr>
              <w:pStyle w:val="TableText"/>
            </w:pPr>
            <w:r>
              <w:t>Draft</w:t>
            </w:r>
          </w:p>
        </w:tc>
        <w:tc>
          <w:tcPr>
            <w:tcW w:w="4680" w:type="dxa"/>
          </w:tcPr>
          <w:p w:rsidR="00657AAE" w:rsidRPr="00657AAE" w:rsidRDefault="00657AAE" w:rsidP="00657AAE">
            <w:pPr>
              <w:pStyle w:val="TableText"/>
            </w:pPr>
            <w:r w:rsidRPr="00922B95">
              <w:t>First draft</w:t>
            </w:r>
          </w:p>
        </w:tc>
        <w:tc>
          <w:tcPr>
            <w:tcW w:w="1399" w:type="dxa"/>
          </w:tcPr>
          <w:p w:rsidR="00657AAE" w:rsidRPr="00657AAE" w:rsidRDefault="00657AAE" w:rsidP="00657AAE">
            <w:pPr>
              <w:pStyle w:val="TableText"/>
            </w:pPr>
            <w:r>
              <w:t>August 2011</w:t>
            </w:r>
          </w:p>
        </w:tc>
      </w:tr>
      <w:tr w:rsidR="00657AAE" w:rsidTr="00657AAE">
        <w:tc>
          <w:tcPr>
            <w:tcW w:w="1206" w:type="dxa"/>
          </w:tcPr>
          <w:p w:rsidR="00657AAE" w:rsidRPr="00657AAE" w:rsidRDefault="00657AAE" w:rsidP="00657AAE">
            <w:pPr>
              <w:pStyle w:val="TableText"/>
            </w:pPr>
            <w:r>
              <w:t>0.0.0.2</w:t>
            </w:r>
          </w:p>
        </w:tc>
        <w:tc>
          <w:tcPr>
            <w:tcW w:w="1080" w:type="dxa"/>
          </w:tcPr>
          <w:p w:rsidR="00657AAE" w:rsidRPr="00657AAE" w:rsidRDefault="00657AAE" w:rsidP="00657AAE">
            <w:pPr>
              <w:pStyle w:val="TableText"/>
            </w:pPr>
            <w:r>
              <w:t>Draft</w:t>
            </w:r>
          </w:p>
        </w:tc>
        <w:tc>
          <w:tcPr>
            <w:tcW w:w="4680" w:type="dxa"/>
          </w:tcPr>
          <w:p w:rsidR="00657AAE" w:rsidRPr="00657AAE" w:rsidRDefault="00657AAE" w:rsidP="00657AAE">
            <w:pPr>
              <w:pStyle w:val="TableText"/>
            </w:pPr>
            <w:r w:rsidRPr="00922B95">
              <w:t>Amendments to activity and sequence diagrams to highlight that "push"</w:t>
            </w:r>
            <w:r w:rsidRPr="00657AAE">
              <w:t xml:space="preserve"> scenario is likely to be the most common</w:t>
            </w:r>
          </w:p>
        </w:tc>
        <w:tc>
          <w:tcPr>
            <w:tcW w:w="1399" w:type="dxa"/>
          </w:tcPr>
          <w:p w:rsidR="00657AAE" w:rsidRPr="00657AAE" w:rsidRDefault="00657AAE" w:rsidP="00657AAE">
            <w:pPr>
              <w:pStyle w:val="TableText"/>
            </w:pPr>
            <w:r>
              <w:t>January 2012</w:t>
            </w:r>
          </w:p>
        </w:tc>
      </w:tr>
      <w:tr w:rsidR="00657AAE" w:rsidTr="00657AAE">
        <w:tc>
          <w:tcPr>
            <w:tcW w:w="1206" w:type="dxa"/>
          </w:tcPr>
          <w:p w:rsidR="00657AAE" w:rsidRPr="00657AAE" w:rsidRDefault="00657AAE" w:rsidP="00657AAE">
            <w:pPr>
              <w:pStyle w:val="TableText"/>
            </w:pPr>
            <w:r>
              <w:t>0.0.0.3</w:t>
            </w:r>
          </w:p>
        </w:tc>
        <w:tc>
          <w:tcPr>
            <w:tcW w:w="1080" w:type="dxa"/>
          </w:tcPr>
          <w:p w:rsidR="00657AAE" w:rsidRPr="00657AAE" w:rsidRDefault="00657AAE" w:rsidP="00657AAE">
            <w:pPr>
              <w:pStyle w:val="TableText"/>
            </w:pPr>
            <w:r>
              <w:t>Draft</w:t>
            </w:r>
          </w:p>
        </w:tc>
        <w:tc>
          <w:tcPr>
            <w:tcW w:w="4680" w:type="dxa"/>
          </w:tcPr>
          <w:p w:rsidR="00657AAE" w:rsidRPr="00657AAE" w:rsidRDefault="00657AAE" w:rsidP="00657AAE">
            <w:pPr>
              <w:pStyle w:val="TableText"/>
            </w:pPr>
            <w:r w:rsidRPr="00922B95">
              <w:t xml:space="preserve">Amended to make reference to MyStandards usage guidelines </w:t>
            </w:r>
            <w:r w:rsidR="00F14F5B" w:rsidRPr="00657AAE">
              <w:t>instead</w:t>
            </w:r>
            <w:r w:rsidRPr="00657AAE">
              <w:t xml:space="preserve"> of spreadsheets</w:t>
            </w:r>
          </w:p>
        </w:tc>
        <w:tc>
          <w:tcPr>
            <w:tcW w:w="1399" w:type="dxa"/>
          </w:tcPr>
          <w:p w:rsidR="00657AAE" w:rsidRPr="00657AAE" w:rsidRDefault="00657AAE" w:rsidP="00657AAE">
            <w:pPr>
              <w:pStyle w:val="TableText"/>
            </w:pPr>
            <w:r>
              <w:t>March 2014</w:t>
            </w:r>
          </w:p>
        </w:tc>
      </w:tr>
      <w:tr w:rsidR="00657AAE" w:rsidTr="00657AAE">
        <w:tc>
          <w:tcPr>
            <w:tcW w:w="1206" w:type="dxa"/>
          </w:tcPr>
          <w:p w:rsidR="00657AAE" w:rsidRPr="00657AAE" w:rsidRDefault="00657AAE" w:rsidP="00657AAE">
            <w:pPr>
              <w:pStyle w:val="TableText"/>
            </w:pPr>
            <w:r>
              <w:t>0.0.0.4</w:t>
            </w:r>
          </w:p>
        </w:tc>
        <w:tc>
          <w:tcPr>
            <w:tcW w:w="1080" w:type="dxa"/>
          </w:tcPr>
          <w:p w:rsidR="00657AAE" w:rsidRPr="00657AAE" w:rsidRDefault="00657AAE" w:rsidP="00657AAE">
            <w:pPr>
              <w:pStyle w:val="TableText"/>
            </w:pPr>
            <w:ins w:id="32" w:author="CHAPMAN Janice" w:date="2015-11-06T16:18:00Z">
              <w:r>
                <w:t>Draft</w:t>
              </w:r>
            </w:ins>
          </w:p>
        </w:tc>
        <w:tc>
          <w:tcPr>
            <w:tcW w:w="4680" w:type="dxa"/>
          </w:tcPr>
          <w:p w:rsidR="00657AAE" w:rsidRDefault="00657AAE" w:rsidP="00657AAE">
            <w:pPr>
              <w:pStyle w:val="TableText"/>
              <w:rPr>
                <w:ins w:id="33" w:author="CHAPMAN Janice" w:date="2015-11-20T13:53:00Z"/>
              </w:rPr>
            </w:pPr>
            <w:ins w:id="34" w:author="CHAPMAN Janice" w:date="2015-11-06T16:18:00Z">
              <w:r>
                <w:t xml:space="preserve">Amended to include use of the Settlement and Reconciliation version of </w:t>
              </w:r>
              <w:r w:rsidRPr="00657AAE">
                <w:t>semt.002 and other associated messages</w:t>
              </w:r>
            </w:ins>
            <w:r w:rsidR="000A02B2">
              <w:t>.</w:t>
            </w:r>
          </w:p>
          <w:p w:rsidR="000A02B2" w:rsidRPr="00657AAE" w:rsidRDefault="000A02B2" w:rsidP="00657AAE">
            <w:pPr>
              <w:pStyle w:val="TableText"/>
            </w:pPr>
            <w:ins w:id="35" w:author="CHAPMAN Janice" w:date="2015-11-20T13:53:00Z">
              <w:r>
                <w:t>Re-worked using new word template.</w:t>
              </w:r>
            </w:ins>
          </w:p>
        </w:tc>
        <w:tc>
          <w:tcPr>
            <w:tcW w:w="1399" w:type="dxa"/>
          </w:tcPr>
          <w:p w:rsidR="00657AAE" w:rsidRPr="00657AAE" w:rsidRDefault="00CB4ACC" w:rsidP="00657AAE">
            <w:pPr>
              <w:pStyle w:val="TableText"/>
            </w:pPr>
            <w:ins w:id="36" w:author="CHAPMAN Janice" w:date="2015-11-20T13:54:00Z">
              <w:r>
                <w:t>20</w:t>
              </w:r>
            </w:ins>
            <w:ins w:id="37" w:author="CHAPMAN Janice" w:date="2015-11-06T16:19:00Z">
              <w:r w:rsidR="00657AAE">
                <w:t xml:space="preserve"> November 2015</w:t>
              </w:r>
            </w:ins>
          </w:p>
        </w:tc>
      </w:tr>
    </w:tbl>
    <w:p w:rsidR="003B4A8D" w:rsidRDefault="003B4A8D" w:rsidP="003B4A8D">
      <w:pPr>
        <w:pStyle w:val="Copyrighttext"/>
      </w:pPr>
    </w:p>
    <w:p w:rsidR="00DD3851" w:rsidRDefault="00DD3851" w:rsidP="007E56F0">
      <w:pPr>
        <w:pStyle w:val="ListParagraph1"/>
        <w:ind w:left="0"/>
      </w:pPr>
    </w:p>
    <w:sectPr w:rsidR="00DD3851" w:rsidSect="006E0076">
      <w:headerReference w:type="default" r:id="rId2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CC" w:rsidRDefault="00CB4ACC" w:rsidP="005A6353">
      <w:r>
        <w:separator/>
      </w:r>
    </w:p>
  </w:endnote>
  <w:endnote w:type="continuationSeparator" w:id="0">
    <w:p w:rsidR="00CB4ACC" w:rsidRDefault="00CB4ACC"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FA65F6">
      <w:trPr>
        <w:cantSplit/>
        <w:trHeight w:hRule="exact" w:val="50"/>
      </w:trPr>
      <w:tc>
        <w:tcPr>
          <w:tcW w:w="9242" w:type="dxa"/>
        </w:tcPr>
        <w:p w:rsidR="00CB4ACC" w:rsidRDefault="00CB4ACC" w:rsidP="005A6353"/>
      </w:tc>
    </w:tr>
  </w:tbl>
  <w:p w:rsidR="00CB4ACC" w:rsidRDefault="00CB4ACC"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0E2675">
      <w:trPr>
        <w:cantSplit/>
        <w:trHeight w:hRule="exact" w:val="50"/>
      </w:trPr>
      <w:tc>
        <w:tcPr>
          <w:tcW w:w="9242" w:type="dxa"/>
        </w:tcPr>
        <w:p w:rsidR="00CB4ACC" w:rsidRDefault="00CB4ACC" w:rsidP="005A6353"/>
      </w:tc>
    </w:tr>
  </w:tbl>
  <w:p w:rsidR="00CB4ACC" w:rsidRPr="00BB3079" w:rsidRDefault="00CB4AC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CB4ACC" w:rsidTr="006E0076">
      <w:tc>
        <w:tcPr>
          <w:tcW w:w="4253" w:type="dxa"/>
        </w:tcPr>
        <w:p w:rsidR="00CB4ACC" w:rsidRDefault="00CB4ACC" w:rsidP="000017C4">
          <w:pPr>
            <w:pStyle w:val="Footereven"/>
            <w:rPr>
              <w:noProof/>
            </w:rPr>
          </w:pPr>
          <w:fldSimple w:instr=" STYLEREF  &quot;Product Name&quot;  \* MERGEFORMAT ">
            <w:r w:rsidR="00727729">
              <w:rPr>
                <w:noProof/>
              </w:rPr>
              <w:t>SMPG IF WG</w:t>
            </w:r>
          </w:fldSimple>
        </w:p>
        <w:p w:rsidR="00CB4ACC" w:rsidRPr="006E0076" w:rsidRDefault="00CB4ACC" w:rsidP="006E0076">
          <w:pPr>
            <w:pStyle w:val="Footerodd"/>
          </w:pPr>
        </w:p>
      </w:tc>
      <w:tc>
        <w:tcPr>
          <w:tcW w:w="567" w:type="dxa"/>
        </w:tcPr>
        <w:p w:rsidR="00CB4ACC" w:rsidRDefault="00CB4ACC" w:rsidP="000017C4">
          <w:pPr>
            <w:pStyle w:val="Footereven"/>
          </w:pPr>
          <w:r>
            <w:rPr>
              <w:rFonts w:eastAsia="Times"/>
            </w:rPr>
            <w:fldChar w:fldCharType="begin"/>
          </w:r>
          <w:r>
            <w:rPr>
              <w:rFonts w:eastAsia="Times"/>
            </w:rPr>
            <w:instrText xml:space="preserve"> PAGE </w:instrText>
          </w:r>
          <w:r>
            <w:rPr>
              <w:rFonts w:eastAsia="Times"/>
            </w:rPr>
            <w:fldChar w:fldCharType="separate"/>
          </w:r>
          <w:r w:rsidR="00727729">
            <w:rPr>
              <w:rFonts w:eastAsia="Times"/>
              <w:noProof/>
            </w:rPr>
            <w:t>22</w:t>
          </w:r>
          <w:r>
            <w:rPr>
              <w:rFonts w:eastAsia="Times"/>
            </w:rPr>
            <w:fldChar w:fldCharType="end"/>
          </w:r>
        </w:p>
      </w:tc>
      <w:tc>
        <w:tcPr>
          <w:tcW w:w="4394" w:type="dxa"/>
        </w:tcPr>
        <w:p w:rsidR="00CB4ACC" w:rsidRDefault="00CB4ACC" w:rsidP="002C3867">
          <w:pPr>
            <w:pStyle w:val="Footereven"/>
            <w:tabs>
              <w:tab w:val="center" w:pos="2197"/>
              <w:tab w:val="right" w:pos="4394"/>
            </w:tabs>
          </w:pPr>
          <w:r>
            <w:tab/>
          </w:r>
          <w:r>
            <w:tab/>
          </w:r>
          <w:fldSimple w:instr=" STYLEREF  &quot;Release date&quot;  \* MERGEFORMAT ">
            <w:r w:rsidR="00727729">
              <w:rPr>
                <w:noProof/>
              </w:rPr>
              <w:t>20 November 2015</w:t>
            </w:r>
          </w:fldSimple>
        </w:p>
      </w:tc>
    </w:tr>
  </w:tbl>
  <w:p w:rsidR="00CB4ACC" w:rsidRPr="000017C4" w:rsidRDefault="00CB4ACC"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0E2675">
      <w:trPr>
        <w:cantSplit/>
        <w:trHeight w:hRule="exact" w:val="50"/>
      </w:trPr>
      <w:tc>
        <w:tcPr>
          <w:tcW w:w="9242" w:type="dxa"/>
        </w:tcPr>
        <w:p w:rsidR="00CB4ACC" w:rsidRDefault="00CB4ACC" w:rsidP="005A6353"/>
      </w:tc>
    </w:tr>
  </w:tbl>
  <w:p w:rsidR="00CB4ACC" w:rsidRPr="00BB3079" w:rsidRDefault="00CB4AC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F9596E">
        <w:rPr>
          <w:rFonts w:eastAsia="Times"/>
        </w:rPr>
        <w:t>Standards MX</w:t>
      </w:r>
      <w:r>
        <w:t xml:space="preserve"> Templat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CC" w:rsidRDefault="00CB4ACC" w:rsidP="005A6353">
      <w:r>
        <w:separator/>
      </w:r>
    </w:p>
  </w:footnote>
  <w:footnote w:type="continuationSeparator" w:id="0">
    <w:p w:rsidR="00CB4ACC" w:rsidRDefault="00CB4ACC" w:rsidP="005A6353">
      <w:r>
        <w:continuationSeparator/>
      </w:r>
    </w:p>
  </w:footnote>
  <w:footnote w:id="1">
    <w:p w:rsidR="00CB4ACC" w:rsidRPr="00DD1502" w:rsidRDefault="00CB4ACC" w:rsidP="00657AAE">
      <w:pPr>
        <w:pStyle w:val="Footnote"/>
        <w:rPr>
          <w:lang w:val="en-US"/>
        </w:rPr>
      </w:pPr>
      <w:r w:rsidRPr="00DD1502">
        <w:rPr>
          <w:rStyle w:val="FootnoteReference"/>
          <w:rFonts w:ascii="Times New Roman" w:hAnsi="Times New Roman"/>
          <w:sz w:val="20"/>
        </w:rPr>
        <w:footnoteRef/>
      </w:r>
      <w:r w:rsidRPr="00DD1502">
        <w:t xml:space="preserve"> Open-Ended Investment Company </w:t>
      </w:r>
    </w:p>
  </w:footnote>
  <w:footnote w:id="2">
    <w:p w:rsidR="00CB4ACC" w:rsidRPr="00DD1502" w:rsidRDefault="00CB4ACC" w:rsidP="00657AAE">
      <w:pPr>
        <w:pStyle w:val="Footnote"/>
      </w:pPr>
      <w:r w:rsidRPr="00DD1502">
        <w:rPr>
          <w:rStyle w:val="FootnoteReference"/>
          <w:rFonts w:ascii="Times New Roman" w:hAnsi="Times New Roman"/>
          <w:sz w:val="20"/>
        </w:rPr>
        <w:footnoteRef/>
      </w:r>
      <w:r w:rsidRPr="00DD1502">
        <w:t xml:space="preserve"> Société d’Investissement a Capital Variable</w:t>
      </w:r>
    </w:p>
  </w:footnote>
  <w:footnote w:id="3">
    <w:p w:rsidR="00CB4ACC" w:rsidRPr="00DD1502" w:rsidRDefault="00CB4ACC" w:rsidP="00657AAE">
      <w:pPr>
        <w:pStyle w:val="Footnote"/>
      </w:pPr>
      <w:r w:rsidRPr="00DD1502">
        <w:rPr>
          <w:rStyle w:val="FootnoteReference"/>
          <w:rFonts w:ascii="Times New Roman" w:hAnsi="Times New Roman"/>
          <w:sz w:val="20"/>
        </w:rPr>
        <w:footnoteRef/>
      </w:r>
      <w:r w:rsidRPr="00DD1502">
        <w:t xml:space="preserve"> Fonds Commun de Plac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6864CC">
      <w:trPr>
        <w:cantSplit/>
        <w:trHeight w:hRule="exact" w:val="50"/>
      </w:trPr>
      <w:tc>
        <w:tcPr>
          <w:tcW w:w="9242" w:type="dxa"/>
        </w:tcPr>
        <w:p w:rsidR="00CB4ACC" w:rsidRDefault="00CB4ACC" w:rsidP="005A6353"/>
      </w:tc>
    </w:tr>
  </w:tbl>
  <w:p w:rsidR="00CB4ACC" w:rsidRDefault="00CB4ACC"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89"/>
    </w:tblGrid>
    <w:tr w:rsidR="00CB4ACC" w:rsidTr="008B1F8B">
      <w:trPr>
        <w:cnfStyle w:val="100000000000" w:firstRow="1" w:lastRow="0" w:firstColumn="0" w:lastColumn="0" w:oddVBand="0" w:evenVBand="0" w:oddHBand="0"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B4ACC" w:rsidRDefault="00CB4ACC" w:rsidP="00C45139">
          <w:pPr>
            <w:pStyle w:val="Header"/>
            <w:spacing w:before="0"/>
            <w:rPr>
              <w:lang w:val="fr-BE"/>
            </w:rPr>
          </w:pPr>
        </w:p>
      </w:tc>
      <w:tc>
        <w:tcPr>
          <w:tcW w:w="7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B4ACC" w:rsidRDefault="00CB4ACC" w:rsidP="008B1F8B">
          <w:pPr>
            <w:pStyle w:val="Header"/>
            <w:jc w:val="right"/>
            <w:rPr>
              <w:lang w:val="fr-BE"/>
            </w:rPr>
          </w:pPr>
          <w:r w:rsidRPr="008B1F8B">
            <w:rPr>
              <w:noProof/>
              <w:lang w:eastAsia="en-GB"/>
            </w:rPr>
            <w:drawing>
              <wp:inline distT="0" distB="0" distL="0" distR="0" wp14:anchorId="524F8B4E" wp14:editId="50A01E75">
                <wp:extent cx="399097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188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CB4ACC" w:rsidRPr="00237847" w:rsidRDefault="00CB4ACC"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282FC2">
    <w:pPr>
      <w:pStyle w:val="Headereven"/>
    </w:pPr>
    <w:r>
      <w:t>&lt;Product name&gt; - &lt;Release number&gt;</w:t>
    </w:r>
    <w:r>
      <w:tab/>
    </w:r>
    <w:fldSimple w:instr=" DOCPROPERTY  Confidentiality  \* MERGEFORMAT ">
      <w:r w:rsidRPr="00F9596E">
        <w:rPr>
          <w:color w:val="008000"/>
        </w:rPr>
        <w:t>&lt;CONFIDENTIALITY&gt;</w:t>
      </w:r>
    </w:fldSimple>
    <w:r w:rsidRPr="00282FC2">
      <w:rPr>
        <w:color w:val="008000"/>
      </w:rPr>
      <w:t xml:space="preserve"> - </w:t>
    </w:r>
    <w:fldSimple w:instr=" DOCPROPERTY  &quot;Revision status&quot;  \* MERGEFORMAT ">
      <w:r w:rsidRPr="00F9596E">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0E2675">
      <w:trPr>
        <w:cantSplit/>
        <w:trHeight w:hRule="exact" w:val="50"/>
      </w:trPr>
      <w:tc>
        <w:tcPr>
          <w:tcW w:w="9242" w:type="dxa"/>
        </w:tcPr>
        <w:p w:rsidR="00CB4ACC" w:rsidRDefault="00CB4ACC" w:rsidP="005A6353"/>
      </w:tc>
    </w:tr>
  </w:tbl>
  <w:p w:rsidR="00CB4ACC" w:rsidRDefault="00CB4ACC"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C331E3">
    <w:pPr>
      <w:pStyle w:val="Headerodd"/>
      <w:pBdr>
        <w:bottom w:val="double" w:sz="4" w:space="1" w:color="auto"/>
      </w:pBdr>
      <w:spacing w:before="120" w:line="240" w:lineRule="atLeast"/>
    </w:pPr>
  </w:p>
  <w:p w:rsidR="00CB4ACC" w:rsidRDefault="00CB4ACC" w:rsidP="00C331E3">
    <w:pPr>
      <w:pStyle w:val="Headerodd"/>
      <w:pBdr>
        <w:bottom w:val="double" w:sz="4" w:space="1" w:color="auto"/>
      </w:pBdr>
      <w:spacing w:before="120" w:line="240" w:lineRule="atLeast"/>
      <w:rPr>
        <w:noProof/>
      </w:rPr>
    </w:pPr>
    <w:fldSimple w:instr=" STYLEREF  &quot;Document Title&quot;  \* MERGEFORMAT ">
      <w:r w:rsidR="00727729">
        <w:rPr>
          <w:noProof/>
        </w:rPr>
        <w:t>Reconciliation - Statements</w:t>
      </w:r>
    </w:fldSimple>
    <w:r>
      <w:rPr>
        <w:noProof/>
      </w:rPr>
      <w:tab/>
    </w:r>
    <w:fldSimple w:instr=" STYLEREF  &quot;Intro Heading&quot;  \* MERGEFORMAT ">
      <w:r w:rsidR="00727729">
        <w:rPr>
          <w:noProof/>
        </w:rPr>
        <w:t>Table of Content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B4ACC" w:rsidTr="000E2675">
      <w:trPr>
        <w:cantSplit/>
        <w:trHeight w:hRule="exact" w:val="50"/>
      </w:trPr>
      <w:tc>
        <w:tcPr>
          <w:tcW w:w="9242" w:type="dxa"/>
        </w:tcPr>
        <w:p w:rsidR="00CB4ACC" w:rsidRDefault="00CB4ACC" w:rsidP="005A6353"/>
      </w:tc>
    </w:tr>
  </w:tbl>
  <w:p w:rsidR="00CB4ACC" w:rsidRDefault="00CB4ACC"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CB4ACC" w:rsidTr="00724AB5">
      <w:tc>
        <w:tcPr>
          <w:tcW w:w="4253" w:type="dxa"/>
        </w:tcPr>
        <w:p w:rsidR="00CB4ACC" w:rsidRDefault="00CB4ACC" w:rsidP="00072427">
          <w:pPr>
            <w:pStyle w:val="Headereven"/>
            <w:tabs>
              <w:tab w:val="clear" w:pos="9242"/>
            </w:tabs>
          </w:pPr>
          <w:fldSimple w:instr=" STYLEREF  &quot;Document Title&quot;  \* MERGEFORMAT ">
            <w:r w:rsidR="00727729">
              <w:rPr>
                <w:noProof/>
              </w:rPr>
              <w:t>Reconciliation - Statements</w:t>
            </w:r>
          </w:fldSimple>
        </w:p>
      </w:tc>
      <w:tc>
        <w:tcPr>
          <w:tcW w:w="567" w:type="dxa"/>
        </w:tcPr>
        <w:p w:rsidR="00CB4ACC" w:rsidRDefault="00CB4ACC" w:rsidP="00E11451">
          <w:pPr>
            <w:pStyle w:val="Headereven"/>
          </w:pPr>
        </w:p>
      </w:tc>
      <w:tc>
        <w:tcPr>
          <w:tcW w:w="4394" w:type="dxa"/>
        </w:tcPr>
        <w:p w:rsidR="00CB4ACC" w:rsidRDefault="00CB4ACC" w:rsidP="00072427">
          <w:pPr>
            <w:pStyle w:val="Headereven"/>
            <w:jc w:val="right"/>
          </w:pPr>
          <w:fldSimple w:instr=" STYLEREF  &quot;Heading 1&quot;  \* MERGEFORMAT ">
            <w:r w:rsidR="00727729">
              <w:rPr>
                <w:noProof/>
              </w:rPr>
              <w:t>Message Examples</w:t>
            </w:r>
          </w:fldSimple>
        </w:p>
      </w:tc>
    </w:tr>
  </w:tbl>
  <w:p w:rsidR="00CB4ACC" w:rsidRDefault="00CB4ACC"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C" w:rsidRDefault="00CB4ACC" w:rsidP="00E20C1F">
    <w:pPr>
      <w:pStyle w:val="Headerodd"/>
      <w:pBdr>
        <w:bottom w:val="double" w:sz="4" w:space="1" w:color="auto"/>
      </w:pBdr>
      <w:spacing w:line="240" w:lineRule="atLeast"/>
    </w:pPr>
  </w:p>
  <w:p w:rsidR="00CB4ACC" w:rsidRDefault="00CB4ACC" w:rsidP="00E20C1F">
    <w:pPr>
      <w:pStyle w:val="Headerodd"/>
      <w:pBdr>
        <w:bottom w:val="double" w:sz="4" w:space="1" w:color="auto"/>
      </w:pBdr>
      <w:spacing w:line="240" w:lineRule="atLeast"/>
      <w:rPr>
        <w:noProof/>
      </w:rPr>
    </w:pPr>
    <w:fldSimple w:instr=" STYLEREF  &quot;Document Title&quot;  \* MERGEFORMAT ">
      <w:r w:rsidR="00727729">
        <w:rPr>
          <w:noProof/>
        </w:rPr>
        <w:t>Reconciliation - Statements</w:t>
      </w:r>
    </w:fldSimple>
    <w:r>
      <w:rPr>
        <w:noProof/>
      </w:rPr>
      <w:tab/>
    </w:r>
    <w:fldSimple w:instr=" STYLEREF  Heading  \* MERGEFORMAT ">
      <w:r w:rsidR="00727729">
        <w:rPr>
          <w:noProof/>
        </w:rPr>
        <w:t>Revision Record</w:t>
      </w:r>
    </w:fldSimple>
  </w:p>
  <w:p w:rsidR="00CB4ACC" w:rsidRDefault="00CB4ACC"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NvVs9Isv490lAn09MwwtR+KQK14=" w:salt="6dZccFpRwig0vueVdiYYvw=="/>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85"/>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10A5"/>
    <w:rsid w:val="000851E4"/>
    <w:rsid w:val="0008688D"/>
    <w:rsid w:val="000877E0"/>
    <w:rsid w:val="000906F7"/>
    <w:rsid w:val="00095809"/>
    <w:rsid w:val="000A02B2"/>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C1507"/>
    <w:rsid w:val="001C1910"/>
    <w:rsid w:val="001C23B2"/>
    <w:rsid w:val="001C280A"/>
    <w:rsid w:val="001C58DB"/>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5E8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734"/>
    <w:rsid w:val="00297ABD"/>
    <w:rsid w:val="002A2823"/>
    <w:rsid w:val="002A32C6"/>
    <w:rsid w:val="002A331D"/>
    <w:rsid w:val="002A3F47"/>
    <w:rsid w:val="002A6C1D"/>
    <w:rsid w:val="002A7935"/>
    <w:rsid w:val="002B205E"/>
    <w:rsid w:val="002B271A"/>
    <w:rsid w:val="002B48DB"/>
    <w:rsid w:val="002C2BE7"/>
    <w:rsid w:val="002C3867"/>
    <w:rsid w:val="002C4ED0"/>
    <w:rsid w:val="002D0B82"/>
    <w:rsid w:val="002D0E51"/>
    <w:rsid w:val="002D26C0"/>
    <w:rsid w:val="002D3B7B"/>
    <w:rsid w:val="002D4D2B"/>
    <w:rsid w:val="002D61FC"/>
    <w:rsid w:val="002D6766"/>
    <w:rsid w:val="002E1CB1"/>
    <w:rsid w:val="002E4358"/>
    <w:rsid w:val="002E6EAD"/>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89"/>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3DA5"/>
    <w:rsid w:val="00387A3E"/>
    <w:rsid w:val="00387D4D"/>
    <w:rsid w:val="00390C64"/>
    <w:rsid w:val="003910D0"/>
    <w:rsid w:val="0039527E"/>
    <w:rsid w:val="003A26B0"/>
    <w:rsid w:val="003A2A43"/>
    <w:rsid w:val="003A2B84"/>
    <w:rsid w:val="003A4180"/>
    <w:rsid w:val="003A6CAC"/>
    <w:rsid w:val="003A7BAD"/>
    <w:rsid w:val="003B0295"/>
    <w:rsid w:val="003B0824"/>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493E"/>
    <w:rsid w:val="00416EB7"/>
    <w:rsid w:val="004209D6"/>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4972"/>
    <w:rsid w:val="004D6A21"/>
    <w:rsid w:val="004E2775"/>
    <w:rsid w:val="004E508A"/>
    <w:rsid w:val="004E5194"/>
    <w:rsid w:val="004E7565"/>
    <w:rsid w:val="004F3C56"/>
    <w:rsid w:val="004F717E"/>
    <w:rsid w:val="004F7F9F"/>
    <w:rsid w:val="0050332A"/>
    <w:rsid w:val="00504C0E"/>
    <w:rsid w:val="00515B5E"/>
    <w:rsid w:val="0051714F"/>
    <w:rsid w:val="00517AD5"/>
    <w:rsid w:val="005210B1"/>
    <w:rsid w:val="005243D5"/>
    <w:rsid w:val="0052573B"/>
    <w:rsid w:val="00526C98"/>
    <w:rsid w:val="0052733C"/>
    <w:rsid w:val="00527977"/>
    <w:rsid w:val="005414BF"/>
    <w:rsid w:val="00541D70"/>
    <w:rsid w:val="00542BA6"/>
    <w:rsid w:val="00543CAD"/>
    <w:rsid w:val="00546DC3"/>
    <w:rsid w:val="00547FCB"/>
    <w:rsid w:val="00551F84"/>
    <w:rsid w:val="005627F5"/>
    <w:rsid w:val="005633B5"/>
    <w:rsid w:val="0056379B"/>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29EA"/>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4D84"/>
    <w:rsid w:val="00616435"/>
    <w:rsid w:val="00617B2D"/>
    <w:rsid w:val="006222A1"/>
    <w:rsid w:val="00632938"/>
    <w:rsid w:val="00633D49"/>
    <w:rsid w:val="0063452A"/>
    <w:rsid w:val="006350A5"/>
    <w:rsid w:val="006367CC"/>
    <w:rsid w:val="0063697A"/>
    <w:rsid w:val="00641B04"/>
    <w:rsid w:val="006420B2"/>
    <w:rsid w:val="00645E62"/>
    <w:rsid w:val="00646E29"/>
    <w:rsid w:val="00647DBD"/>
    <w:rsid w:val="00651196"/>
    <w:rsid w:val="00654345"/>
    <w:rsid w:val="006563CE"/>
    <w:rsid w:val="00657A1D"/>
    <w:rsid w:val="00657AAE"/>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A44"/>
    <w:rsid w:val="006F3E40"/>
    <w:rsid w:val="007023C9"/>
    <w:rsid w:val="0070375E"/>
    <w:rsid w:val="0071144A"/>
    <w:rsid w:val="00714DA9"/>
    <w:rsid w:val="00715324"/>
    <w:rsid w:val="00715699"/>
    <w:rsid w:val="007162F9"/>
    <w:rsid w:val="00716795"/>
    <w:rsid w:val="007170E8"/>
    <w:rsid w:val="0072163A"/>
    <w:rsid w:val="00724AB5"/>
    <w:rsid w:val="007263C1"/>
    <w:rsid w:val="00727729"/>
    <w:rsid w:val="00732596"/>
    <w:rsid w:val="00732FFF"/>
    <w:rsid w:val="007340D7"/>
    <w:rsid w:val="007354F6"/>
    <w:rsid w:val="007359D3"/>
    <w:rsid w:val="0073697C"/>
    <w:rsid w:val="00737C61"/>
    <w:rsid w:val="007420BE"/>
    <w:rsid w:val="00742D24"/>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5DF4"/>
    <w:rsid w:val="00796F9C"/>
    <w:rsid w:val="007A1E85"/>
    <w:rsid w:val="007A1F4E"/>
    <w:rsid w:val="007A2E1D"/>
    <w:rsid w:val="007A51C0"/>
    <w:rsid w:val="007A7468"/>
    <w:rsid w:val="007B1740"/>
    <w:rsid w:val="007B4714"/>
    <w:rsid w:val="007B61B4"/>
    <w:rsid w:val="007C12BA"/>
    <w:rsid w:val="007C2D1E"/>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1F8B"/>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A51"/>
    <w:rsid w:val="00903BF6"/>
    <w:rsid w:val="0090798F"/>
    <w:rsid w:val="00915205"/>
    <w:rsid w:val="00920C62"/>
    <w:rsid w:val="00924BDC"/>
    <w:rsid w:val="00924C2D"/>
    <w:rsid w:val="0092643F"/>
    <w:rsid w:val="00927729"/>
    <w:rsid w:val="00927978"/>
    <w:rsid w:val="00931B59"/>
    <w:rsid w:val="0093384C"/>
    <w:rsid w:val="0093485B"/>
    <w:rsid w:val="00935942"/>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43C6"/>
    <w:rsid w:val="00A570C8"/>
    <w:rsid w:val="00A604B9"/>
    <w:rsid w:val="00A60AE6"/>
    <w:rsid w:val="00A622E9"/>
    <w:rsid w:val="00A656A0"/>
    <w:rsid w:val="00A6632B"/>
    <w:rsid w:val="00A70474"/>
    <w:rsid w:val="00A7072B"/>
    <w:rsid w:val="00A71D2B"/>
    <w:rsid w:val="00A725D4"/>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C7949"/>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31EA"/>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3FB9"/>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4ACC"/>
    <w:rsid w:val="00CB6AAD"/>
    <w:rsid w:val="00CB74F3"/>
    <w:rsid w:val="00CB797E"/>
    <w:rsid w:val="00CC076B"/>
    <w:rsid w:val="00CC173B"/>
    <w:rsid w:val="00CC3251"/>
    <w:rsid w:val="00CC3CDE"/>
    <w:rsid w:val="00CC5004"/>
    <w:rsid w:val="00CC597C"/>
    <w:rsid w:val="00CC6A9D"/>
    <w:rsid w:val="00CD08BE"/>
    <w:rsid w:val="00CD5B96"/>
    <w:rsid w:val="00CD7997"/>
    <w:rsid w:val="00CD7BC7"/>
    <w:rsid w:val="00CE19E2"/>
    <w:rsid w:val="00CE24FB"/>
    <w:rsid w:val="00CE29F4"/>
    <w:rsid w:val="00CE4527"/>
    <w:rsid w:val="00CE4E40"/>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2650"/>
    <w:rsid w:val="00E37BD9"/>
    <w:rsid w:val="00E37DE4"/>
    <w:rsid w:val="00E41C88"/>
    <w:rsid w:val="00E42187"/>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86F85"/>
    <w:rsid w:val="00E94BFA"/>
    <w:rsid w:val="00E955A7"/>
    <w:rsid w:val="00EA1C0A"/>
    <w:rsid w:val="00EA31AE"/>
    <w:rsid w:val="00EB107D"/>
    <w:rsid w:val="00EB3CC7"/>
    <w:rsid w:val="00EB5856"/>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2D93"/>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4F5B"/>
    <w:rsid w:val="00F16AC8"/>
    <w:rsid w:val="00F212CF"/>
    <w:rsid w:val="00F2179B"/>
    <w:rsid w:val="00F2231C"/>
    <w:rsid w:val="00F24A1C"/>
    <w:rsid w:val="00F259C7"/>
    <w:rsid w:val="00F25A65"/>
    <w:rsid w:val="00F26E21"/>
    <w:rsid w:val="00F27724"/>
    <w:rsid w:val="00F302BD"/>
    <w:rsid w:val="00F31C47"/>
    <w:rsid w:val="00F323D2"/>
    <w:rsid w:val="00F3486B"/>
    <w:rsid w:val="00F34BCF"/>
    <w:rsid w:val="00F35804"/>
    <w:rsid w:val="00F4044B"/>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93F2C"/>
    <w:rsid w:val="00F9596E"/>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1CFE"/>
    <w:rsid w:val="00FC205F"/>
    <w:rsid w:val="00FC4C9D"/>
    <w:rsid w:val="00FC6296"/>
    <w:rsid w:val="00FC66CD"/>
    <w:rsid w:val="00FC6D03"/>
    <w:rsid w:val="00FD2BF7"/>
    <w:rsid w:val="00FD4156"/>
    <w:rsid w:val="00FD4D04"/>
    <w:rsid w:val="00FD654E"/>
    <w:rsid w:val="00FD6ED2"/>
    <w:rsid w:val="00FD737D"/>
    <w:rsid w:val="00FE0195"/>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uiPriority w:val="9"/>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CB4ACC"/>
    <w:pPr>
      <w:numPr>
        <w:ilvl w:val="2"/>
      </w:numPr>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XMLCodeTable">
    <w:name w:val="XML Code Table"/>
    <w:basedOn w:val="Normal"/>
    <w:qFormat/>
    <w:rsid w:val="00900A51"/>
    <w:pPr>
      <w:tabs>
        <w:tab w:val="left" w:pos="168"/>
        <w:tab w:val="left" w:pos="356"/>
        <w:tab w:val="left" w:pos="543"/>
        <w:tab w:val="left" w:pos="744"/>
        <w:tab w:val="left" w:pos="882"/>
        <w:tab w:val="left" w:pos="1082"/>
        <w:tab w:val="left" w:pos="1242"/>
        <w:tab w:val="left" w:pos="1422"/>
        <w:tab w:val="left" w:pos="1602"/>
        <w:tab w:val="left" w:pos="1782"/>
        <w:tab w:val="left" w:pos="1996"/>
        <w:tab w:val="left" w:pos="2159"/>
        <w:tab w:val="left" w:pos="2359"/>
      </w:tabs>
      <w:spacing w:before="20" w:after="20"/>
    </w:pPr>
    <w:rPr>
      <w:rFonts w:asciiTheme="minorHAnsi" w:hAnsiTheme="minorHAnsi" w:cstheme="minorHAnsi"/>
      <w:sz w:val="18"/>
      <w:szCs w:val="18"/>
    </w:rPr>
  </w:style>
  <w:style w:type="paragraph" w:customStyle="1" w:styleId="TableTextMXExample">
    <w:name w:val="Table Text MX Example"/>
    <w:basedOn w:val="TableText"/>
    <w:qFormat/>
    <w:rsid w:val="001C58DB"/>
    <w:pPr>
      <w:spacing w:before="20" w:after="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uiPriority w:val="9"/>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CB4ACC"/>
    <w:pPr>
      <w:numPr>
        <w:ilvl w:val="2"/>
      </w:numPr>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XMLCodeTable">
    <w:name w:val="XML Code Table"/>
    <w:basedOn w:val="Normal"/>
    <w:qFormat/>
    <w:rsid w:val="00900A51"/>
    <w:pPr>
      <w:tabs>
        <w:tab w:val="left" w:pos="168"/>
        <w:tab w:val="left" w:pos="356"/>
        <w:tab w:val="left" w:pos="543"/>
        <w:tab w:val="left" w:pos="744"/>
        <w:tab w:val="left" w:pos="882"/>
        <w:tab w:val="left" w:pos="1082"/>
        <w:tab w:val="left" w:pos="1242"/>
        <w:tab w:val="left" w:pos="1422"/>
        <w:tab w:val="left" w:pos="1602"/>
        <w:tab w:val="left" w:pos="1782"/>
        <w:tab w:val="left" w:pos="1996"/>
        <w:tab w:val="left" w:pos="2159"/>
        <w:tab w:val="left" w:pos="2359"/>
      </w:tabs>
      <w:spacing w:before="20" w:after="20"/>
    </w:pPr>
    <w:rPr>
      <w:rFonts w:asciiTheme="minorHAnsi" w:hAnsiTheme="minorHAnsi" w:cstheme="minorHAnsi"/>
      <w:sz w:val="18"/>
      <w:szCs w:val="18"/>
    </w:rPr>
  </w:style>
  <w:style w:type="paragraph" w:customStyle="1" w:styleId="TableTextMXExample">
    <w:name w:val="Table Text MX Example"/>
    <w:basedOn w:val="TableText"/>
    <w:qFormat/>
    <w:rsid w:val="001C58DB"/>
    <w:pPr>
      <w:spacing w:before="20" w:after="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mpg.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835A-3A79-4F1A-8B8E-3BD20F59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12</TotalTime>
  <Pages>22</Pages>
  <Words>3023</Words>
  <Characters>24431</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2740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CHAPMAN Janice</cp:lastModifiedBy>
  <cp:revision>5</cp:revision>
  <cp:lastPrinted>2012-01-27T10:08:00Z</cp:lastPrinted>
  <dcterms:created xsi:type="dcterms:W3CDTF">2015-11-17T11:56:00Z</dcterms:created>
  <dcterms:modified xsi:type="dcterms:W3CDTF">2015-11-20T13:0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